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EB" w:rsidRDefault="00AD41EB" w:rsidP="006F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545" w:rsidRPr="004F1F96" w:rsidRDefault="006F2545" w:rsidP="006F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96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учреждение</w:t>
      </w:r>
    </w:p>
    <w:p w:rsidR="006F2545" w:rsidRPr="004F1F96" w:rsidRDefault="006F2545" w:rsidP="006F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96">
        <w:rPr>
          <w:rFonts w:ascii="Times New Roman" w:hAnsi="Times New Roman" w:cs="Times New Roman"/>
          <w:sz w:val="28"/>
          <w:szCs w:val="28"/>
        </w:rPr>
        <w:t>« Добрянская средняя общеобразовательная школа № 5 »</w:t>
      </w: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Технология</w:t>
      </w: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57D" w:rsidRPr="00AD41EB" w:rsidRDefault="0074457D" w:rsidP="0074457D">
      <w:pPr>
        <w:spacing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57D" w:rsidRPr="00AD41EB" w:rsidRDefault="00247E08" w:rsidP="0074457D">
      <w:pPr>
        <w:spacing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1EB">
        <w:rPr>
          <w:rFonts w:ascii="Times New Roman" w:hAnsi="Times New Roman" w:cs="Times New Roman"/>
          <w:b/>
          <w:sz w:val="36"/>
          <w:szCs w:val="36"/>
        </w:rPr>
        <w:t>Традиции</w:t>
      </w:r>
      <w:r w:rsidR="0074457D" w:rsidRPr="00AD41EB">
        <w:rPr>
          <w:rFonts w:ascii="Times New Roman" w:hAnsi="Times New Roman" w:cs="Times New Roman"/>
          <w:b/>
          <w:sz w:val="36"/>
          <w:szCs w:val="36"/>
        </w:rPr>
        <w:t xml:space="preserve"> моей семьи</w:t>
      </w: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74457D" w:rsidP="0074457D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74457D" w:rsidRPr="006D1956" w:rsidRDefault="0074457D" w:rsidP="006D1956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7D" w:rsidRPr="006D1956" w:rsidRDefault="0074457D" w:rsidP="0074457D">
      <w:pPr>
        <w:spacing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Колесникова М.С.</w:t>
      </w:r>
    </w:p>
    <w:p w:rsidR="0074457D" w:rsidRPr="006D1956" w:rsidRDefault="006D1956" w:rsidP="0074457D">
      <w:pPr>
        <w:spacing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457D"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ченицы 8 класса «Б»</w:t>
      </w:r>
    </w:p>
    <w:p w:rsidR="0074457D" w:rsidRPr="006D1956" w:rsidRDefault="006D1956" w:rsidP="0074457D">
      <w:pPr>
        <w:spacing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74457D"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: Ведерникова Е.Г.</w:t>
      </w:r>
    </w:p>
    <w:p w:rsidR="006D1956" w:rsidRPr="006D1956" w:rsidRDefault="006D1956" w:rsidP="0074457D">
      <w:pPr>
        <w:spacing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D1956">
        <w:rPr>
          <w:rFonts w:ascii="Times New Roman" w:hAnsi="Times New Roman" w:cs="Times New Roman"/>
          <w:color w:val="000000" w:themeColor="text1"/>
          <w:sz w:val="28"/>
          <w:szCs w:val="28"/>
        </w:rPr>
        <w:t>читель технологии</w:t>
      </w:r>
    </w:p>
    <w:p w:rsidR="0074457D" w:rsidRPr="006D1956" w:rsidRDefault="0074457D" w:rsidP="004F1F96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7D" w:rsidRPr="00C14932" w:rsidRDefault="0074457D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046D3F" w:rsidRPr="00C14932" w:rsidRDefault="00046D3F" w:rsidP="00046D3F">
      <w:pPr>
        <w:tabs>
          <w:tab w:val="left" w:pos="5670"/>
        </w:tabs>
        <w:spacing w:after="30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ab/>
      </w:r>
    </w:p>
    <w:p w:rsidR="006D1956" w:rsidRDefault="006D1956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D41EB" w:rsidRDefault="00AD41EB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74457D" w:rsidRPr="00C14932" w:rsidRDefault="00247E08" w:rsidP="0074457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ка, 2016</w:t>
      </w:r>
    </w:p>
    <w:p w:rsidR="00C14932" w:rsidRDefault="00F0153F" w:rsidP="00C14932">
      <w:pPr>
        <w:spacing w:after="3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49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F0153F" w:rsidRPr="00F338E1" w:rsidRDefault="00F0153F" w:rsidP="00C17F11">
      <w:pPr>
        <w:spacing w:after="30"/>
        <w:ind w:right="-2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...</w:t>
      </w:r>
      <w:r w:rsidR="00FD46DB">
        <w:rPr>
          <w:rFonts w:ascii="Times New Roman" w:hAnsi="Times New Roman" w:cs="Times New Roman"/>
          <w:color w:val="000000" w:themeColor="text1"/>
          <w:sz w:val="28"/>
          <w:szCs w:val="28"/>
        </w:rPr>
        <w:t>............</w:t>
      </w:r>
      <w:r w:rsidR="006A6DB0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..3</w:t>
      </w:r>
      <w:r w:rsidR="0089392D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</w:t>
      </w: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тическая часть</w:t>
      </w:r>
    </w:p>
    <w:p w:rsidR="006A6DB0" w:rsidRPr="00C14932" w:rsidRDefault="00C14932" w:rsidP="00C17F11">
      <w:pPr>
        <w:spacing w:after="3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903733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042F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а и</w:t>
      </w:r>
      <w:r w:rsidR="00903733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я Франции</w:t>
      </w:r>
      <w:r w:rsidR="00B3042F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3733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0C72C7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6A6DB0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……........…..</w:t>
      </w:r>
      <w:r w:rsidR="006A6DB0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DB0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A6DB0" w:rsidRPr="00C14932" w:rsidRDefault="00C14932" w:rsidP="00C17F11">
      <w:pPr>
        <w:spacing w:after="3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903733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042F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а и </w:t>
      </w:r>
      <w:r w:rsidR="00903733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я России………..</w:t>
      </w:r>
      <w:r w:rsidR="006A6DB0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…...……………….……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A6DB0" w:rsidRPr="00C14932" w:rsidRDefault="006A6DB0" w:rsidP="00C17F11">
      <w:p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</w:t>
      </w:r>
    </w:p>
    <w:p w:rsidR="006A6DB0" w:rsidRPr="00C14932" w:rsidRDefault="00C14932" w:rsidP="00C17F11">
      <w:pPr>
        <w:tabs>
          <w:tab w:val="left" w:pos="9639"/>
        </w:tabs>
        <w:spacing w:after="30"/>
        <w:ind w:right="-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4CCD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Звезда</w:t>
      </w:r>
      <w:r w:rsidR="00FD4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д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умывания………………………………………………………….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14932" w:rsidRPr="00C14932" w:rsidRDefault="006A6DB0" w:rsidP="00C17F11">
      <w:pPr>
        <w:spacing w:after="3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ая карта </w:t>
      </w:r>
    </w:p>
    <w:p w:rsidR="00C14932" w:rsidRPr="00C14932" w:rsidRDefault="00887781" w:rsidP="00C17F11">
      <w:pPr>
        <w:spacing w:after="3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4ADB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риготовление торта</w:t>
      </w: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черявый Джо»</w:t>
      </w:r>
      <w:r w:rsidR="004755E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  <w:r w:rsidR="00DB27F6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………….</w:t>
      </w:r>
      <w:r w:rsidR="00C14932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55E5">
        <w:rPr>
          <w:rFonts w:ascii="Times New Roman" w:hAnsi="Times New Roman" w:cs="Times New Roman"/>
          <w:color w:val="000000" w:themeColor="text1"/>
          <w:sz w:val="28"/>
          <w:szCs w:val="28"/>
        </w:rPr>
        <w:t>-9</w:t>
      </w:r>
    </w:p>
    <w:p w:rsidR="00F8450D" w:rsidRPr="00C14932" w:rsidRDefault="00F8450D" w:rsidP="00C17F11">
      <w:pPr>
        <w:spacing w:after="3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ие </w:t>
      </w:r>
      <w:proofErr w:type="spellStart"/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мантов</w:t>
      </w:r>
      <w:proofErr w:type="spellEnd"/>
      <w:r w:rsidR="006B47E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 w:rsidR="00DB27F6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</w:p>
    <w:p w:rsidR="006A6DB0" w:rsidRPr="00C14932" w:rsidRDefault="00C14932" w:rsidP="00C17F11">
      <w:pPr>
        <w:spacing w:after="3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 Экономический и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й расчет........................................</w:t>
      </w:r>
      <w:r w:rsidR="00887781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DB27F6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6A6DB0" w:rsidRDefault="006A6DB0" w:rsidP="00C17F11">
      <w:pPr>
        <w:spacing w:after="3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п</w:t>
      </w:r>
      <w:r w:rsidR="00C14932">
        <w:rPr>
          <w:rFonts w:ascii="Times New Roman" w:hAnsi="Times New Roman" w:cs="Times New Roman"/>
          <w:color w:val="000000" w:themeColor="text1"/>
          <w:sz w:val="28"/>
          <w:szCs w:val="28"/>
        </w:rPr>
        <w:t>роектного изделия………..........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27F6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13-14</w:t>
      </w:r>
    </w:p>
    <w:p w:rsidR="00FD46DB" w:rsidRPr="00C14932" w:rsidRDefault="00FD46DB" w:rsidP="00C17F11">
      <w:p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3. Исследовательская часть…………………………………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……..……</w:t>
      </w:r>
      <w:r w:rsidR="006D1956">
        <w:rPr>
          <w:rFonts w:ascii="Times New Roman" w:hAnsi="Times New Roman" w:cs="Times New Roman"/>
          <w:color w:val="000000" w:themeColor="text1"/>
          <w:sz w:val="28"/>
          <w:szCs w:val="28"/>
        </w:rPr>
        <w:t>15-17</w:t>
      </w:r>
    </w:p>
    <w:p w:rsidR="006A6DB0" w:rsidRPr="00C14932" w:rsidRDefault="006A6DB0" w:rsidP="00C17F11">
      <w:p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Заключе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ние...................................................................................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</w:t>
      </w:r>
      <w:r w:rsidR="006D195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6A6DB0" w:rsidRPr="00C14932" w:rsidRDefault="006A6DB0" w:rsidP="00C17F11">
      <w:p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Литерат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ура.........</w:t>
      </w:r>
      <w:r w:rsidR="006B47E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</w:t>
      </w:r>
      <w:r w:rsidR="006D1956"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</w:t>
      </w:r>
      <w:r w:rsidR="006D195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6A6DB0" w:rsidRPr="00C14932" w:rsidRDefault="006A6DB0" w:rsidP="00C17F11">
      <w:pPr>
        <w:spacing w:after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31F64" w:rsidRPr="00C14932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</w:t>
      </w:r>
      <w:r w:rsidR="00992A39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</w:t>
      </w:r>
      <w:r w:rsidR="006D19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6A6DB0" w:rsidRPr="00C14932" w:rsidRDefault="006A6DB0" w:rsidP="00C14932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DB0" w:rsidRPr="00C14932" w:rsidRDefault="006A6DB0" w:rsidP="00C14932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DB0" w:rsidRPr="00C14932" w:rsidRDefault="006A6DB0" w:rsidP="00C7638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A6DB0" w:rsidRPr="00C14932" w:rsidRDefault="006A6DB0" w:rsidP="006A6DB0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04479" w:rsidRPr="00C14932" w:rsidRDefault="00E04479" w:rsidP="00C14932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2764E7" w:rsidRDefault="002764E7" w:rsidP="00E04479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E04479" w:rsidRPr="00C14932" w:rsidRDefault="006A6DB0" w:rsidP="00E04479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2</w:t>
      </w:r>
    </w:p>
    <w:p w:rsidR="006A6DB0" w:rsidRDefault="00A91B49" w:rsidP="006A6D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719B5" w:rsidRPr="00C14932" w:rsidRDefault="008719B5" w:rsidP="006A6D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B49" w:rsidRPr="00C14932" w:rsidRDefault="00A91B49" w:rsidP="00C17F11">
      <w:pPr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Проблема:</w:t>
      </w:r>
    </w:p>
    <w:p w:rsidR="001F71C8" w:rsidRPr="004F1F96" w:rsidRDefault="004F1F96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емья очень любит проводить время</w:t>
      </w:r>
      <w:r w:rsidR="006E4AB8">
        <w:rPr>
          <w:rFonts w:ascii="Times New Roman" w:hAnsi="Times New Roman" w:cs="Times New Roman"/>
          <w:sz w:val="28"/>
          <w:szCs w:val="28"/>
        </w:rPr>
        <w:t xml:space="preserve"> вместе, и мне хочется запечатлеть</w:t>
      </w:r>
      <w:r>
        <w:rPr>
          <w:rFonts w:ascii="Times New Roman" w:hAnsi="Times New Roman" w:cs="Times New Roman"/>
          <w:sz w:val="28"/>
          <w:szCs w:val="28"/>
        </w:rPr>
        <w:t xml:space="preserve"> счастливые моменты в нашей жизни и сохранить их.</w:t>
      </w:r>
    </w:p>
    <w:p w:rsidR="009353CF" w:rsidRPr="00C14932" w:rsidRDefault="001F71C8" w:rsidP="00C17F11">
      <w:pPr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Обоснование: </w:t>
      </w:r>
    </w:p>
    <w:p w:rsidR="001F71C8" w:rsidRPr="00C14932" w:rsidRDefault="004F1F96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радиции</w:t>
      </w:r>
      <w:r w:rsidR="001F71C8" w:rsidRPr="00C14932">
        <w:rPr>
          <w:rFonts w:ascii="Times New Roman" w:hAnsi="Times New Roman" w:cs="Times New Roman"/>
          <w:sz w:val="28"/>
          <w:szCs w:val="28"/>
        </w:rPr>
        <w:t xml:space="preserve"> нашей семьи, я </w:t>
      </w:r>
      <w:r>
        <w:rPr>
          <w:rFonts w:ascii="Times New Roman" w:hAnsi="Times New Roman" w:cs="Times New Roman"/>
          <w:sz w:val="28"/>
          <w:szCs w:val="28"/>
        </w:rPr>
        <w:t>выбрала самые яркие из них и систематизировала их.</w:t>
      </w:r>
    </w:p>
    <w:p w:rsidR="001F71C8" w:rsidRPr="00C14932" w:rsidRDefault="001F71C8" w:rsidP="00C17F11">
      <w:pPr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Актуальность:</w:t>
      </w:r>
    </w:p>
    <w:p w:rsidR="001F71C8" w:rsidRPr="00C14932" w:rsidRDefault="00CE5389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Я считаю, что в наше время не в каждо</w:t>
      </w:r>
      <w:r w:rsidR="0089392D" w:rsidRPr="00C14932">
        <w:rPr>
          <w:rFonts w:ascii="Times New Roman" w:hAnsi="Times New Roman" w:cs="Times New Roman"/>
          <w:sz w:val="28"/>
          <w:szCs w:val="28"/>
        </w:rPr>
        <w:t xml:space="preserve">й семье </w:t>
      </w:r>
      <w:r w:rsidR="004F1F96">
        <w:rPr>
          <w:rFonts w:ascii="Times New Roman" w:hAnsi="Times New Roman" w:cs="Times New Roman"/>
          <w:sz w:val="28"/>
          <w:szCs w:val="28"/>
        </w:rPr>
        <w:t xml:space="preserve">интересные традиции </w:t>
      </w:r>
      <w:r w:rsidR="0089392D" w:rsidRPr="00C14932">
        <w:rPr>
          <w:rFonts w:ascii="Times New Roman" w:hAnsi="Times New Roman" w:cs="Times New Roman"/>
          <w:sz w:val="28"/>
          <w:szCs w:val="28"/>
        </w:rPr>
        <w:t xml:space="preserve"> и я рада, что моя семья</w:t>
      </w:r>
      <w:r w:rsidR="004F1F96">
        <w:rPr>
          <w:rFonts w:ascii="Times New Roman" w:hAnsi="Times New Roman" w:cs="Times New Roman"/>
          <w:sz w:val="28"/>
          <w:szCs w:val="28"/>
        </w:rPr>
        <w:t xml:space="preserve"> имеет много совместных увлечений</w:t>
      </w:r>
      <w:r w:rsidR="0089392D" w:rsidRPr="00C14932">
        <w:rPr>
          <w:rFonts w:ascii="Times New Roman" w:hAnsi="Times New Roman" w:cs="Times New Roman"/>
          <w:sz w:val="28"/>
          <w:szCs w:val="28"/>
        </w:rPr>
        <w:t>.</w:t>
      </w:r>
    </w:p>
    <w:p w:rsidR="00CE5389" w:rsidRPr="00C14932" w:rsidRDefault="00CE5389" w:rsidP="00C17F11">
      <w:pPr>
        <w:tabs>
          <w:tab w:val="left" w:pos="358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Цель:</w:t>
      </w:r>
      <w:r w:rsidR="00C17F11">
        <w:rPr>
          <w:rFonts w:ascii="Times New Roman" w:hAnsi="Times New Roman" w:cs="Times New Roman"/>
          <w:b/>
          <w:sz w:val="32"/>
          <w:szCs w:val="32"/>
        </w:rPr>
        <w:tab/>
      </w:r>
    </w:p>
    <w:p w:rsidR="00CE5389" w:rsidRPr="00C14932" w:rsidRDefault="0089392D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Узнать и сохранить</w:t>
      </w:r>
      <w:r w:rsidR="00247E08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046902" w:rsidRPr="00C14932">
        <w:rPr>
          <w:rFonts w:ascii="Times New Roman" w:hAnsi="Times New Roman" w:cs="Times New Roman"/>
          <w:sz w:val="28"/>
          <w:szCs w:val="28"/>
        </w:rPr>
        <w:t>м</w:t>
      </w:r>
      <w:r w:rsidR="00CE5389" w:rsidRPr="00C14932">
        <w:rPr>
          <w:rFonts w:ascii="Times New Roman" w:hAnsi="Times New Roman" w:cs="Times New Roman"/>
          <w:sz w:val="28"/>
          <w:szCs w:val="28"/>
        </w:rPr>
        <w:t>оей семь</w:t>
      </w:r>
      <w:r w:rsidRPr="00C14932">
        <w:rPr>
          <w:rFonts w:ascii="Times New Roman" w:hAnsi="Times New Roman" w:cs="Times New Roman"/>
          <w:sz w:val="28"/>
          <w:szCs w:val="28"/>
        </w:rPr>
        <w:t>и</w:t>
      </w:r>
      <w:r w:rsidR="00CE5389" w:rsidRPr="00C14932">
        <w:rPr>
          <w:rFonts w:ascii="Times New Roman" w:hAnsi="Times New Roman" w:cs="Times New Roman"/>
          <w:sz w:val="28"/>
          <w:szCs w:val="28"/>
        </w:rPr>
        <w:t>.</w:t>
      </w:r>
    </w:p>
    <w:p w:rsidR="00CE5389" w:rsidRPr="00C14932" w:rsidRDefault="00CE5389" w:rsidP="00C17F11">
      <w:pPr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E5389" w:rsidRPr="00C14932" w:rsidRDefault="00CE5389" w:rsidP="00C17F11">
      <w:pPr>
        <w:pStyle w:val="a7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Узнать традиционные блюда других стран.</w:t>
      </w:r>
    </w:p>
    <w:p w:rsidR="00CE5389" w:rsidRPr="00C14932" w:rsidRDefault="00CE5389" w:rsidP="00C17F11">
      <w:pPr>
        <w:pStyle w:val="a7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Изучить традиционные блюда своей семьи.</w:t>
      </w:r>
    </w:p>
    <w:p w:rsidR="00CE5389" w:rsidRPr="00C14932" w:rsidRDefault="00CE5389" w:rsidP="00C17F11">
      <w:pPr>
        <w:pStyle w:val="a7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Приготовить традиционные блюда семьи.</w:t>
      </w:r>
    </w:p>
    <w:p w:rsidR="001849CF" w:rsidRDefault="001849CF" w:rsidP="00C17F11">
      <w:pPr>
        <w:pStyle w:val="a7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Сохранить и продолжить кулинарные традиции семьи.</w:t>
      </w:r>
    </w:p>
    <w:p w:rsidR="003A1B56" w:rsidRPr="00C14932" w:rsidRDefault="003A1B56" w:rsidP="00C17F11">
      <w:pPr>
        <w:pStyle w:val="a7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традиции семьи.</w:t>
      </w:r>
    </w:p>
    <w:p w:rsidR="00CE5389" w:rsidRPr="00C14932" w:rsidRDefault="00CE5389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CE5389" w:rsidP="00CE53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8719B5" w:rsidRDefault="00CE5389" w:rsidP="008719B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3</w:t>
      </w:r>
    </w:p>
    <w:p w:rsidR="008719B5" w:rsidRDefault="008719B5" w:rsidP="008719B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8719B5" w:rsidRDefault="008719B5" w:rsidP="008719B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CE5389" w:rsidRPr="00C14932" w:rsidRDefault="001A0966" w:rsidP="008719B5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Глава 1. Теоре</w:t>
      </w:r>
      <w:r w:rsidR="00CE5389" w:rsidRPr="00C14932">
        <w:rPr>
          <w:rFonts w:ascii="Times New Roman" w:hAnsi="Times New Roman" w:cs="Times New Roman"/>
          <w:b/>
          <w:sz w:val="32"/>
          <w:szCs w:val="32"/>
        </w:rPr>
        <w:t>тическая часть.</w:t>
      </w:r>
    </w:p>
    <w:p w:rsidR="00CE5389" w:rsidRPr="00C14932" w:rsidRDefault="00CE5389" w:rsidP="00CE5389">
      <w:pPr>
        <w:pStyle w:val="a7"/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903733" w:rsidRPr="00C14932">
        <w:rPr>
          <w:rFonts w:ascii="Times New Roman" w:hAnsi="Times New Roman" w:cs="Times New Roman"/>
          <w:b/>
          <w:sz w:val="32"/>
          <w:szCs w:val="32"/>
        </w:rPr>
        <w:t>Традиционн</w:t>
      </w:r>
      <w:r w:rsidR="00B3042F" w:rsidRPr="00C14932">
        <w:rPr>
          <w:rFonts w:ascii="Times New Roman" w:hAnsi="Times New Roman" w:cs="Times New Roman"/>
          <w:b/>
          <w:sz w:val="32"/>
          <w:szCs w:val="32"/>
        </w:rPr>
        <w:t>ые блюда и</w:t>
      </w:r>
      <w:r w:rsidR="00903733" w:rsidRPr="00C14932">
        <w:rPr>
          <w:rFonts w:ascii="Times New Roman" w:hAnsi="Times New Roman" w:cs="Times New Roman"/>
          <w:b/>
          <w:sz w:val="32"/>
          <w:szCs w:val="32"/>
        </w:rPr>
        <w:t xml:space="preserve"> кухня Франции</w:t>
      </w:r>
      <w:r w:rsidRPr="00C14932">
        <w:rPr>
          <w:rFonts w:ascii="Times New Roman" w:hAnsi="Times New Roman" w:cs="Times New Roman"/>
          <w:b/>
          <w:sz w:val="32"/>
          <w:szCs w:val="32"/>
        </w:rPr>
        <w:t>.</w:t>
      </w:r>
    </w:p>
    <w:p w:rsidR="00E90D31" w:rsidRPr="00C14932" w:rsidRDefault="006477B5" w:rsidP="0056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Французская кухня отличается своим чрезвычайным разнообразием.Французы очень любят использовать овощи и корнеплоды в своих блюдах</w:t>
      </w:r>
      <w:r w:rsidR="00E90D31" w:rsidRPr="00C14932">
        <w:rPr>
          <w:rFonts w:ascii="Times New Roman" w:hAnsi="Times New Roman" w:cs="Times New Roman"/>
          <w:sz w:val="28"/>
          <w:szCs w:val="28"/>
        </w:rPr>
        <w:t>.</w:t>
      </w:r>
    </w:p>
    <w:p w:rsidR="006477B5" w:rsidRPr="00C14932" w:rsidRDefault="006477B5" w:rsidP="0056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Во Франции нет какого-либо особого предпочтения тому или иному сорту мяса.В ход идёт всё: говядина, баранина, птица, дичь, телятина. Но повара используют разнообразные способы приготовления мяса: гриль, варка, тушение, приготовление на пару.</w:t>
      </w:r>
      <w:r w:rsidRPr="00C14932">
        <w:rPr>
          <w:rFonts w:ascii="Times New Roman" w:hAnsi="Times New Roman" w:cs="Times New Roman"/>
          <w:sz w:val="28"/>
          <w:szCs w:val="28"/>
          <w:u w:val="single"/>
        </w:rPr>
        <w:t>Антрекот</w:t>
      </w:r>
      <w:r w:rsidRPr="00C14932">
        <w:rPr>
          <w:rFonts w:ascii="Times New Roman" w:hAnsi="Times New Roman" w:cs="Times New Roman"/>
          <w:sz w:val="28"/>
          <w:szCs w:val="28"/>
        </w:rPr>
        <w:t xml:space="preserve"> – очень популярное мясное блюдо, жареный кусок бычьего мяса, срезанного между рёбрами и хребтом. Мясо также становится ингредиентом многих салатов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 Из рыбы и морепродуктов предпочитают карпа, скумбрию, треску, устрицы, улитки, лангусты, морские гребешки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 Неповторимый вкус блюдам придают разнообразные соусы, подаваемые практически к каждому яству: бешамель,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беарнез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эспаньол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холландез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Из пряностей распространены розмарин, тимьян, прованские травы, майоран, эстрагон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Францию нельзя представить без вина и сыра (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камамбер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, рокфор и бри).К популярным винам относят бордо, бургундское,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божоле-нуво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 и шампанское. Вино подаётся за столом строго дважды в день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Традиционный французский завтрак – хрустящий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круассан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 xml:space="preserve"> и кофе с молоком.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Самые популярные французские блюда:</w:t>
      </w:r>
    </w:p>
    <w:p w:rsidR="00E90D31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1.Лягушачьи лапки.                    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2.Багеты – длинный хлеб с хрустящей корочкой.</w:t>
      </w:r>
    </w:p>
    <w:p w:rsidR="00E90D31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3.Разные сорта сыра.                  </w:t>
      </w:r>
    </w:p>
    <w:p w:rsidR="006477B5" w:rsidRPr="00C14932" w:rsidRDefault="006477B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4.Фуа-гра – жирная печень гуся или утки.</w:t>
      </w:r>
    </w:p>
    <w:p w:rsidR="006477B5" w:rsidRPr="00C14932" w:rsidRDefault="00C7638C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5</w:t>
      </w:r>
      <w:r w:rsidR="006477B5" w:rsidRPr="00C14932">
        <w:rPr>
          <w:rFonts w:ascii="Times New Roman" w:hAnsi="Times New Roman" w:cs="Times New Roman"/>
          <w:sz w:val="28"/>
          <w:szCs w:val="28"/>
        </w:rPr>
        <w:t>.Рататуй – овощное блюдо из тушёного перца, кабачка и баклажана.</w:t>
      </w:r>
    </w:p>
    <w:p w:rsidR="006477B5" w:rsidRPr="00C14932" w:rsidRDefault="00C7638C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6</w:t>
      </w:r>
      <w:r w:rsidR="006477B5" w:rsidRPr="00C14932">
        <w:rPr>
          <w:rFonts w:ascii="Times New Roman" w:hAnsi="Times New Roman" w:cs="Times New Roman"/>
          <w:sz w:val="28"/>
          <w:szCs w:val="28"/>
        </w:rPr>
        <w:t>.Трюфели – деликатесный вид грибов, растущих в земле.</w:t>
      </w:r>
    </w:p>
    <w:p w:rsidR="002764E7" w:rsidRDefault="003D7DD9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="006477B5" w:rsidRPr="00C14932">
        <w:rPr>
          <w:rFonts w:ascii="Times New Roman" w:hAnsi="Times New Roman" w:cs="Times New Roman"/>
          <w:b/>
          <w:sz w:val="28"/>
          <w:szCs w:val="28"/>
        </w:rPr>
        <w:t>радиционные десерты:</w:t>
      </w:r>
    </w:p>
    <w:p w:rsidR="006477B5" w:rsidRPr="00C14932" w:rsidRDefault="003D7DD9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1.Крем-брюле.      2.Шоколадный мусс.    </w:t>
      </w:r>
      <w:r w:rsidR="006477B5" w:rsidRPr="00C14932">
        <w:rPr>
          <w:rFonts w:ascii="Times New Roman" w:hAnsi="Times New Roman" w:cs="Times New Roman"/>
          <w:sz w:val="28"/>
          <w:szCs w:val="28"/>
        </w:rPr>
        <w:t xml:space="preserve"> 3.Профитроли с заварным кремом.</w:t>
      </w:r>
      <w:r w:rsidR="005C2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31" w:rsidRPr="00C14932" w:rsidRDefault="0068236B" w:rsidP="006477B5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41040</wp:posOffset>
            </wp:positionH>
            <wp:positionV relativeFrom="margin">
              <wp:posOffset>7706360</wp:posOffset>
            </wp:positionV>
            <wp:extent cx="2689225" cy="1736090"/>
            <wp:effectExtent l="19050" t="0" r="0" b="0"/>
            <wp:wrapSquare wrapText="bothSides"/>
            <wp:docPr id="295" name="Рисунок 295" descr="Бургундское 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ргундское 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7706360</wp:posOffset>
            </wp:positionV>
            <wp:extent cx="2596515" cy="1736090"/>
            <wp:effectExtent l="19050" t="0" r="0" b="0"/>
            <wp:wrapSquare wrapText="bothSides"/>
            <wp:docPr id="1" name="Рисунок 1" descr="&amp;Rcy;&amp;iecy;&amp;tscy;&amp;iecy;&amp;pcy;&amp;tcy;&amp;ycy; &amp;rcy;&amp;acy;&amp;tcy;&amp;acy;&amp;tcy;&amp;ucy;&amp;yacy; &amp;mcy;&amp;ocy;&amp;gcy;&amp;ucy;&amp;tcy; &amp;vcy;&amp;acy;&amp;rcy;&amp;softcy;&amp;icy;&amp;rcy;&amp;ocy;&amp;vcy;&amp;acy;&amp;tcy;&amp;softcy;&amp;scy;&amp;yacy; &amp;vcy; &amp;zcy;&amp;acy;&amp;vcy;&amp;icy;&amp;scy;&amp;icy;&amp;mcy;&amp;ocy;&amp;scy;&amp;tcy;&amp;icy; &amp;ocy;&amp;tcy; &amp;rcy;&amp;iecy;&amp;gcy;&amp;i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tscy;&amp;iecy;&amp;pcy;&amp;tcy;&amp;ycy; &amp;rcy;&amp;acy;&amp;tcy;&amp;acy;&amp;tcy;&amp;ucy;&amp;yacy; &amp;mcy;&amp;ocy;&amp;gcy;&amp;ucy;&amp;tcy; &amp;vcy;&amp;acy;&amp;rcy;&amp;softcy;&amp;icy;&amp;rcy;&amp;ocy;&amp;vcy;&amp;acy;&amp;tcy;&amp;softcy;&amp;scy;&amp;yacy; &amp;vcy; &amp;zcy;&amp;acy;&amp;vcy;&amp;icy;&amp;scy;&amp;icy;&amp;mcy;&amp;ocy;&amp;scy;&amp;tcy;&amp;icy; &amp;ocy;&amp;tcy; &amp;rcy;&amp;iecy;&amp;gcy;&amp;i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6477B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90D31" w:rsidRPr="00C14932" w:rsidRDefault="00E90D31" w:rsidP="00E90D31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4</w:t>
      </w:r>
    </w:p>
    <w:p w:rsidR="00903733" w:rsidRPr="00C14932" w:rsidRDefault="00B3042F" w:rsidP="00B3042F">
      <w:pPr>
        <w:spacing w:after="30"/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="00903733" w:rsidRPr="00C14932">
        <w:rPr>
          <w:rFonts w:ascii="Times New Roman" w:hAnsi="Times New Roman" w:cs="Times New Roman"/>
          <w:b/>
          <w:sz w:val="32"/>
          <w:szCs w:val="32"/>
        </w:rPr>
        <w:t>Традиционн</w:t>
      </w:r>
      <w:r w:rsidRPr="00C14932">
        <w:rPr>
          <w:rFonts w:ascii="Times New Roman" w:hAnsi="Times New Roman" w:cs="Times New Roman"/>
          <w:b/>
          <w:sz w:val="32"/>
          <w:szCs w:val="32"/>
        </w:rPr>
        <w:t xml:space="preserve">ые блюда и </w:t>
      </w:r>
      <w:r w:rsidR="00903733" w:rsidRPr="00C14932">
        <w:rPr>
          <w:rFonts w:ascii="Times New Roman" w:hAnsi="Times New Roman" w:cs="Times New Roman"/>
          <w:b/>
          <w:sz w:val="32"/>
          <w:szCs w:val="32"/>
        </w:rPr>
        <w:t>кухня России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Несмотря на все изменения, привнесенные иностранными кулинарами, основа русской кухни оказалась нетронутой в течение веков. Она сумела сохранить наиболее характерные национальные черты - обилие угощения, разнообразие закусочного стола, любовь к употреблению хлеба, блинов, пирогов, каш, своеобразие первых жидких холодных и горячих блюд, разнообразие рыбного и грибного стола, широкое применение солений из овощей и грибов, изобилие печеньями, пряниками, куличами и т. д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 Современная русская кухня окончательно сложилась немногим более ста лет тому назад, во вторую половину XIX в. В своем развитии русская кухня прошла несколько этапов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- древнерусская кухня (IX-XVI вв.);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- старомосковская кухня (XVII в.);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- кухня </w:t>
      </w:r>
      <w:r w:rsidR="003D7DD9" w:rsidRPr="00C14932">
        <w:rPr>
          <w:rFonts w:ascii="Times New Roman" w:hAnsi="Times New Roman" w:cs="Times New Roman"/>
          <w:sz w:val="28"/>
          <w:szCs w:val="28"/>
        </w:rPr>
        <w:t>Петровско</w:t>
      </w:r>
      <w:r w:rsidRPr="00C14932">
        <w:rPr>
          <w:rFonts w:ascii="Times New Roman" w:hAnsi="Times New Roman" w:cs="Times New Roman"/>
          <w:sz w:val="28"/>
          <w:szCs w:val="28"/>
        </w:rPr>
        <w:t>-екатерининской эпохи (XVIII в.);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- петербургская кухня (конец XVIII в.-60-е годы XIX в.);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Традиционный обед в России состоит из трех блюд. Первое – с</w:t>
      </w:r>
      <w:r w:rsidR="000C72C7" w:rsidRPr="00C14932">
        <w:rPr>
          <w:rFonts w:ascii="Times New Roman" w:hAnsi="Times New Roman" w:cs="Times New Roman"/>
          <w:sz w:val="28"/>
          <w:szCs w:val="28"/>
        </w:rPr>
        <w:t>уп из мяса с овощами и крупами</w:t>
      </w:r>
      <w:r w:rsidRPr="00C14932">
        <w:rPr>
          <w:rFonts w:ascii="Times New Roman" w:hAnsi="Times New Roman" w:cs="Times New Roman"/>
          <w:sz w:val="28"/>
          <w:szCs w:val="28"/>
        </w:rPr>
        <w:t>, второе – рыба или мясо с гарниром, третье – напиток: компот, морс, кисель или сок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  Русских всегда отличало исключительное гостеприимство. Еще в древности стол в избе накрывали белой скатертью, на которую клали хлеб и соль. Это означало, что в доме всегда рады гостю.</w:t>
      </w:r>
      <w:r w:rsidR="000C72C7" w:rsidRPr="00C14932">
        <w:rPr>
          <w:rFonts w:ascii="Times New Roman" w:hAnsi="Times New Roman" w:cs="Times New Roman"/>
          <w:sz w:val="28"/>
          <w:szCs w:val="28"/>
        </w:rPr>
        <w:t>[2]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Русские национальные блюда: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 xml:space="preserve">    Супы</w:t>
      </w:r>
      <w:r w:rsidRPr="00C14932">
        <w:rPr>
          <w:rFonts w:ascii="Times New Roman" w:hAnsi="Times New Roman" w:cs="Times New Roman"/>
          <w:sz w:val="28"/>
          <w:szCs w:val="28"/>
        </w:rPr>
        <w:t>: щи, рассольник, уха, ботвинья и холодный суп окрошка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Каши</w:t>
      </w:r>
      <w:r w:rsidRPr="00C14932">
        <w:rPr>
          <w:rFonts w:ascii="Times New Roman" w:hAnsi="Times New Roman" w:cs="Times New Roman"/>
          <w:sz w:val="28"/>
          <w:szCs w:val="28"/>
        </w:rPr>
        <w:t>: гречневая, овсяная, пшённая, перловая, манная.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Мясные блюда</w:t>
      </w:r>
      <w:r w:rsidRPr="00C14932">
        <w:rPr>
          <w:rFonts w:ascii="Times New Roman" w:hAnsi="Times New Roman" w:cs="Times New Roman"/>
          <w:sz w:val="28"/>
          <w:szCs w:val="28"/>
        </w:rPr>
        <w:t xml:space="preserve">: котлеты, колбаса, холодец (студень),        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Мучные продукты</w:t>
      </w:r>
      <w:r w:rsidRPr="00C14932">
        <w:rPr>
          <w:rFonts w:ascii="Times New Roman" w:hAnsi="Times New Roman" w:cs="Times New Roman"/>
          <w:sz w:val="28"/>
          <w:szCs w:val="28"/>
        </w:rPr>
        <w:t xml:space="preserve">: хлеб и пельмени. </w:t>
      </w:r>
    </w:p>
    <w:p w:rsidR="00046902" w:rsidRPr="00C14932" w:rsidRDefault="00046902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932">
        <w:rPr>
          <w:rFonts w:ascii="Times New Roman" w:hAnsi="Times New Roman" w:cs="Times New Roman"/>
          <w:b/>
          <w:sz w:val="28"/>
          <w:szCs w:val="28"/>
        </w:rPr>
        <w:t>Русские национальные десерты</w:t>
      </w:r>
      <w:r w:rsidRPr="00C14932">
        <w:rPr>
          <w:rFonts w:ascii="Times New Roman" w:hAnsi="Times New Roman" w:cs="Times New Roman"/>
          <w:sz w:val="28"/>
          <w:szCs w:val="28"/>
        </w:rPr>
        <w:t>: блины, пряники, калачи, варенья, мёд, фрукты и ягоды.</w:t>
      </w:r>
      <w:proofErr w:type="gramEnd"/>
    </w:p>
    <w:p w:rsidR="00046902" w:rsidRPr="00C14932" w:rsidRDefault="003D7DD9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Безалкогольные напитки</w:t>
      </w:r>
      <w:r w:rsidRPr="00C14932">
        <w:rPr>
          <w:rFonts w:ascii="Times New Roman" w:hAnsi="Times New Roman" w:cs="Times New Roman"/>
          <w:sz w:val="28"/>
          <w:szCs w:val="28"/>
        </w:rPr>
        <w:t>:</w:t>
      </w:r>
      <w:r w:rsidR="00046902" w:rsidRPr="00C14932">
        <w:rPr>
          <w:rFonts w:ascii="Times New Roman" w:hAnsi="Times New Roman" w:cs="Times New Roman"/>
          <w:sz w:val="28"/>
          <w:szCs w:val="28"/>
        </w:rPr>
        <w:t xml:space="preserve"> квас, морс, сбитень</w:t>
      </w:r>
      <w:r w:rsidRPr="00C14932">
        <w:rPr>
          <w:rFonts w:ascii="Times New Roman" w:hAnsi="Times New Roman" w:cs="Times New Roman"/>
          <w:sz w:val="28"/>
          <w:szCs w:val="28"/>
        </w:rPr>
        <w:t>.</w:t>
      </w:r>
    </w:p>
    <w:p w:rsidR="000C72C7" w:rsidRPr="00C14932" w:rsidRDefault="003D7DD9" w:rsidP="00C17F11">
      <w:pPr>
        <w:spacing w:after="30"/>
        <w:jc w:val="both"/>
        <w:rPr>
          <w:rFonts w:ascii="Times New Roman" w:hAnsi="Times New Roman" w:cs="Times New Roman"/>
        </w:rPr>
      </w:pPr>
      <w:r w:rsidRPr="00C14932">
        <w:rPr>
          <w:rFonts w:ascii="Times New Roman" w:hAnsi="Times New Roman" w:cs="Times New Roman"/>
          <w:b/>
          <w:sz w:val="28"/>
          <w:szCs w:val="28"/>
        </w:rPr>
        <w:t>Алкогольные напитки</w:t>
      </w:r>
      <w:r w:rsidRPr="00C14932">
        <w:rPr>
          <w:rFonts w:ascii="Times New Roman" w:hAnsi="Times New Roman" w:cs="Times New Roman"/>
          <w:sz w:val="28"/>
          <w:szCs w:val="28"/>
        </w:rPr>
        <w:t>:</w:t>
      </w:r>
      <w:r w:rsidR="00046902" w:rsidRPr="00C14932">
        <w:rPr>
          <w:rFonts w:ascii="Times New Roman" w:hAnsi="Times New Roman" w:cs="Times New Roman"/>
          <w:sz w:val="28"/>
          <w:szCs w:val="28"/>
        </w:rPr>
        <w:t xml:space="preserve"> водка, а также пиво, медовуха. </w:t>
      </w:r>
      <w:r w:rsidR="000C72C7" w:rsidRPr="00C14932">
        <w:rPr>
          <w:rFonts w:ascii="Times New Roman" w:hAnsi="Times New Roman" w:cs="Times New Roman"/>
          <w:sz w:val="28"/>
          <w:szCs w:val="28"/>
        </w:rPr>
        <w:t>[3]</w:t>
      </w: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  <w:r w:rsidRPr="00C14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57295</wp:posOffset>
            </wp:positionH>
            <wp:positionV relativeFrom="margin">
              <wp:posOffset>7604125</wp:posOffset>
            </wp:positionV>
            <wp:extent cx="1638300" cy="1551940"/>
            <wp:effectExtent l="0" t="0" r="0" b="0"/>
            <wp:wrapSquare wrapText="bothSides"/>
            <wp:docPr id="4" name="Рисунок 4" descr="http://kakmed.ru/wp-content/uploads/2015/01/med-1-e14216831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kmed.ru/wp-content/uploads/2015/01/med-1-e1421683120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91" r="8612"/>
                    <a:stretch/>
                  </pic:blipFill>
                  <pic:spPr bwMode="auto">
                    <a:xfrm>
                      <a:off x="0" y="0"/>
                      <a:ext cx="16383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4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7501890</wp:posOffset>
            </wp:positionV>
            <wp:extent cx="2209800" cy="1654175"/>
            <wp:effectExtent l="0" t="0" r="0" b="3175"/>
            <wp:wrapSquare wrapText="bothSides"/>
            <wp:docPr id="3" name="Рисунок 3" descr="http://vkusno.co/wp-content/uploads/2015/01/Oblozhka_pel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usno.co/wp-content/uploads/2015/01/Oblozhka_pelme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54" r="13637"/>
                    <a:stretch/>
                  </pic:blipFill>
                  <pic:spPr bwMode="auto">
                    <a:xfrm>
                      <a:off x="0" y="0"/>
                      <a:ext cx="22098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</w:p>
    <w:p w:rsidR="000C72C7" w:rsidRPr="00C14932" w:rsidRDefault="000C72C7" w:rsidP="00046902">
      <w:pPr>
        <w:spacing w:after="30"/>
        <w:rPr>
          <w:rFonts w:ascii="Times New Roman" w:hAnsi="Times New Roman" w:cs="Times New Roman"/>
        </w:rPr>
      </w:pPr>
    </w:p>
    <w:p w:rsidR="000C72C7" w:rsidRPr="00C14932" w:rsidRDefault="000C72C7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0C72C7" w:rsidRPr="00C14932" w:rsidRDefault="000C72C7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046902" w:rsidRPr="00C14932" w:rsidRDefault="000C72C7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5</w:t>
      </w:r>
    </w:p>
    <w:p w:rsidR="005C2C84" w:rsidRDefault="005C2C8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F64" w:rsidRPr="00C14932" w:rsidRDefault="00531F6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8C6D15" w:rsidRPr="00C14932">
        <w:rPr>
          <w:rFonts w:ascii="Times New Roman" w:hAnsi="Times New Roman" w:cs="Times New Roman"/>
          <w:b/>
          <w:sz w:val="32"/>
          <w:szCs w:val="32"/>
        </w:rPr>
        <w:t>лава 2. Практическая часть.</w:t>
      </w:r>
    </w:p>
    <w:p w:rsidR="008C6D15" w:rsidRPr="00C14932" w:rsidRDefault="008C6D1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264CCD" w:rsidRPr="00C14932">
        <w:rPr>
          <w:rFonts w:ascii="Times New Roman" w:hAnsi="Times New Roman" w:cs="Times New Roman"/>
          <w:b/>
          <w:sz w:val="32"/>
          <w:szCs w:val="32"/>
        </w:rPr>
        <w:t>Звезда</w:t>
      </w:r>
      <w:r w:rsidRPr="00C14932">
        <w:rPr>
          <w:rFonts w:ascii="Times New Roman" w:hAnsi="Times New Roman" w:cs="Times New Roman"/>
          <w:b/>
          <w:sz w:val="32"/>
          <w:szCs w:val="32"/>
        </w:rPr>
        <w:t xml:space="preserve"> обдумывания.</w:t>
      </w: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" o:spid="_x0000_s1037" type="#_x0000_t5" style="position:absolute;left:0;text-align:left;margin-left:160.5pt;margin-top:20.15pt;width:156.85pt;height:239.7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Tb0QIAAOYFAAAOAAAAZHJzL2Uyb0RvYy54bWysVM1u2zAMvg/YOwi6r7azdF2COkXQIsOA&#10;og3WDj0rshwbkCVNUmJnp2E7bg+xR9gvsB90z+C80Sj5p91a7FDMCBTSJD+Kn0nuH1QFR2umTS5F&#10;jKOdECMmqExysYzx8/PZg8cYGUtEQrgULMYbZvDB5P69/VKN2UBmkidMIwARZlyqGGfWqnEQGJqx&#10;gpgdqZgAYyp1QSyoehkkmpSAXvBgEIaPglLqRGlJmTHw9qgx4onHT1NG7WmaGmYRjzHczfpT+3Ph&#10;zmCyT8ZLTVSW0/Ya5A63KEguIGkPdUQsQSud34AqcqqlkandobIIZJrmlPkaoJoo/Kuas4wo5msB&#10;cozqaTL/D5aerOca5UmM9zASpIBPVL+vP9Sf6sv6V/2x/lp/2b6C87K+3L6tv6Pta6du39Sfwfxz&#10;+w4M3+ofaM8RWSozBrwzNdetZkB0rFSpLtw/1IsqT/6mJ59VFlF4GY1G8NvFiILtYTgcRiP/eYKr&#10;cKWNfcJkgZwQY6tzIpbcMUTGZH1sLKQF987NvTaS58ks59wrerk45BqtCXTDDJ6wy/CHGxd3i4TU&#10;LjRwPDSVe8luOHOAXDxjKVANtQ78lX2Ts/5ChFImbNSYMpKw5p67ITyOXoDvI7zmAR1yCvX12C2A&#10;G6Cb2A1M6+9CmZ+RPjj818Wa4D7CZ5bC9sFFLqS+DYBDVW3mxr8jqaHGsWSrRQUuTlzIZAM9qWUz&#10;rEbRWQ7f+5gYOycaphPmGDaOPYUj5bKMsWwljDKpX9723vnD0IAVoxKmPcbmxYpohhF/KmCcRtFw&#10;6NaDV4a7ewNQ9HXL4rpFrIpDCS0UwW5T1IvO3/JOTLUsLmAxTV1WMBFBITd0bCce2mYHwWKjbDr1&#10;TrAQFLHH4kxRB+3odZ18Xl0QrbqWh2k5kd1euNH1ja+LFHK6sjLN/UhcsdoSD8vEd1C7+Ny2uq57&#10;r6v1PPkNAAD//wMAUEsDBBQABgAIAAAAIQDR2mg24gAAAAoBAAAPAAAAZHJzL2Rvd25yZXYueG1s&#10;TI9bS8NAEIXfhf6HZQq+iN2k6UXTbIoEBBGkmorPm+w0Ce4lZLdp+u8dn/RxmMN3vpPtJ6PZiIPv&#10;nBUQLyJgaGunOtsI+Dw+3z8A80FaJbWzKOCKHvb57CaTqXIX+4FjGRpGEOtTKaANoU8593WLRvqF&#10;69HS7+QGIwOdQ8PVIC8EN5ovo2jDjewsNbSyx6LF+rs8GwGJunutDi/F1+H6Nr6Xx0mvVaGFuJ1P&#10;TztgAafwF4ZffVKHnJwqd7bKM02MZUxbgoBVlACjwCZZbYFVAtbx4xZ4nvH/E/IfAAAA//8DAFBL&#10;AQItABQABgAIAAAAIQC2gziS/gAAAOEBAAATAAAAAAAAAAAAAAAAAAAAAABbQ29udGVudF9UeXBl&#10;c10ueG1sUEsBAi0AFAAGAAgAAAAhADj9If/WAAAAlAEAAAsAAAAAAAAAAAAAAAAALwEAAF9yZWxz&#10;Ly5yZWxzUEsBAi0AFAAGAAgAAAAhAKLhFNvRAgAA5gUAAA4AAAAAAAAAAAAAAAAALgIAAGRycy9l&#10;Mm9Eb2MueG1sUEsBAi0AFAAGAAgAAAAhANHaaDbiAAAACgEAAA8AAAAAAAAAAAAAAAAAKwUAAGRy&#10;cy9kb3ducmV2LnhtbFBLBQYAAAAABAAEAPMAAAA6BgAAAAA=&#10;" fillcolor="yellow" strokecolor="yellow" strokeweight="2pt">
            <v:textbox style="mso-next-textbox:#Равнобедренный треугольник 7">
              <w:txbxContent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054B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Традици</w:t>
                  </w:r>
                  <w:r w:rsidR="00A86F9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 моей семьи</w:t>
                  </w:r>
                </w:p>
                <w:p w:rsidR="00CE06E5" w:rsidRDefault="00CE06E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E06E5" w:rsidRDefault="00CE06E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E06E5" w:rsidRDefault="00CE06E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авнобедренный треугольник 12" o:spid="_x0000_s1027" type="#_x0000_t5" style="position:absolute;left:0;text-align:left;margin-left:2.2pt;margin-top:12.85pt;width:156.9pt;height:257.35pt;rotation:-390730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ln4wIAAAAGAAAOAAAAZHJzL2Uyb0RvYy54bWysVMluFDEQvSPxD5bvpBcyWUbpiUaJBiFF&#10;ISJBOXvc7umW3LaxPdM9nBAc4SP4BFaJReEbev6IsnshkIhDhA+Wy1X1qvxcVQeHdcnRimlTSJHg&#10;aCvEiAkq00IsEvzsYvZgDyNjiUgJl4IleM0MPpzcv3dQqTGLZS55yjQCEGHGlUpwbq0aB4GhOSuJ&#10;2ZKKCVBmUpfEgqgXQapJBeglD+Iw3AkqqVOlJWXGwO1xq8QTj59ljNonWWaYRTzBkJv1u/b73O3B&#10;5ICMF5qovKBdGuQOWZSkEBB0gDomlqClLm5AlQXV0sjMblFZBjLLCsr8G+A1UfjXa85zoph/C5Bj&#10;1ECT+X+w9HR1plGRwt/FGAlSwh8175r3zcfmqvnZfGi+NJ83L2G/aq42b5pvaPPKiZvXzSdQ/9i8&#10;BcXX5jsCb6CyUmYMiOfqTHeSgaPjpc50ibQE/qO9MI53RzueLiAA1f431sNvsNoiCpfR/n68G48w&#10;oqB7GO/sjUb+v4IWzaEqbewjJkvkDgm2uiBiwR1lZExWJ8ZCFmDem7lrI3mRzgrOvaAX8yOu0YpA&#10;ecxghX2EP8y4uJsnhHaugaOlJcKf7JozB8jFU5YB9/DW2Kfsq54NCRFKmbBRq8pJyto8RyEsxzbA&#10;Dx5e8oAOOYP3DdgdgOuom9gtTGfvXJlvmsE5/FdirfPg4SNLYQfnshBS3wbA4VVd5Na+J6mlxrFk&#10;63nd1mVfWHOZrqFWfRFBKxtFZwV8+wkx9oxo6Fq4hElkn8CWcVklWHYnjHKpX9x27+yhmUCLUQVT&#10;IMHm+ZJohhF/LKDN9qPtbTc2vLA92o1B0Nc18+sasSyPJFRS5LPzR2dveX/MtCwvYWBNXVRQEUEh&#10;doKp1b1wZNvpBCOPsunUm8GoUMSeiHNFHbjj2ZX0RX1JtOprH9rmVPYT40b5t7bOU8jp0sqs8L3h&#10;mG557X4AxowvpW4kujl2XfZWvwf35BcAAAD//wMAUEsDBBQABgAIAAAAIQDJbdvz3gAAAAsBAAAP&#10;AAAAZHJzL2Rvd25yZXYueG1sTI/BTsMwDIbvSLxDZCRuW9JuRKM0nRDSxA3E4MIta0xb0TilSbvy&#10;9pgT3Gz9n35/LveL78WMY+wCGcjWCgRSHVxHjYG318NqByImS872gdDAN0bYV5cXpS1cONMLzsfU&#10;CC6hWFgDbUpDIWWsW/Q2rsOAxNlHGL1NvI6NdKM9c7nvZa6Ult52xBdaO+BDi/XncfIGDjq0rm4G&#10;md6/nubn6eZxM2/ImOur5f4ORMIl/cHwq8/qULHTKUzkougNrG51xigHuc5BMLHNdhrEiYetUiCr&#10;Uv7/ofoBAAD//wMAUEsBAi0AFAAGAAgAAAAhALaDOJL+AAAA4QEAABMAAAAAAAAAAAAAAAAAAAAA&#10;AFtDb250ZW50X1R5cGVzXS54bWxQSwECLQAUAAYACAAAACEAOP0h/9YAAACUAQAACwAAAAAAAAAA&#10;AAAAAAAvAQAAX3JlbHMvLnJlbHNQSwECLQAUAAYACAAAACEAtxhpZ+MCAAAABgAADgAAAAAAAAAA&#10;AAAAAAAuAgAAZHJzL2Uyb0RvYy54bWxQSwECLQAUAAYACAAAACEAyW3b894AAAALAQAADwAAAAAA&#10;AAAAAAAAAAA9BQAAZHJzL2Rvd25yZXYueG1sUEsFBgAAAAAEAAQA8wAAAEgGAAAAAA==&#10;" fillcolor="yellow" strokecolor="yellow" strokeweight="2pt">
            <v:textbox style="mso-next-textbox:#Равнобедренный треугольник 12">
              <w:txbxContent>
                <w:p w:rsidR="008C6D15" w:rsidRPr="005054B3" w:rsidRDefault="00CE06E5" w:rsidP="00CE06E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054B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Блюда Италии</w:t>
                  </w: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авнобедренный треугольник 11" o:spid="_x0000_s1028" type="#_x0000_t5" style="position:absolute;left:0;text-align:left;margin-left:312.85pt;margin-top:2.25pt;width:161.4pt;height:244pt;rotation:446604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4r4wIAAP8FAAAOAAAAZHJzL2Uyb0RvYy54bWysVM1uEzEQviPxDpbvdDchoUnUTRW1CkKq&#10;2ooW9ex47WQlr21sJ7vhhOgRHoJH4FfiR+UZNm/E2LvZFlpxqPDB8nhmPs98npm9/TIXaMWMzZRM&#10;cGcnxohJqtJMzhP84nz6aICRdUSmRCjJErxmFu+PHz7YK/SIddVCiZQZBCDSjgqd4IVzehRFli5Y&#10;TuyO0kyCkiuTEweimUepIQWg5yLqxvGTqFAm1UZRZi3cHtZKPA74nDPqTji3zCGRYIjNhd2Efeb3&#10;aLxHRnND9CKjTRjkHlHkJJPwaAt1SBxBS5PdgsozapRV3O1QlUeK84yykANk04n/yuZsQTQLuQA5&#10;Vrc02f8HS49XpwZlKfxdByNJcvij6n31ofpUXVW/qo/V1+rL5jXsV9XV5m31HW3eeHFzWX0G9c/N&#10;O1B8q34g8AYqC21HgHimT00jWTh6XkpucmQU8N+LB4PdQT+wBfmjMnzGuv0MVjpE4bIb94a7nT5G&#10;FHSP4+GgP+z5N6IazINqY91TpnLkDwl2JiNyLjxjZERWR9bV5lszf22VyNJpJkQQzHx2IAxaEaiO&#10;Kaw4FAS88IeZkPfzBBzvGnlWah7Cya0F84BCPmccqPe5hpBD0bM2IEIpk65TqxYkZXWc/RhWQ0Tr&#10;EWgJgB6ZQ34tdgPgG+o2dk1QY+9dWeiZ1jn+V2C1c+sRXlbStc55JpW5C0BAVs3Ltf2WpJoaz5Ir&#10;Z2Uoy6639Dczla6hVEMNQSdbTacZfPsRse6UGGhauIRB5E5g40IVCVbNCaOFMq/uuvf20EugxaiA&#10;IZBg+3JJDMNIPJPQZcNOr+enRhB6/d0uCOamZnZTI5f5gYJKgkaC6MLR2zuxPXKj8guYVxP/KqiI&#10;pPB2gqkzW+HA1cMJJh5lk0kwg0mhiTuSZ5p6cM+zL+nz8oIYva19aJtjtR0Yt8q/tvWeUk2WTvEs&#10;9MY1r80PwJQJpdRMRD/GbsrB6npuj38DAAD//wMAUEsDBBQABgAIAAAAIQA7Jsjh4QAAAAsBAAAP&#10;AAAAZHJzL2Rvd25yZXYueG1sTI9Nb8IwDIbvk/YfIk/abaQdbEBXF6F9HbYdGKCdQ2PaisapmhTC&#10;v184bSfb8qPXj/NFMK04Uu8aywjpKAFBXFrdcIWw3bzdzUA4r1ir1jIhnMnBori+ylWm7Ym/6bj2&#10;lYgh7DKFUHvfZVK6siaj3Mh2xHG3t71RPo59JXWvTjHctPI+SR6lUQ3HC7Xq6Lmm8rAeDMI0UCVX&#10;r3oI58Pn3rz/rD5evpaItzdh+QTCU/B/MFz0ozoU0WlnB9ZOtAgPk3EaUYTZNNYLkIzT2O0QJsl8&#10;DrLI5f8fil8AAAD//wMAUEsBAi0AFAAGAAgAAAAhALaDOJL+AAAA4QEAABMAAAAAAAAAAAAAAAAA&#10;AAAAAFtDb250ZW50X1R5cGVzXS54bWxQSwECLQAUAAYACAAAACEAOP0h/9YAAACUAQAACwAAAAAA&#10;AAAAAAAAAAAvAQAAX3JlbHMvLnJlbHNQSwECLQAUAAYACAAAACEAU8gOK+MCAAD/BQAADgAAAAAA&#10;AAAAAAAAAAAuAgAAZHJzL2Uyb0RvYy54bWxQSwECLQAUAAYACAAAACEAOybI4eEAAAALAQAADwAA&#10;AAAAAAAAAAAAAAA9BQAAZHJzL2Rvd25yZXYueG1sUEsFBgAAAAAEAAQA8wAAAEsGAAAAAA==&#10;" fillcolor="yellow" strokecolor="yellow" strokeweight="2pt">
            <v:textbox style="mso-next-textbox:#Равнобедренный треугольник 11">
              <w:txbxContent>
                <w:p w:rsidR="008C6D15" w:rsidRPr="005054B3" w:rsidRDefault="00CE06E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054B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Букет из бисера</w:t>
                  </w: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Овал 6" o:spid="_x0000_s1026" style="position:absolute;left:0;text-align:left;margin-left:156.55pt;margin-top:232.1pt;width:169.25pt;height:167.3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1nwIAALEFAAAOAAAAZHJzL2Uyb0RvYy54bWysVEtuGzEM3RfoHQTtm/k0cVoj48BI4KJA&#10;kARNiqxljeQRoF8l2WP3MD1DkW0v4SOV0nycNkEXQWehEUXyiXwieXa+VRJtmPPC6AoXRzlGTFNT&#10;C72q8Nf7xbsPGPlAdE2k0azCO+bx+eztm7PWTllpGiNr5hCAaD9tbYWbEOw0yzxtmCL+yFimQcmN&#10;UySA6FZZ7UgL6EpmZZ5Psta42jpDmfdwetkp8Szhc85ouOHcs4BkhSG2kFaX1mVcs9kZma4csY2g&#10;fRjkFVEoIjRcOkJdkkDQ2olnUEpQZ7zh4YgalRnOBWUpB8imyP/K5q4hlqVcgBxvR5r8/4Ol15tb&#10;h0Rd4QlGmih4ov2P/eP+5/4XmkR2WuunYHRnb10vedjGVLfcqfiHJNA2MbobGWXbgCgclsVJnp8C&#10;NAVdWZQn7ydlRM0O7tb58IkZheKmwkxKYX3MmkzJ5sqHznqwisfeSFEvhJRJcKvlhXRoQ+CFF/Dl&#10;6VHhgj/MpH6dJ+BE1yzS0CWedmEnWQSU+gvjQF9MNYWcCpeNARFKmQ5Fp2pIzbo4gZRDmLHUo0di&#10;JQFGZA75jdg9wGDZgQzYHUG9fXRlqe5H5/xfgXXOo0e62egwOiuhjXsJQEJW/c2d/UBSR01kaWnq&#10;HRSXM13XeUsXAt74ivhwSxy0GTQkjI5wAwuXpq2w6XcYNcZ9f+k82kP1gxajFtq2wv7bmjiGkfys&#10;oS8+FsfHsc+TcHxyWoLgnmqWTzV6rS4M1E0BQ8rStI32QQ5b7ox6gAkzj7eCimgKd1eYBjcIF6Eb&#10;JzCjKJvPkxn0tiXhSt9ZGsEjq7GA77cPxNm+0AP0yLUZWvxZsXe20VOb+ToYLlInHHjt+Ya5kAqn&#10;n2Fx8DyVk9Vh0s5+AwAA//8DAFBLAwQUAAYACAAAACEARBbs0OAAAAAIAQAADwAAAGRycy9kb3du&#10;cmV2LnhtbEyPzU7DMBCE70i8g7VI3KhT0lZpyKaKkCo4cKA/iKsbL0lEvI5ip014etwTHEczmvkm&#10;24ymFWfqXWMZYT6LQBCXVjdcIRwP24cEhPOKtWotE8JEDjb57U2mUm0vvKPz3lcilLBLFULtfZdK&#10;6cqajHIz2xEH78v2Rvkg+0rqXl1CuWnlYxStpFENh4VadfRcU/m9HwxCUXy8+uN66Kafl8/6/SCT&#10;abt7Q7y/G4snEJ5G/xeGK35AhzwwnezA2okWIRzxCMv5YgUi2HGcLEGcEJLFOgaZZ/L/gfwXAAD/&#10;/wMAUEsBAi0AFAAGAAgAAAAhALaDOJL+AAAA4QEAABMAAAAAAAAAAAAAAAAAAAAAAFtDb250ZW50&#10;X1R5cGVzXS54bWxQSwECLQAUAAYACAAAACEAOP0h/9YAAACUAQAACwAAAAAAAAAAAAAAAAAvAQAA&#10;X3JlbHMvLnJlbHNQSwECLQAUAAYACAAAACEATV18tZ8CAACxBQAADgAAAAAAAAAAAAAAAAAuAgAA&#10;ZHJzL2Uyb0RvYy54bWxQSwECLQAUAAYACAAAACEARBbs0OAAAAAIAQAADwAAAAAAAAAAAAAAAAD5&#10;BAAAZHJzL2Rvd25yZXYueG1sUEsFBgAAAAAEAAQA8wAAAAYGAAAAAA==&#10;" fillcolor="yellow" strokecolor="yellow" strokeweight="2pt">
            <w10:wrap type="square" anchorx="margin" anchory="margin"/>
          </v:oval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авнобедренный треугольник 9" o:spid="_x0000_s1029" type="#_x0000_t5" style="position:absolute;left:0;text-align:left;margin-left:43.7pt;margin-top:-.35pt;width:162.9pt;height:244.1pt;rotation:-88653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3B4gIAAP4FAAAOAAAAZHJzL2Uyb0RvYy54bWysVM1u1DAQviPxDpbvNMn+tM2q2WrVahFS&#10;VSpa1LPXcTaRHNvY3s0uJwRHeAgegV+JH5VnyL4RYyebFlpxqPDB8nhmPs98npmDw1XJ0ZJpU0iR&#10;4GgnxIgJKtNCzBP8/GL6aB8jY4lICZeCJXjNDD4cP3xwUKkR68lc8pRpBCDCjCqV4NxaNQoCQ3NW&#10;ErMjFROgzKQuiQVRz4NUkwrQSx70wnA3qKROlZaUGQO3x40Sjz1+ljFqn2aZYRbxBENs1u/a7zO3&#10;B+MDMpprovKCtmGQe0RRkkLAox3UMbEELXRxC6osqJZGZnaHyjKQWVZQ5nOAbKLwr2zOc6KYzwXI&#10;Maqjyfw/WHq6PNOoSBMcYyRICV9Uv68/1J/qq/pX/bH+Wn/ZvIL9qr7avK2/o81rJ27e1J9B/XPz&#10;DhTf6h8odkRWyowA71yd6VYycHSsrDJdIi2B/ag/2O8Po6EnC9JHK/8X6+4v2MoiCpe9cHd/GENQ&#10;FHT9MI7jvYF7JGjQHKrSxj5mskTukGCrCyLm3BFGRmR5YmxjvjVz10byIp0WnHtBz2dHXKMlgeKY&#10;wgp9PcALf5hxcT9PwHGugaOlIcKf7JozB8jFM5YB8y5XH7KvedYFRChlwkaNKicpa+IchrBaIjoP&#10;T4sHdMgZ5NdhtwCun25jNwS19s6V+ZbpnMN/BdY4dx7+ZSls51wWQuq7ADhk1b7c2G9JaqhxLNnV&#10;bOWrsu8s3c1MpmuoVF9E0MhG0WkB335CjD0jGnoWLmEO2aewZVxWCZbtCaNc6pd33Tt7aCXQYlTB&#10;DEiwebEgmmHEnwhosjgaDNzQ8MJguNcDQd/UzG5qxKI8klBJkY/OH5295dtjpmV5CeNq4l4FFREU&#10;3k4wtXorHNlmNsHAo2wy8WYwKBSxJ+JcUQfueHYlfbG6JFptax/a5lRu58Wt8m9snaeQk4WVWeF7&#10;45rX9gdgyPhSageim2I3ZW91PbbHvwEAAP//AwBQSwMEFAAGAAgAAAAhAFv1ne3eAAAACAEAAA8A&#10;AABkcnMvZG93bnJldi54bWxMj8FOwzAQRO9I/IO1SNxaJ6WQKMSpEBInoIhSxNWNFyciXke2m4a/&#10;ZznBbVYzmnlbb2Y3iAlD7D0pyJcZCKTWm56sgv3bw6IEEZMmowdPqOAbI2ya87NaV8af6BWnXbKC&#10;SyhWWkGX0lhJGdsOnY5LPyKx9+mD04nPYKUJ+sTlbpCrLLuRTvfEC50e8b7D9mt3dAq20z49payV&#10;9PIx94/Pud2Gd6vU5cV8dwsi4Zz+wvCLz+jQMNPBH8lEMSgoizUnFSwKEGyv86sViAOLsrgG2dTy&#10;/wPNDwAAAP//AwBQSwECLQAUAAYACAAAACEAtoM4kv4AAADhAQAAEwAAAAAAAAAAAAAAAAAAAAAA&#10;W0NvbnRlbnRfVHlwZXNdLnhtbFBLAQItABQABgAIAAAAIQA4/SH/1gAAAJQBAAALAAAAAAAAAAAA&#10;AAAAAC8BAABfcmVscy8ucmVsc1BLAQItABQABgAIAAAAIQA6723B4gIAAP4FAAAOAAAAAAAAAAAA&#10;AAAAAC4CAABkcnMvZTJvRG9jLnhtbFBLAQItABQABgAIAAAAIQBb9Z3t3gAAAAgBAAAPAAAAAAAA&#10;AAAAAAAAADwFAABkcnMvZG93bnJldi54bWxQSwUGAAAAAAQABADzAAAARwYAAAAA&#10;" fillcolor="yellow" strokecolor="yellow" strokeweight="2pt">
            <v:textbox style="mso-next-textbox:#Равнобедренный треугольник 9">
              <w:txbxContent>
                <w:p w:rsidR="008C6D15" w:rsidRPr="005054B3" w:rsidRDefault="008C6D15" w:rsidP="005054B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5054B3" w:rsidRDefault="008C6D15" w:rsidP="008C6D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133.9pt;margin-top:18pt;width:79.5pt;height:110.55pt;rotation:3521965fd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mOSQIAAGEEAAAOAAAAZHJzL2Uyb0RvYy54bWysVM2O0zAQviPxDpbvNGmaLm3UdLV0KUJa&#10;fqSFB3Acp7HwH7bbZLntnVfgHThw4MYrdN+IsVO6XbggRA6WxzP+Zvx9M1mc91KgHbOOa1Xi8SjF&#10;iCmqa642JX7/bv1khpHzRNVEaMVKfMMcPl8+frToTMEy3WpRM4sARLmiMyVuvTdFkjjaMkncSBum&#10;wNloK4kH026S2pIO0KVIsjQ9Szpta2M1Zc7B6eXgxMuI3zSM+jdN45hHosRQm4+rjWsV1mS5IMXG&#10;EtNyeiiD/EMVknAFSY9Ql8QTtLX8DyjJqdVON35EtUx003DK4hvgNeP0t9dct8Sw+BYgx5kjTe7/&#10;wdLXu7cW8Rq0m2CkiASN9l/2X/ff9j/23+9u7z6jLJDUGVdA7LWBaN8/0z1ciA925krTDw4pvWqJ&#10;2rALa3XXMlJDkeNwMzm5OuC4AFJ1r3QNycjW6wjUN1Yiq0GhSZbl+XQaT4EhBLlAupujXKz3iIYC&#10;0nR+NgUXBd84Tyfz2TRmJEUAC3IY6/wLpiUKmxJb6IcIS3ZXzofi7kNCuNOC12suRDTsploJi3YE&#10;emcNXxrbBa48CBMKdSWeT7Oh4Ac+93cQknsYAsFliWdp+Ia2DCw+V3VsUU+4GPaQX6gDrYHJgVPf&#10;V32UMf+lVqXrG+A5MgocwYwCAa22nzDqoN9L7D5uiWUYiZcKtJqP8zwMSDTy6dMMDHvqqU49RFGA&#10;KrHHaNiufByqyJu5AE3XPPIbxB8qOZQMfRxpP8xcGJRTO0bd/xmWPwEAAP//AwBQSwMEFAAGAAgA&#10;AAAhAEImfXngAAAACgEAAA8AAABkcnMvZG93bnJldi54bWxMj0FPg0AQhe8m/ofNmHizC2hZgyyN&#10;1jQx8VLRxHhbYARSdpawS0v/veNJj5P35c338s1iB3HEyfeONMSrCARS7ZqeWg0f77ubexA+GGrM&#10;4Ag1nNHDpri8yE3WuBO94bEMreAS8pnR0IUwZlL6ukNr/MqNSJx9u8mawOfUymYyJy63g0yiKJXW&#10;9MQfOjPitsP6UM5Wg3rCdH49fCXP1W6tPl/O5d7QVuvrq+XxAUTAJfzB8KvP6lCwU+VmarwYNCS3&#10;qWJUQ6piEAzcrRVvqThJ0hhkkcv/E4ofAAAA//8DAFBLAQItABQABgAIAAAAIQC2gziS/gAAAOEB&#10;AAATAAAAAAAAAAAAAAAAAAAAAABbQ29udGVudF9UeXBlc10ueG1sUEsBAi0AFAAGAAgAAAAhADj9&#10;If/WAAAAlAEAAAsAAAAAAAAAAAAAAAAALwEAAF9yZWxzLy5yZWxzUEsBAi0AFAAGAAgAAAAhABLf&#10;yY5JAgAAYQQAAA4AAAAAAAAAAAAAAAAALgIAAGRycy9lMm9Eb2MueG1sUEsBAi0AFAAGAAgAAAAh&#10;AEImfXngAAAACgEAAA8AAAAAAAAAAAAAAAAAowQAAGRycy9kb3ducmV2LnhtbFBLBQYAAAAABAAE&#10;APMAAACwBQAAAAA=&#10;" fillcolor="yellow" strokecolor="yellow">
            <v:textbox style="mso-next-textbox:#Надпись 2;mso-fit-shape-to-text:t">
              <w:txbxContent>
                <w:p w:rsidR="005054B3" w:rsidRPr="005054B3" w:rsidRDefault="005054B3" w:rsidP="005054B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54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оопарк из глины</w:t>
                  </w:r>
                </w:p>
              </w:txbxContent>
            </v:textbox>
          </v:shape>
        </w:pict>
      </w: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авнобедренный треугольник 10" o:spid="_x0000_s1031" type="#_x0000_t5" style="position:absolute;left:0;text-align:left;margin-left:267.75pt;margin-top:5.75pt;width:150.8pt;height:232.95pt;rotation:92362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C4+gIAACsGAAAOAAAAZHJzL2Uyb0RvYy54bWysVM1uEzEQviPxDpbvdDdptm2ibqqoVRBS&#10;1Va0qGfHa2cXeW1jO3+cEBzhIXgEfiV+VJ5h80aMvZttoRWHCh8sj2fm88znmdk/WJYCzZmxhZIp&#10;7mzFGDFJVVbIaYqfXYwf7WFkHZEZEUqyFK+YxQfDhw/2F3rAuipXImMGAYi0g4VOce6cHkSRpTkr&#10;id1SmklQcmVK4kA00ygzZAHopYi6cbwTLZTJtFGUWQu3R7USDwM+54y6U84tc0ikGGJzYTdhn/g9&#10;Gu6TwdQQnRe0CYPcI4qSFBIebaGOiCNoZopbUGVBjbKKuy2qykhxXlAWcoBsOvFf2ZznRLOQC5Bj&#10;dUuT/X+w9GR+ZlCRwd8BPZKU8EfV++pD9am6qn5VH6uv1Zf1K9ivqqv12+o7Wr/24vpN9RnUP9fv&#10;QPGt+oHAG6hcaDsAxHN9ZhrJwtHzsuSmREYB/3u9ZCdOksAW5I+W4TNW7WewpUMULjv9TrLd28aI&#10;gq7bT/a63Z5/I6rBPKg21j1mqkT+kGJnCiKnwjNGBmR+bF34kaxJi2TPMeKlgP+dE4F6/f7ObgPY&#10;GAP0BtJ7WiWKbFwIEQQznRwKg8A1xWNYccgYXP4wE/J+noDjXSPPYM1ZOLmVYB5QyKeMwzcBL92Q&#10;XmgQ1gZEKGXSdWpVTjJWx5nEsJocW49AYQD0yBzya7EbAN98t7Fr7ht778pCf7XO8b8Cq51bj/Cy&#10;kq51LgupzF0AArJqXq7tNyTV1HiW3HKyDCWceEt/M1HZCso61BuUtdV0XECJHBPrzoiBAoBLGFru&#10;FDYu1CLFqjlhlCvz8q57bw99B1qMFjAwUmxfzIhhGIknEjqy3+n1/IQJQi/Z7YJgbmomNzVyVh4q&#10;qKROiC4cvb0TmyM3qryE2Tbyr4KKSApvp5g6sxEOXT3IYDpSNhoFM5gqmrhjea6pB/c8+5K+WF4S&#10;ozd9Ai12ojbDpWmVmuNrW+8p1WjmFC+cV17z2ggwkUIpNdPTj7ybcrC6nvHD3wAAAP//AwBQSwME&#10;FAAGAAgAAAAhAMM/oaXdAAAACgEAAA8AAABkcnMvZG93bnJldi54bWxMj8FOwzAMhu9IvENkJG4s&#10;6baSqTSdpiG4s3Hh5jZeW9EkVZNthafHnOBkWf+n35/L7ewGcaEp9sEbyBYKBPkm2N63Bt6PLw8b&#10;EDGhtzgETwa+KMK2ur0psbDh6t/ockit4BIfCzTQpTQWUsamI4dxEUbynJ3C5DDxOrXSTnjlcjfI&#10;pVKP0mHv+UKHI+07aj4PZ2eAUD0vR13L/Sl977T6GGr1mhlzfzfvnkAkmtMfDL/6rA4VO9Xh7G0U&#10;g4F8leeMcpDxZGCz0hmI2sBa6zXIqpT/X6h+AAAA//8DAFBLAQItABQABgAIAAAAIQC2gziS/gAA&#10;AOEBAAATAAAAAAAAAAAAAAAAAAAAAABbQ29udGVudF9UeXBlc10ueG1sUEsBAi0AFAAGAAgAAAAh&#10;ADj9If/WAAAAlAEAAAsAAAAAAAAAAAAAAAAALwEAAF9yZWxzLy5yZWxzUEsBAi0AFAAGAAgAAAAh&#10;ADiYILj6AgAAKwYAAA4AAAAAAAAAAAAAAAAALgIAAGRycy9lMm9Eb2MueG1sUEsBAi0AFAAGAAgA&#10;AAAhAMM/oaXdAAAACgEAAA8AAAAAAAAAAAAAAAAAVAUAAGRycy9kb3ducmV2LnhtbFBLBQYAAAAA&#10;BAAEAPMAAABeBgAAAAA=&#10;" adj="10793" fillcolor="yellow" strokecolor="yellow" strokeweight="2pt">
            <v:textbox style="mso-next-textbox:#Равнобедренный треугольник 10">
              <w:txbxContent>
                <w:p w:rsidR="008C6D15" w:rsidRDefault="008C6D15" w:rsidP="00CE06E5">
                  <w:pPr>
                    <w:spacing w:line="24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C6D15" w:rsidRPr="008C6D15" w:rsidRDefault="008C6D15" w:rsidP="008C6D15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056F54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202" style="position:absolute;left:0;text-align:left;margin-left:261.2pt;margin-top:11.1pt;width:87.9pt;height:51.65pt;rotation:-21722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MslAIAAFwFAAAOAAAAZHJzL2Uyb0RvYy54bWysVEty1DAQ3VPFHVTaE9uTeMJMxZMKCaGo&#10;Cp8icACNLI9dkdVGUsYeduy5AndgwYIdV5jciFbbcSZ8Nim8UElW99Pr1086Ou5qzdbKugpMxpO9&#10;mDNlJOSVWWX8w/vzJ085c16YXGgwKuMb5fjx4vGjo7aZqwmUoHNlGYIYN2+bjJfeN/MocrJUtXB7&#10;0CiDmwXYWnhc2lWUW9Eieq2jSRxPoxZs3liQyjn8e9Zv8gXhF4WS/k1ROOWZzjhy8zRaGpdhjBZH&#10;Yr6yoikrOdAQD2BRi8rgoSPUmfCCXdvqD6i6khYcFH5PQh1BUVRSUQ1YTRL/Vs1lKRpFtaA4rhll&#10;cv8PVr5ev7WsyjO+Hx9yZkSNTdp+3X7bft/+3P64+XzzhU2CSm3j5hh82WC4755Bh92mil1zAfLK&#10;MQOnpTArdWIttKUSObJMQma0k9rjuACybF9BjoeJaw8E1BW2ZhawRclsmiSTdEq/USOGh2HzNmPD&#10;VOeZDAySZLq/j1sS96ZpOktTOlHMA1joR2Odf6GgZmGScYuGIFSxvnA+kLsLCeEOdJWfV1rTwq6W&#10;p9qytUDznOMXk18w5V6YNg/NDCo9Nzl50ItK93PED5AkW1Bq0MxvtAoHafNOFdgxLH9CpdBdUSPR&#10;/GroSyly1XNPY/wGYcZoqp3AAmqBNY+4A0C4g/dxe8GG2JCm6IqNifG/CPWJYzSdCMaPiXVlwP4t&#10;WfveQ8iwj78VppcjWMt3y44cPL316RLyDTqMvITmwOcJW1+C/cRZi1c94+7jtbCKM/3SoEtnycFB&#10;eBtocZAeTnBhd3eWuzvCSITKuOesn556ek9CTQZO0M1FRc4K3HomA2e8wiT68NyEN2J3TVF3j+Li&#10;FwAAAP//AwBQSwMEFAAGAAgAAAAhACeDqgffAAAACgEAAA8AAABkcnMvZG93bnJldi54bWxMj8FO&#10;wzAMhu9IvENkJG4sJZAxuqYTQiBxYAfGetgta7y2onGqJtvK22NOcLPlT7+/v1hNvhcnHGMXyMDt&#10;LAOBVAfXUWNg+/l6swARkyVn+0Bo4BsjrMrLi8LmLpzpA0+b1AgOoZhbA21KQy5lrFv0Ns7CgMS3&#10;Qxi9TbyOjXSjPXO476XKsrn0tiP+0NoBn1usvzZHb2Cnqzert7vsIVShW1fvpNcvd8ZcX01PSxAJ&#10;p/QHw68+q0PJTvtwJBdFb0Ardc+oAaUUCAbmjwse9kwqrUGWhfxfofwBAAD//wMAUEsBAi0AFAAG&#10;AAgAAAAhALaDOJL+AAAA4QEAABMAAAAAAAAAAAAAAAAAAAAAAFtDb250ZW50X1R5cGVzXS54bWxQ&#10;SwECLQAUAAYACAAAACEAOP0h/9YAAACUAQAACwAAAAAAAAAAAAAAAAAvAQAAX3JlbHMvLnJlbHNQ&#10;SwECLQAUAAYACAAAACEAT1BTLJQCAABcBQAADgAAAAAAAAAAAAAAAAAuAgAAZHJzL2Uyb0RvYy54&#10;bWxQSwECLQAUAAYACAAAACEAJ4OqB98AAAAKAQAADwAAAAAAAAAAAAAAAADuBAAAZHJzL2Rvd25y&#10;ZXYueG1sUEsFBgAAAAAEAAQA8wAAAPoFAAAAAA==&#10;" fillcolor="yellow" strokecolor="yellow" strokeweight="2pt">
            <v:textbox style="mso-next-textbox:#_x0000_s1032">
              <w:txbxContent>
                <w:p w:rsidR="005054B3" w:rsidRPr="005054B3" w:rsidRDefault="005054B3" w:rsidP="005054B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054B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Бумажная ферма</w:t>
                  </w:r>
                </w:p>
              </w:txbxContent>
            </v:textbox>
          </v:shape>
        </w:pict>
      </w: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0C72C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6E5" w:rsidRPr="00C14932" w:rsidRDefault="00CE06E5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F014F7" w:rsidRPr="00C14932">
        <w:rPr>
          <w:rFonts w:ascii="Times New Roman" w:hAnsi="Times New Roman" w:cs="Times New Roman"/>
          <w:sz w:val="28"/>
          <w:szCs w:val="28"/>
        </w:rPr>
        <w:t>из всех вариантов я выбрала тему</w:t>
      </w:r>
      <w:r w:rsidR="001B2CBA" w:rsidRPr="00C14932">
        <w:rPr>
          <w:rFonts w:ascii="Times New Roman" w:hAnsi="Times New Roman" w:cs="Times New Roman"/>
          <w:sz w:val="28"/>
          <w:szCs w:val="28"/>
        </w:rPr>
        <w:t xml:space="preserve"> «Т</w:t>
      </w:r>
      <w:r w:rsidRPr="00C14932">
        <w:rPr>
          <w:rFonts w:ascii="Times New Roman" w:hAnsi="Times New Roman" w:cs="Times New Roman"/>
          <w:sz w:val="28"/>
          <w:szCs w:val="28"/>
        </w:rPr>
        <w:t>радици</w:t>
      </w:r>
      <w:r w:rsidR="00A86F91">
        <w:rPr>
          <w:rFonts w:ascii="Times New Roman" w:hAnsi="Times New Roman" w:cs="Times New Roman"/>
          <w:sz w:val="28"/>
          <w:szCs w:val="28"/>
        </w:rPr>
        <w:t>и моей семьи</w:t>
      </w:r>
      <w:r w:rsidR="001B2CBA" w:rsidRPr="00C14932">
        <w:rPr>
          <w:rFonts w:ascii="Times New Roman" w:hAnsi="Times New Roman" w:cs="Times New Roman"/>
          <w:sz w:val="28"/>
          <w:szCs w:val="28"/>
        </w:rPr>
        <w:t>»</w:t>
      </w:r>
      <w:r w:rsidRPr="00C14932">
        <w:rPr>
          <w:rFonts w:ascii="Times New Roman" w:hAnsi="Times New Roman" w:cs="Times New Roman"/>
          <w:sz w:val="28"/>
          <w:szCs w:val="28"/>
        </w:rPr>
        <w:t>, потому что я бы хотела</w:t>
      </w:r>
      <w:r w:rsidR="00A86F91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392826" w:rsidRPr="00C14932">
        <w:rPr>
          <w:rFonts w:ascii="Times New Roman" w:hAnsi="Times New Roman" w:cs="Times New Roman"/>
          <w:sz w:val="28"/>
          <w:szCs w:val="28"/>
        </w:rPr>
        <w:t xml:space="preserve"> и поделиться</w:t>
      </w:r>
      <w:r w:rsidR="00A86F91">
        <w:rPr>
          <w:rFonts w:ascii="Times New Roman" w:hAnsi="Times New Roman" w:cs="Times New Roman"/>
          <w:sz w:val="28"/>
          <w:szCs w:val="28"/>
        </w:rPr>
        <w:t>с традициями</w:t>
      </w:r>
      <w:r w:rsidR="006C1AA0" w:rsidRPr="00C14932">
        <w:rPr>
          <w:rFonts w:ascii="Times New Roman" w:hAnsi="Times New Roman" w:cs="Times New Roman"/>
          <w:sz w:val="28"/>
          <w:szCs w:val="28"/>
        </w:rPr>
        <w:t xml:space="preserve"> моей</w:t>
      </w:r>
      <w:r w:rsidRPr="00C14932">
        <w:rPr>
          <w:rFonts w:ascii="Times New Roman" w:hAnsi="Times New Roman" w:cs="Times New Roman"/>
          <w:sz w:val="28"/>
          <w:szCs w:val="28"/>
        </w:rPr>
        <w:t xml:space="preserve"> семьи с другими.</w:t>
      </w:r>
    </w:p>
    <w:p w:rsidR="00181489" w:rsidRPr="00C14932" w:rsidRDefault="00181489" w:rsidP="00DB27F6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181489" w:rsidRPr="00C14932" w:rsidRDefault="00181489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181489" w:rsidRDefault="00181489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86F91" w:rsidRPr="00C14932" w:rsidRDefault="00A86F91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181489" w:rsidRPr="00C14932" w:rsidRDefault="00181489" w:rsidP="000C72C7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6</w:t>
      </w:r>
    </w:p>
    <w:p w:rsidR="00F014F7" w:rsidRPr="00C14932" w:rsidRDefault="00181489" w:rsidP="00CC3436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2.2 Тех</w:t>
      </w:r>
      <w:r w:rsidR="00F83CAA" w:rsidRPr="00C14932">
        <w:rPr>
          <w:rFonts w:ascii="Times New Roman" w:hAnsi="Times New Roman" w:cs="Times New Roman"/>
          <w:b/>
          <w:sz w:val="32"/>
          <w:szCs w:val="32"/>
        </w:rPr>
        <w:t>нологическая карта</w:t>
      </w:r>
    </w:p>
    <w:p w:rsidR="00181489" w:rsidRPr="00C14932" w:rsidRDefault="00F014F7" w:rsidP="00CC3436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«Приготовления торта «Кучерявый Джо».</w:t>
      </w:r>
    </w:p>
    <w:p w:rsidR="00181489" w:rsidRPr="00C14932" w:rsidRDefault="00181489" w:rsidP="001D645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Продукты и оборудование.</w:t>
      </w:r>
    </w:p>
    <w:p w:rsidR="00181489" w:rsidRPr="00C14932" w:rsidRDefault="00181489" w:rsidP="00C17F11">
      <w:pPr>
        <w:tabs>
          <w:tab w:val="left" w:pos="6237"/>
          <w:tab w:val="left" w:pos="6663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Тесто</w:t>
      </w:r>
    </w:p>
    <w:p w:rsidR="00BC11AC" w:rsidRPr="00C14932" w:rsidRDefault="001347C7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2 яйца;</w:t>
      </w:r>
      <w:r w:rsidR="00887781" w:rsidRPr="00C14932">
        <w:rPr>
          <w:rFonts w:ascii="Times New Roman" w:hAnsi="Times New Roman" w:cs="Times New Roman"/>
          <w:sz w:val="28"/>
          <w:szCs w:val="28"/>
        </w:rPr>
        <w:t>200 гр. сметаны</w:t>
      </w:r>
      <w:r w:rsidR="00BC11AC" w:rsidRPr="00C14932">
        <w:rPr>
          <w:rFonts w:ascii="Times New Roman" w:hAnsi="Times New Roman" w:cs="Times New Roman"/>
          <w:sz w:val="28"/>
          <w:szCs w:val="28"/>
        </w:rPr>
        <w:t>;</w:t>
      </w:r>
    </w:p>
    <w:p w:rsidR="001347C7" w:rsidRPr="00C14932" w:rsidRDefault="001347C7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1 ст. сахара</w:t>
      </w:r>
      <w:r w:rsidR="00CC3436" w:rsidRPr="00C14932">
        <w:rPr>
          <w:rFonts w:ascii="Times New Roman" w:hAnsi="Times New Roman" w:cs="Times New Roman"/>
          <w:sz w:val="28"/>
          <w:szCs w:val="28"/>
        </w:rPr>
        <w:t xml:space="preserve">; </w:t>
      </w:r>
      <w:r w:rsidR="00BC11AC" w:rsidRPr="00C14932">
        <w:rPr>
          <w:rFonts w:ascii="Times New Roman" w:hAnsi="Times New Roman" w:cs="Times New Roman"/>
          <w:sz w:val="28"/>
          <w:szCs w:val="28"/>
        </w:rPr>
        <w:t>1,5 ч. л. соды;</w:t>
      </w:r>
    </w:p>
    <w:p w:rsidR="001347C7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уксус;1 ст. л. какао;</w:t>
      </w:r>
    </w:p>
    <w:p w:rsidR="001347C7" w:rsidRPr="00C14932" w:rsidRDefault="001347C7" w:rsidP="00C17F11">
      <w:pPr>
        <w:tabs>
          <w:tab w:val="left" w:pos="6237"/>
          <w:tab w:val="left" w:pos="6521"/>
          <w:tab w:val="left" w:pos="6663"/>
          <w:tab w:val="left" w:pos="6946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Pr="00C14932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14932">
        <w:rPr>
          <w:rFonts w:ascii="Times New Roman" w:hAnsi="Times New Roman" w:cs="Times New Roman"/>
          <w:sz w:val="28"/>
          <w:szCs w:val="28"/>
        </w:rPr>
        <w:t>. сгущённого молока;</w:t>
      </w:r>
    </w:p>
    <w:p w:rsidR="001347C7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1,5 ст. муки.</w:t>
      </w:r>
    </w:p>
    <w:p w:rsidR="00887781" w:rsidRPr="00C14932" w:rsidRDefault="00887781" w:rsidP="00C17F11">
      <w:pPr>
        <w:tabs>
          <w:tab w:val="left" w:pos="6096"/>
          <w:tab w:val="left" w:pos="637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Крем: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ст. сахара;</w:t>
      </w:r>
    </w:p>
    <w:p w:rsidR="00CC3436" w:rsidRPr="00C14932" w:rsidRDefault="00887781" w:rsidP="00C17F11">
      <w:pPr>
        <w:tabs>
          <w:tab w:val="left" w:pos="637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ст. сметаны:</w:t>
      </w:r>
    </w:p>
    <w:p w:rsidR="00CC3436" w:rsidRPr="00C14932" w:rsidRDefault="00887781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00 гр. масла.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Глазурь: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3 стол</w:t>
      </w:r>
      <w:proofErr w:type="gramStart"/>
      <w:r w:rsidRPr="00C1493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14932">
        <w:rPr>
          <w:rFonts w:ascii="Times New Roman" w:hAnsi="Times New Roman" w:cs="Times New Roman"/>
          <w:sz w:val="28"/>
          <w:szCs w:val="28"/>
        </w:rPr>
        <w:t>. молока;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3 стол</w:t>
      </w:r>
      <w:proofErr w:type="gramStart"/>
      <w:r w:rsidRPr="00C1493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14932">
        <w:rPr>
          <w:rFonts w:ascii="Times New Roman" w:hAnsi="Times New Roman" w:cs="Times New Roman"/>
          <w:sz w:val="28"/>
          <w:szCs w:val="28"/>
        </w:rPr>
        <w:t>. сахара;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3 ч. л. какао;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50 гр. сливочного масла.</w:t>
      </w:r>
    </w:p>
    <w:p w:rsidR="00887781" w:rsidRPr="00C14932" w:rsidRDefault="00887781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CC3436" w:rsidRPr="00C14932" w:rsidRDefault="0091270D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Чашки</w:t>
      </w:r>
      <w:r w:rsidR="00CC3436" w:rsidRPr="00C14932">
        <w:rPr>
          <w:rFonts w:ascii="Times New Roman" w:hAnsi="Times New Roman" w:cs="Times New Roman"/>
          <w:sz w:val="28"/>
          <w:szCs w:val="28"/>
        </w:rPr>
        <w:t>, ложки, плита, печь, форма,</w:t>
      </w:r>
    </w:p>
    <w:p w:rsidR="00CC3436" w:rsidRPr="00C14932" w:rsidRDefault="0070638C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234180</wp:posOffset>
            </wp:positionH>
            <wp:positionV relativeFrom="margin">
              <wp:posOffset>5750560</wp:posOffset>
            </wp:positionV>
            <wp:extent cx="2237740" cy="211772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9_1851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54" r="24299"/>
                    <a:stretch/>
                  </pic:blipFill>
                  <pic:spPr bwMode="auto">
                    <a:xfrm>
                      <a:off x="0" y="0"/>
                      <a:ext cx="223774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108835</wp:posOffset>
            </wp:positionH>
            <wp:positionV relativeFrom="margin">
              <wp:posOffset>5750560</wp:posOffset>
            </wp:positionV>
            <wp:extent cx="1986280" cy="211772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9_1922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24" t="26973" r="11985" b="24680"/>
                    <a:stretch/>
                  </pic:blipFill>
                  <pic:spPr bwMode="auto">
                    <a:xfrm>
                      <a:off x="0" y="0"/>
                      <a:ext cx="198628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11AC" w:rsidRPr="00C14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5750560</wp:posOffset>
            </wp:positionV>
            <wp:extent cx="2237740" cy="211772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9_19263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25" t="21506" b="28146"/>
                    <a:stretch/>
                  </pic:blipFill>
                  <pic:spPr bwMode="auto">
                    <a:xfrm>
                      <a:off x="0" y="0"/>
                      <a:ext cx="223774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436" w:rsidRPr="00C14932">
        <w:rPr>
          <w:rFonts w:ascii="Times New Roman" w:hAnsi="Times New Roman" w:cs="Times New Roman"/>
          <w:sz w:val="28"/>
          <w:szCs w:val="28"/>
        </w:rPr>
        <w:t xml:space="preserve">  миксер, ножик, тарелк</w:t>
      </w:r>
      <w:r w:rsidR="00DA473B" w:rsidRPr="00C14932">
        <w:rPr>
          <w:rFonts w:ascii="Times New Roman" w:hAnsi="Times New Roman" w:cs="Times New Roman"/>
          <w:sz w:val="28"/>
          <w:szCs w:val="28"/>
        </w:rPr>
        <w:t>а</w:t>
      </w:r>
      <w:r w:rsidR="00CC3436" w:rsidRPr="00C14932">
        <w:rPr>
          <w:rFonts w:ascii="Times New Roman" w:hAnsi="Times New Roman" w:cs="Times New Roman"/>
          <w:sz w:val="28"/>
          <w:szCs w:val="28"/>
        </w:rPr>
        <w:t>.</w:t>
      </w:r>
    </w:p>
    <w:p w:rsidR="004A73A9" w:rsidRPr="00C14932" w:rsidRDefault="004A73A9" w:rsidP="00887781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8E1D04" w:rsidRPr="00C14932" w:rsidRDefault="008E1D04" w:rsidP="0018148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F83CAA" w:rsidRPr="00C14932" w:rsidRDefault="00F83CAA" w:rsidP="00F83CAA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F83CAA" w:rsidRPr="00C14932" w:rsidRDefault="00F83CAA" w:rsidP="00F83CAA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BC11AC" w:rsidRPr="00C14932" w:rsidRDefault="00BC11AC" w:rsidP="00CC3436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1AC" w:rsidRPr="00C14932" w:rsidRDefault="00BC11AC" w:rsidP="00BC11AC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2151E" w:rsidRPr="00C14932" w:rsidRDefault="0042151E" w:rsidP="00BC11AC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7</w:t>
      </w:r>
    </w:p>
    <w:p w:rsidR="00F83CAA" w:rsidRPr="00C14932" w:rsidRDefault="00CC3436" w:rsidP="00CC3436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Приготовление торта «Кучерявый Джо».</w:t>
      </w:r>
    </w:p>
    <w:tbl>
      <w:tblPr>
        <w:tblStyle w:val="aa"/>
        <w:tblW w:w="0" w:type="auto"/>
        <w:tblLook w:val="04A0"/>
      </w:tblPr>
      <w:tblGrid>
        <w:gridCol w:w="1242"/>
        <w:gridCol w:w="4111"/>
        <w:gridCol w:w="4500"/>
      </w:tblGrid>
      <w:tr w:rsidR="00F83CAA" w:rsidRPr="00C14932" w:rsidTr="00994771">
        <w:tc>
          <w:tcPr>
            <w:tcW w:w="1242" w:type="dxa"/>
          </w:tcPr>
          <w:p w:rsidR="00F83CAA" w:rsidRPr="00C14932" w:rsidRDefault="00F83CAA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83CAA" w:rsidRPr="00C14932" w:rsidRDefault="00F83CAA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</w:t>
            </w:r>
          </w:p>
        </w:tc>
        <w:tc>
          <w:tcPr>
            <w:tcW w:w="4500" w:type="dxa"/>
          </w:tcPr>
          <w:p w:rsidR="00F83CAA" w:rsidRPr="00C14932" w:rsidRDefault="00F83CAA" w:rsidP="00994771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  <w:tr w:rsidR="00F83CAA" w:rsidRPr="00C14932" w:rsidTr="00994771">
        <w:trPr>
          <w:trHeight w:val="1875"/>
        </w:trPr>
        <w:tc>
          <w:tcPr>
            <w:tcW w:w="1242" w:type="dxa"/>
          </w:tcPr>
          <w:p w:rsidR="00994771" w:rsidRPr="00C14932" w:rsidRDefault="0099477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771" w:rsidRPr="00C14932" w:rsidRDefault="0099477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F83CAA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94771" w:rsidRPr="00C14932" w:rsidRDefault="00994771" w:rsidP="00994771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771" w:rsidRPr="00C14932" w:rsidRDefault="00994771" w:rsidP="00994771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994771" w:rsidP="0091270D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Смешать яйца, сахар, сметану, сгущённое молоко, соду </w:t>
            </w:r>
            <w:proofErr w:type="gramStart"/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гашеная</w:t>
            </w:r>
            <w:proofErr w:type="gramEnd"/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 уксусом, муку  в </w:t>
            </w:r>
            <w:r w:rsidR="0091270D" w:rsidRPr="00C14932">
              <w:rPr>
                <w:rFonts w:ascii="Times New Roman" w:hAnsi="Times New Roman" w:cs="Times New Roman"/>
                <w:sz w:val="28"/>
                <w:szCs w:val="28"/>
              </w:rPr>
              <w:t>чашке.</w:t>
            </w:r>
          </w:p>
        </w:tc>
        <w:tc>
          <w:tcPr>
            <w:tcW w:w="4500" w:type="dxa"/>
          </w:tcPr>
          <w:p w:rsidR="00F83CAA" w:rsidRPr="00C14932" w:rsidRDefault="00994771" w:rsidP="00F83CAA">
            <w:pPr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81150" cy="163976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8202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18" r="23520"/>
                          <a:stretch/>
                        </pic:blipFill>
                        <pic:spPr bwMode="auto">
                          <a:xfrm>
                            <a:off x="0" y="0"/>
                            <a:ext cx="1583375" cy="164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CAA" w:rsidRPr="00C14932" w:rsidTr="00994771">
        <w:trPr>
          <w:trHeight w:val="2611"/>
        </w:trPr>
        <w:tc>
          <w:tcPr>
            <w:tcW w:w="1242" w:type="dxa"/>
          </w:tcPr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99477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99477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Тесто разделить на две части и в одну добавить какао.</w:t>
            </w:r>
          </w:p>
        </w:tc>
        <w:tc>
          <w:tcPr>
            <w:tcW w:w="4500" w:type="dxa"/>
          </w:tcPr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47625</wp:posOffset>
                  </wp:positionV>
                  <wp:extent cx="1352550" cy="1402080"/>
                  <wp:effectExtent l="0" t="0" r="0" b="762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8202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18" r="23520"/>
                          <a:stretch/>
                        </pic:blipFill>
                        <pic:spPr bwMode="auto">
                          <a:xfrm>
                            <a:off x="0" y="0"/>
                            <a:ext cx="135255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4771"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291590</wp:posOffset>
                  </wp:positionH>
                  <wp:positionV relativeFrom="margin">
                    <wp:posOffset>47625</wp:posOffset>
                  </wp:positionV>
                  <wp:extent cx="1485900" cy="1400175"/>
                  <wp:effectExtent l="0" t="0" r="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220_13271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074" b="20219"/>
                          <a:stretch/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CAA" w:rsidRPr="00C14932" w:rsidTr="00994771">
        <w:tc>
          <w:tcPr>
            <w:tcW w:w="1242" w:type="dxa"/>
          </w:tcPr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60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Выпекаем две части теста в круглой форме, смазанной мукой. </w:t>
            </w:r>
          </w:p>
        </w:tc>
        <w:tc>
          <w:tcPr>
            <w:tcW w:w="4500" w:type="dxa"/>
          </w:tcPr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395095</wp:posOffset>
                  </wp:positionH>
                  <wp:positionV relativeFrom="margin">
                    <wp:posOffset>96520</wp:posOffset>
                  </wp:positionV>
                  <wp:extent cx="1383030" cy="1323975"/>
                  <wp:effectExtent l="0" t="0" r="762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322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200" b="18841"/>
                          <a:stretch/>
                        </pic:blipFill>
                        <pic:spPr bwMode="auto">
                          <a:xfrm>
                            <a:off x="0" y="0"/>
                            <a:ext cx="138303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95250</wp:posOffset>
                  </wp:positionV>
                  <wp:extent cx="1505585" cy="1323975"/>
                  <wp:effectExtent l="0" t="0" r="0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530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537" r="17361"/>
                          <a:stretch/>
                        </pic:blipFill>
                        <pic:spPr bwMode="auto">
                          <a:xfrm>
                            <a:off x="0" y="0"/>
                            <a:ext cx="150558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CAA" w:rsidRPr="00C14932" w:rsidTr="00994771">
        <w:tc>
          <w:tcPr>
            <w:tcW w:w="1242" w:type="dxa"/>
          </w:tcPr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7C2760" w:rsidP="00DA473B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Сделать крем, добавив в </w:t>
            </w:r>
            <w:r w:rsidR="00DA473B" w:rsidRPr="00C14932">
              <w:rPr>
                <w:rFonts w:ascii="Times New Roman" w:hAnsi="Times New Roman" w:cs="Times New Roman"/>
                <w:sz w:val="28"/>
                <w:szCs w:val="28"/>
              </w:rPr>
              <w:t>чашку</w:t>
            </w: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 сметану, сахар, маслои взби</w:t>
            </w:r>
            <w:r w:rsidR="0054246C" w:rsidRPr="00C149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473B"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 миксером</w:t>
            </w: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F83CAA" w:rsidRPr="00C14932" w:rsidRDefault="007C2760" w:rsidP="00F83CAA">
            <w:pPr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71678" cy="1612653"/>
                  <wp:effectExtent l="0" t="1270" r="825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465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889" t="27220" b="22973"/>
                          <a:stretch/>
                        </pic:blipFill>
                        <pic:spPr bwMode="auto">
                          <a:xfrm rot="16200000">
                            <a:off x="0" y="0"/>
                            <a:ext cx="1570219" cy="1611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CAA" w:rsidRPr="00C14932" w:rsidTr="00994771">
        <w:tc>
          <w:tcPr>
            <w:tcW w:w="1242" w:type="dxa"/>
          </w:tcPr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6C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AA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932">
              <w:rPr>
                <w:rFonts w:ascii="Times New Roman" w:hAnsi="Times New Roman" w:cs="Times New Roman"/>
                <w:sz w:val="28"/>
                <w:szCs w:val="28"/>
              </w:rPr>
              <w:t xml:space="preserve">Сделать глазурь, смешав молоко, сахар, какао, масло и довести до кипения. </w:t>
            </w:r>
          </w:p>
        </w:tc>
        <w:tc>
          <w:tcPr>
            <w:tcW w:w="4500" w:type="dxa"/>
          </w:tcPr>
          <w:p w:rsidR="00F83CAA" w:rsidRPr="00C14932" w:rsidRDefault="0054246C" w:rsidP="00F83CAA">
            <w:pPr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9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32232" cy="1735503"/>
                  <wp:effectExtent l="0" t="6668" r="4763" b="4762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4753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963" t="24585" r="6857" b="26771"/>
                          <a:stretch/>
                        </pic:blipFill>
                        <pic:spPr bwMode="auto">
                          <a:xfrm rot="16200000">
                            <a:off x="0" y="0"/>
                            <a:ext cx="1552477" cy="175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436" w:rsidRPr="00C14932" w:rsidRDefault="00CC3436" w:rsidP="00CC3436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4246C" w:rsidRPr="00C14932" w:rsidRDefault="0054246C" w:rsidP="00CC3436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  <w:r w:rsidRPr="00C14932">
        <w:rPr>
          <w:rFonts w:ascii="Times New Roman" w:hAnsi="Times New Roman" w:cs="Times New Roman"/>
          <w:sz w:val="28"/>
          <w:szCs w:val="32"/>
        </w:rPr>
        <w:t>8</w:t>
      </w:r>
    </w:p>
    <w:tbl>
      <w:tblPr>
        <w:tblStyle w:val="aa"/>
        <w:tblW w:w="0" w:type="auto"/>
        <w:tblLook w:val="04A0"/>
      </w:tblPr>
      <w:tblGrid>
        <w:gridCol w:w="1242"/>
        <w:gridCol w:w="4111"/>
        <w:gridCol w:w="4500"/>
      </w:tblGrid>
      <w:tr w:rsidR="0054246C" w:rsidRPr="00C14932" w:rsidTr="0054246C">
        <w:tc>
          <w:tcPr>
            <w:tcW w:w="1242" w:type="dxa"/>
          </w:tcPr>
          <w:p w:rsidR="00CA71AF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111" w:type="dxa"/>
          </w:tcPr>
          <w:p w:rsidR="00CA71AF" w:rsidRPr="00C14932" w:rsidRDefault="00CA71AF" w:rsidP="00CA71AF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DA473B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Белый корж разрезать на две части и смазать </w:t>
            </w:r>
            <w:r w:rsidR="00DA473B" w:rsidRPr="00C14932">
              <w:rPr>
                <w:rFonts w:ascii="Times New Roman" w:hAnsi="Times New Roman" w:cs="Times New Roman"/>
                <w:sz w:val="28"/>
                <w:szCs w:val="32"/>
              </w:rPr>
              <w:t>небольшим количеством крема внутри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. Затем </w:t>
            </w:r>
            <w:r w:rsidR="00DA473B" w:rsidRPr="00C14932">
              <w:rPr>
                <w:rFonts w:ascii="Times New Roman" w:hAnsi="Times New Roman" w:cs="Times New Roman"/>
                <w:sz w:val="28"/>
                <w:szCs w:val="32"/>
              </w:rPr>
              <w:t>соединить части коржа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500" w:type="dxa"/>
          </w:tcPr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047875" cy="1369151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590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55" r="9020"/>
                          <a:stretch/>
                        </pic:blipFill>
                        <pic:spPr bwMode="auto">
                          <a:xfrm>
                            <a:off x="0" y="0"/>
                            <a:ext cx="2057645" cy="137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C" w:rsidRPr="00C14932" w:rsidTr="0054246C">
        <w:tc>
          <w:tcPr>
            <w:tcW w:w="1242" w:type="dxa"/>
          </w:tcPr>
          <w:p w:rsidR="00CA71AF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A71AF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111" w:type="dxa"/>
          </w:tcPr>
          <w:p w:rsidR="00CA71AF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A71AF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Разрезать шоколадный корж на кубики.</w:t>
            </w:r>
          </w:p>
        </w:tc>
        <w:tc>
          <w:tcPr>
            <w:tcW w:w="4500" w:type="dxa"/>
          </w:tcPr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752600" cy="1616197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19573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00" t="25293" b="25526"/>
                          <a:stretch/>
                        </pic:blipFill>
                        <pic:spPr bwMode="auto">
                          <a:xfrm>
                            <a:off x="0" y="0"/>
                            <a:ext cx="1752716" cy="161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C" w:rsidRPr="00C14932" w:rsidTr="0054246C">
        <w:tc>
          <w:tcPr>
            <w:tcW w:w="1242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111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CA71AF" w:rsidP="00DA473B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Шоколадные кубики окунаем в оставшийся крем и выкладываем на бел</w:t>
            </w:r>
            <w:r w:rsidR="00DA473B" w:rsidRPr="00C14932">
              <w:rPr>
                <w:rFonts w:ascii="Times New Roman" w:hAnsi="Times New Roman" w:cs="Times New Roman"/>
                <w:sz w:val="28"/>
                <w:szCs w:val="32"/>
              </w:rPr>
              <w:t>ый корж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кругом.</w:t>
            </w:r>
          </w:p>
        </w:tc>
        <w:tc>
          <w:tcPr>
            <w:tcW w:w="4500" w:type="dxa"/>
          </w:tcPr>
          <w:p w:rsidR="0054246C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647825" cy="168516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20042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000" b="17346"/>
                          <a:stretch/>
                        </pic:blipFill>
                        <pic:spPr bwMode="auto">
                          <a:xfrm>
                            <a:off x="0" y="0"/>
                            <a:ext cx="1650076" cy="1687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C" w:rsidRPr="00C14932" w:rsidTr="0054246C">
        <w:tc>
          <w:tcPr>
            <w:tcW w:w="1242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44F82" w:rsidRPr="00C14932" w:rsidRDefault="00644F8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4111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44F82" w:rsidRPr="00C14932" w:rsidRDefault="00644F82" w:rsidP="00644F82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246C" w:rsidRPr="00C14932" w:rsidRDefault="005D40E2" w:rsidP="00644F82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В конце поливаем глазурью</w:t>
            </w:r>
            <w:r w:rsidR="00644F82" w:rsidRPr="00C149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500" w:type="dxa"/>
          </w:tcPr>
          <w:p w:rsidR="0054246C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714500" cy="1787236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9_201552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134" b="22099"/>
                          <a:stretch/>
                        </pic:blipFill>
                        <pic:spPr bwMode="auto">
                          <a:xfrm>
                            <a:off x="0" y="0"/>
                            <a:ext cx="1714531" cy="178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C" w:rsidRPr="00C14932" w:rsidRDefault="0054246C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  <w:r w:rsidRPr="00C14932">
        <w:rPr>
          <w:rFonts w:ascii="Times New Roman" w:hAnsi="Times New Roman" w:cs="Times New Roman"/>
          <w:sz w:val="28"/>
          <w:szCs w:val="32"/>
        </w:rPr>
        <w:t>9</w:t>
      </w:r>
    </w:p>
    <w:p w:rsidR="00C97C70" w:rsidRDefault="00C97C70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</w:t>
      </w:r>
    </w:p>
    <w:p w:rsidR="00E04479" w:rsidRPr="00C14932" w:rsidRDefault="00E04479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«Приготовление </w:t>
      </w:r>
      <w:proofErr w:type="spellStart"/>
      <w:r w:rsidRPr="00C14932">
        <w:rPr>
          <w:rFonts w:ascii="Times New Roman" w:hAnsi="Times New Roman" w:cs="Times New Roman"/>
          <w:b/>
          <w:sz w:val="32"/>
          <w:szCs w:val="32"/>
        </w:rPr>
        <w:t>манто</w:t>
      </w:r>
      <w:r w:rsidR="00175F95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r w:rsidRPr="00C14932">
        <w:rPr>
          <w:rFonts w:ascii="Times New Roman" w:hAnsi="Times New Roman" w:cs="Times New Roman"/>
          <w:b/>
          <w:sz w:val="32"/>
          <w:szCs w:val="32"/>
        </w:rPr>
        <w:t>».</w:t>
      </w:r>
    </w:p>
    <w:p w:rsidR="00E04479" w:rsidRPr="00C14932" w:rsidRDefault="00E04479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Продукты и оборудование.</w:t>
      </w: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75590</wp:posOffset>
            </wp:positionH>
            <wp:positionV relativeFrom="margin">
              <wp:posOffset>972185</wp:posOffset>
            </wp:positionV>
            <wp:extent cx="5351145" cy="3784600"/>
            <wp:effectExtent l="19050" t="0" r="1905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C70" w:rsidRPr="00C97C70" w:rsidRDefault="00C97C70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4479" w:rsidRPr="00C97C70" w:rsidRDefault="00E04479" w:rsidP="00C97C7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C70">
        <w:rPr>
          <w:rFonts w:ascii="Times New Roman" w:hAnsi="Times New Roman" w:cs="Times New Roman"/>
          <w:b/>
          <w:sz w:val="32"/>
          <w:szCs w:val="32"/>
        </w:rPr>
        <w:t>Тесто: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0,5 л. воды;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750 гр. муки;</w:t>
      </w:r>
    </w:p>
    <w:p w:rsidR="00E04479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1 ч. л. соли;</w:t>
      </w:r>
    </w:p>
    <w:p w:rsidR="00C97C70" w:rsidRPr="00C97C70" w:rsidRDefault="00C97C70" w:rsidP="00C97C70">
      <w:pPr>
        <w:spacing w:after="30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479" w:rsidRPr="00C97C70" w:rsidRDefault="00E04479" w:rsidP="00C97C7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C70">
        <w:rPr>
          <w:rFonts w:ascii="Times New Roman" w:hAnsi="Times New Roman" w:cs="Times New Roman"/>
          <w:b/>
          <w:sz w:val="32"/>
          <w:szCs w:val="32"/>
        </w:rPr>
        <w:t>Начинка:</w:t>
      </w:r>
    </w:p>
    <w:p w:rsidR="00E04479" w:rsidRPr="00C97C70" w:rsidRDefault="00C17F11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1 кг</w:t>
      </w:r>
      <w:proofErr w:type="gramStart"/>
      <w:r w:rsidRPr="00C97C7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97C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04479" w:rsidRPr="00C97C70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E04479" w:rsidRPr="00C97C70">
        <w:rPr>
          <w:rFonts w:ascii="Times New Roman" w:hAnsi="Times New Roman" w:cs="Times New Roman"/>
          <w:sz w:val="32"/>
          <w:szCs w:val="32"/>
        </w:rPr>
        <w:t>арша;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0,2 л. молока;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2 шт. средней  луковицы;</w:t>
      </w:r>
    </w:p>
    <w:p w:rsidR="00E04479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1 ч. л. соли.</w:t>
      </w:r>
    </w:p>
    <w:p w:rsidR="00C97C70" w:rsidRPr="00C97C70" w:rsidRDefault="00C97C70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E04479" w:rsidRPr="00C97C70" w:rsidRDefault="00E04479" w:rsidP="00C97C7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C70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97C70">
        <w:rPr>
          <w:rFonts w:ascii="Times New Roman" w:hAnsi="Times New Roman" w:cs="Times New Roman"/>
          <w:sz w:val="32"/>
          <w:szCs w:val="32"/>
        </w:rPr>
        <w:t>чашки, ложки, нож, доска,</w:t>
      </w:r>
    </w:p>
    <w:p w:rsidR="00E04479" w:rsidRPr="00C97C70" w:rsidRDefault="00E04479" w:rsidP="00C97C70">
      <w:pPr>
        <w:spacing w:after="30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97C70">
        <w:rPr>
          <w:rFonts w:ascii="Times New Roman" w:hAnsi="Times New Roman" w:cs="Times New Roman"/>
          <w:sz w:val="32"/>
          <w:szCs w:val="32"/>
        </w:rPr>
        <w:t>мантоварка</w:t>
      </w:r>
      <w:proofErr w:type="spellEnd"/>
      <w:r w:rsidRPr="00C97C70">
        <w:rPr>
          <w:rFonts w:ascii="Times New Roman" w:hAnsi="Times New Roman" w:cs="Times New Roman"/>
          <w:sz w:val="32"/>
          <w:szCs w:val="32"/>
        </w:rPr>
        <w:t>, тарелка.</w:t>
      </w:r>
    </w:p>
    <w:p w:rsidR="00C97C70" w:rsidRDefault="00C97C70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Pr="00C97C70" w:rsidRDefault="00C97C70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97C70">
        <w:rPr>
          <w:rFonts w:ascii="Times New Roman" w:hAnsi="Times New Roman" w:cs="Times New Roman"/>
          <w:sz w:val="28"/>
          <w:szCs w:val="28"/>
        </w:rPr>
        <w:t>10</w:t>
      </w:r>
    </w:p>
    <w:p w:rsidR="005D40E2" w:rsidRPr="00C14932" w:rsidRDefault="005D40E2" w:rsidP="00F83CAA">
      <w:pPr>
        <w:spacing w:after="30"/>
        <w:jc w:val="center"/>
        <w:rPr>
          <w:rFonts w:ascii="Times New Roman" w:hAnsi="Times New Roman" w:cs="Times New Roman"/>
          <w:sz w:val="28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готовление </w:t>
      </w:r>
      <w:proofErr w:type="spellStart"/>
      <w:r w:rsidRPr="00C14932">
        <w:rPr>
          <w:rFonts w:ascii="Times New Roman" w:hAnsi="Times New Roman" w:cs="Times New Roman"/>
          <w:b/>
          <w:sz w:val="32"/>
          <w:szCs w:val="32"/>
        </w:rPr>
        <w:t>мантов</w:t>
      </w:r>
      <w:proofErr w:type="spellEnd"/>
      <w:r w:rsidRPr="00C14932">
        <w:rPr>
          <w:rFonts w:ascii="Times New Roman" w:hAnsi="Times New Roman" w:cs="Times New Roman"/>
          <w:sz w:val="28"/>
          <w:szCs w:val="32"/>
        </w:rPr>
        <w:t>.</w:t>
      </w:r>
    </w:p>
    <w:tbl>
      <w:tblPr>
        <w:tblStyle w:val="aa"/>
        <w:tblW w:w="0" w:type="auto"/>
        <w:tblLook w:val="04A0"/>
      </w:tblPr>
      <w:tblGrid>
        <w:gridCol w:w="1242"/>
        <w:gridCol w:w="4111"/>
        <w:gridCol w:w="4500"/>
      </w:tblGrid>
      <w:tr w:rsidR="005D40E2" w:rsidRPr="00C14932" w:rsidTr="005D40E2">
        <w:tc>
          <w:tcPr>
            <w:tcW w:w="1242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4111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Последовательность изготовления</w:t>
            </w:r>
          </w:p>
        </w:tc>
        <w:tc>
          <w:tcPr>
            <w:tcW w:w="4500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Фото</w:t>
            </w:r>
          </w:p>
        </w:tc>
      </w:tr>
      <w:tr w:rsidR="005D40E2" w:rsidRPr="00C14932" w:rsidTr="005D40E2">
        <w:tc>
          <w:tcPr>
            <w:tcW w:w="1242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DA473B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Приготови</w:t>
            </w:r>
            <w:r w:rsidR="00F0672B" w:rsidRPr="00C14932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начинку, смешав фарш, нарезанный лук, молоко и соль в </w:t>
            </w:r>
            <w:r w:rsidR="00DA473B" w:rsidRPr="00C14932">
              <w:rPr>
                <w:rFonts w:ascii="Times New Roman" w:hAnsi="Times New Roman" w:cs="Times New Roman"/>
                <w:sz w:val="28"/>
                <w:szCs w:val="32"/>
              </w:rPr>
              <w:t>чашке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4500" w:type="dxa"/>
          </w:tcPr>
          <w:p w:rsidR="005D40E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38430</wp:posOffset>
                  </wp:positionV>
                  <wp:extent cx="2073910" cy="1770380"/>
                  <wp:effectExtent l="19050" t="0" r="254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035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66" r="14679"/>
                          <a:stretch/>
                        </pic:blipFill>
                        <pic:spPr bwMode="auto">
                          <a:xfrm>
                            <a:off x="0" y="0"/>
                            <a:ext cx="2073910" cy="177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Pr="00C14932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0E2" w:rsidRPr="00C14932" w:rsidTr="005D40E2">
        <w:tc>
          <w:tcPr>
            <w:tcW w:w="1242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111" w:type="dxa"/>
          </w:tcPr>
          <w:p w:rsidR="003D42AB" w:rsidRPr="00C14932" w:rsidRDefault="003D42AB" w:rsidP="005D40E2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5D40E2" w:rsidP="00F0672B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Смеша</w:t>
            </w:r>
            <w:r w:rsidR="00F0672B" w:rsidRPr="00C14932">
              <w:rPr>
                <w:rFonts w:ascii="Times New Roman" w:hAnsi="Times New Roman" w:cs="Times New Roman"/>
                <w:sz w:val="28"/>
                <w:szCs w:val="32"/>
              </w:rPr>
              <w:t>ем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воду, муку  и соль. Затем замеси</w:t>
            </w:r>
            <w:r w:rsidR="00F0672B" w:rsidRPr="00C14932">
              <w:rPr>
                <w:rFonts w:ascii="Times New Roman" w:hAnsi="Times New Roman" w:cs="Times New Roman"/>
                <w:sz w:val="28"/>
                <w:szCs w:val="32"/>
              </w:rPr>
              <w:t>м полученное тесто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руками.</w:t>
            </w:r>
          </w:p>
        </w:tc>
        <w:tc>
          <w:tcPr>
            <w:tcW w:w="4500" w:type="dxa"/>
          </w:tcPr>
          <w:p w:rsidR="005D40E2" w:rsidRDefault="005D40E2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56741</wp:posOffset>
                  </wp:positionH>
                  <wp:positionV relativeFrom="paragraph">
                    <wp:posOffset>131123</wp:posOffset>
                  </wp:positionV>
                  <wp:extent cx="2099117" cy="1632030"/>
                  <wp:effectExtent l="1905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160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974" b="29328"/>
                          <a:stretch/>
                        </pic:blipFill>
                        <pic:spPr bwMode="auto">
                          <a:xfrm>
                            <a:off x="0" y="0"/>
                            <a:ext cx="2099117" cy="163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25B1" w:rsidRPr="00C14932" w:rsidRDefault="005725B1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0E2" w:rsidRPr="00C14932" w:rsidTr="005D40E2">
        <w:tc>
          <w:tcPr>
            <w:tcW w:w="1242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111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От теста отрезаем кусочек и формируем колбаску. Колбаску нарезаем на кусочки.</w:t>
            </w:r>
          </w:p>
        </w:tc>
        <w:tc>
          <w:tcPr>
            <w:tcW w:w="4500" w:type="dxa"/>
          </w:tcPr>
          <w:p w:rsidR="005D40E2" w:rsidRDefault="00CC2D40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655955</wp:posOffset>
                  </wp:positionV>
                  <wp:extent cx="1176655" cy="2673350"/>
                  <wp:effectExtent l="762000" t="0" r="747395" b="0"/>
                  <wp:wrapTight wrapText="bothSides">
                    <wp:wrapPolygon edited="0">
                      <wp:start x="21699" y="-110"/>
                      <wp:lineTo x="367" y="-110"/>
                      <wp:lineTo x="367" y="21592"/>
                      <wp:lineTo x="21699" y="21592"/>
                      <wp:lineTo x="21699" y="-11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4704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874" t="11022" r="20307" b="15412"/>
                          <a:stretch/>
                        </pic:blipFill>
                        <pic:spPr bwMode="auto">
                          <a:xfrm rot="16200000">
                            <a:off x="0" y="0"/>
                            <a:ext cx="1176655" cy="267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C2F46" w:rsidRPr="00C14932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0E2" w:rsidRPr="00C14932" w:rsidTr="005D40E2">
        <w:tc>
          <w:tcPr>
            <w:tcW w:w="1242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111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DA473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Маленькие кусочки обваливаем</w:t>
            </w:r>
            <w:r w:rsidR="003D42AB"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в муке и раскатываем</w:t>
            </w: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лепешку средней толщины. Л</w:t>
            </w:r>
            <w:r w:rsidR="003D42AB" w:rsidRPr="00C14932">
              <w:rPr>
                <w:rFonts w:ascii="Times New Roman" w:hAnsi="Times New Roman" w:cs="Times New Roman"/>
                <w:sz w:val="28"/>
                <w:szCs w:val="32"/>
              </w:rPr>
              <w:t>ожем в середину мясную начинку.</w:t>
            </w:r>
          </w:p>
        </w:tc>
        <w:tc>
          <w:tcPr>
            <w:tcW w:w="4500" w:type="dxa"/>
          </w:tcPr>
          <w:p w:rsidR="005D40E2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36525</wp:posOffset>
                  </wp:positionV>
                  <wp:extent cx="1983105" cy="1805305"/>
                  <wp:effectExtent l="19050" t="0" r="0" b="0"/>
                  <wp:wrapSquare wrapText="bothSides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4932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47" t="33546" r="20395" b="32751"/>
                          <a:stretch/>
                        </pic:blipFill>
                        <pic:spPr bwMode="auto">
                          <a:xfrm>
                            <a:off x="0" y="0"/>
                            <a:ext cx="1983105" cy="180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Pr="00C14932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0E2" w:rsidRPr="00C14932" w:rsidTr="005D40E2">
        <w:tc>
          <w:tcPr>
            <w:tcW w:w="1242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111" w:type="dxa"/>
          </w:tcPr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D42AB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Заворачиваем начинку.</w:t>
            </w:r>
          </w:p>
        </w:tc>
        <w:tc>
          <w:tcPr>
            <w:tcW w:w="4500" w:type="dxa"/>
          </w:tcPr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30505</wp:posOffset>
                  </wp:positionV>
                  <wp:extent cx="1334770" cy="1342390"/>
                  <wp:effectExtent l="19050" t="0" r="0" b="0"/>
                  <wp:wrapSquare wrapText="bothSides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501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865" t="44948" r="27027" b="36387"/>
                          <a:stretch/>
                        </pic:blipFill>
                        <pic:spPr bwMode="auto">
                          <a:xfrm>
                            <a:off x="0" y="0"/>
                            <a:ext cx="1334770" cy="134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C2F46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186091</wp:posOffset>
                  </wp:positionH>
                  <wp:positionV relativeFrom="margin">
                    <wp:posOffset>47749</wp:posOffset>
                  </wp:positionV>
                  <wp:extent cx="1287362" cy="1377387"/>
                  <wp:effectExtent l="57150" t="0" r="46138" b="0"/>
                  <wp:wrapSquare wrapText="bothSides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65001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289" t="41401" r="32579" b="34390"/>
                          <a:stretch/>
                        </pic:blipFill>
                        <pic:spPr bwMode="auto">
                          <a:xfrm rot="16200000">
                            <a:off x="0" y="0"/>
                            <a:ext cx="1287362" cy="137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0E2" w:rsidRPr="00C14932" w:rsidTr="005D40E2">
        <w:tc>
          <w:tcPr>
            <w:tcW w:w="1242" w:type="dxa"/>
          </w:tcPr>
          <w:p w:rsidR="00F0672B" w:rsidRPr="00C14932" w:rsidRDefault="00F0672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0672B" w:rsidRPr="00C14932" w:rsidRDefault="00F0672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111" w:type="dxa"/>
          </w:tcPr>
          <w:p w:rsidR="00F0672B" w:rsidRPr="00C14932" w:rsidRDefault="00F0672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0672B" w:rsidRPr="00C14932" w:rsidRDefault="00F0672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0E2" w:rsidRPr="00C14932" w:rsidRDefault="00F0672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sz w:val="28"/>
                <w:szCs w:val="32"/>
              </w:rPr>
              <w:t>Варим на пару и падаем</w:t>
            </w:r>
            <w:r w:rsidR="003D42AB" w:rsidRPr="00C14932">
              <w:rPr>
                <w:rFonts w:ascii="Times New Roman" w:hAnsi="Times New Roman" w:cs="Times New Roman"/>
                <w:sz w:val="28"/>
                <w:szCs w:val="32"/>
              </w:rPr>
              <w:t xml:space="preserve"> к столу.</w:t>
            </w:r>
          </w:p>
        </w:tc>
        <w:tc>
          <w:tcPr>
            <w:tcW w:w="4500" w:type="dxa"/>
          </w:tcPr>
          <w:p w:rsidR="00CC2F46" w:rsidRDefault="003D42AB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4932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784830" cy="1551008"/>
                  <wp:effectExtent l="19050" t="0" r="587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2_18190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565" r="17560"/>
                          <a:stretch/>
                        </pic:blipFill>
                        <pic:spPr bwMode="auto">
                          <a:xfrm>
                            <a:off x="0" y="0"/>
                            <a:ext cx="1788254" cy="1553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2F46" w:rsidRPr="00C14932" w:rsidRDefault="00CC2F46" w:rsidP="00F83CA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5D40E2" w:rsidRPr="00C14932" w:rsidRDefault="005D40E2" w:rsidP="00566093">
      <w:pPr>
        <w:spacing w:after="30"/>
        <w:jc w:val="both"/>
        <w:rPr>
          <w:rFonts w:ascii="Times New Roman" w:hAnsi="Times New Roman" w:cs="Times New Roman"/>
          <w:sz w:val="28"/>
          <w:szCs w:val="32"/>
        </w:rPr>
      </w:pPr>
    </w:p>
    <w:p w:rsidR="00F0672B" w:rsidRPr="00C14932" w:rsidRDefault="00F0672B" w:rsidP="0056609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Вывод</w:t>
      </w:r>
      <w:r w:rsidR="00CA7B03" w:rsidRPr="00C1493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A7B03" w:rsidRPr="00C14932">
        <w:rPr>
          <w:rFonts w:ascii="Times New Roman" w:hAnsi="Times New Roman" w:cs="Times New Roman"/>
          <w:sz w:val="28"/>
          <w:szCs w:val="28"/>
        </w:rPr>
        <w:t>выполняя посл</w:t>
      </w:r>
      <w:r w:rsidR="000B7036">
        <w:rPr>
          <w:rFonts w:ascii="Times New Roman" w:hAnsi="Times New Roman" w:cs="Times New Roman"/>
          <w:sz w:val="28"/>
          <w:szCs w:val="28"/>
        </w:rPr>
        <w:t xml:space="preserve">едовательность изготовления  </w:t>
      </w:r>
      <w:r w:rsidR="00CA7B03" w:rsidRPr="00C14932">
        <w:rPr>
          <w:rFonts w:ascii="Times New Roman" w:hAnsi="Times New Roman" w:cs="Times New Roman"/>
          <w:sz w:val="28"/>
          <w:szCs w:val="28"/>
        </w:rPr>
        <w:t>блюд</w:t>
      </w:r>
      <w:r w:rsidRPr="00C14932">
        <w:rPr>
          <w:rFonts w:ascii="Times New Roman" w:hAnsi="Times New Roman" w:cs="Times New Roman"/>
          <w:sz w:val="28"/>
          <w:szCs w:val="28"/>
        </w:rPr>
        <w:t xml:space="preserve">, я смогла приготовить </w:t>
      </w:r>
      <w:r w:rsidR="00CA7B03" w:rsidRPr="00C1493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C14932">
        <w:rPr>
          <w:rFonts w:ascii="Times New Roman" w:hAnsi="Times New Roman" w:cs="Times New Roman"/>
          <w:sz w:val="28"/>
          <w:szCs w:val="28"/>
        </w:rPr>
        <w:t>данные блюда. Во время работы нужно быть аккура</w:t>
      </w:r>
      <w:r w:rsidR="00F3396A">
        <w:rPr>
          <w:rFonts w:ascii="Times New Roman" w:hAnsi="Times New Roman" w:cs="Times New Roman"/>
          <w:sz w:val="28"/>
          <w:szCs w:val="28"/>
        </w:rPr>
        <w:t xml:space="preserve">тным, </w:t>
      </w:r>
      <w:r w:rsidR="000B7036">
        <w:rPr>
          <w:rFonts w:ascii="Times New Roman" w:hAnsi="Times New Roman" w:cs="Times New Roman"/>
          <w:sz w:val="28"/>
          <w:szCs w:val="28"/>
        </w:rPr>
        <w:t xml:space="preserve"> следовать правилам ПТБ (правилам техники безопасности</w:t>
      </w:r>
      <w:r w:rsidR="00F3396A">
        <w:rPr>
          <w:rFonts w:ascii="Times New Roman" w:hAnsi="Times New Roman" w:cs="Times New Roman"/>
          <w:sz w:val="28"/>
          <w:szCs w:val="28"/>
        </w:rPr>
        <w:t>) и соблюдать этапы приготовления.</w:t>
      </w:r>
      <w:r w:rsidRPr="00C1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2B" w:rsidRPr="00C14932" w:rsidRDefault="00F0672B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Default="00C97C70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C70" w:rsidRPr="00C97C70" w:rsidRDefault="00C97C70" w:rsidP="00D242FE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C97C70" w:rsidRPr="00C97C70" w:rsidRDefault="00C97C70" w:rsidP="00D242FE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C97C70">
        <w:rPr>
          <w:rFonts w:ascii="Times New Roman" w:hAnsi="Times New Roman" w:cs="Times New Roman"/>
          <w:sz w:val="28"/>
          <w:szCs w:val="28"/>
        </w:rPr>
        <w:t>12</w:t>
      </w:r>
    </w:p>
    <w:p w:rsidR="003D2B2D" w:rsidRDefault="003D2B2D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E" w:rsidRDefault="0042151E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2.3 Экон</w:t>
      </w:r>
      <w:r w:rsidR="003F33AA">
        <w:rPr>
          <w:rFonts w:ascii="Times New Roman" w:hAnsi="Times New Roman" w:cs="Times New Roman"/>
          <w:b/>
          <w:sz w:val="32"/>
          <w:szCs w:val="32"/>
        </w:rPr>
        <w:t>о</w:t>
      </w:r>
      <w:r w:rsidRPr="00C14932">
        <w:rPr>
          <w:rFonts w:ascii="Times New Roman" w:hAnsi="Times New Roman" w:cs="Times New Roman"/>
          <w:b/>
          <w:sz w:val="32"/>
          <w:szCs w:val="32"/>
        </w:rPr>
        <w:t>мический и Экологический расчет.</w:t>
      </w:r>
    </w:p>
    <w:p w:rsidR="003D2B2D" w:rsidRPr="00C14932" w:rsidRDefault="003D2B2D" w:rsidP="00D242FE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DBA" w:rsidRPr="00C14932" w:rsidRDefault="0042151E" w:rsidP="00C17F1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Торт «Кучерявый Джо».</w:t>
      </w:r>
      <w:r w:rsidR="00B47DBA" w:rsidRPr="00C149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Манты.</w:t>
      </w:r>
    </w:p>
    <w:p w:rsidR="00B47DBA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п</w:t>
      </w:r>
      <w:r w:rsidR="00C07BFE" w:rsidRPr="00C14932">
        <w:rPr>
          <w:rFonts w:ascii="Times New Roman" w:hAnsi="Times New Roman" w:cs="Times New Roman"/>
          <w:sz w:val="28"/>
          <w:szCs w:val="28"/>
        </w:rPr>
        <w:t xml:space="preserve">ачка сметана </w:t>
      </w:r>
      <w:r w:rsidR="0042151E" w:rsidRPr="00C14932">
        <w:rPr>
          <w:rFonts w:ascii="Times New Roman" w:hAnsi="Times New Roman" w:cs="Times New Roman"/>
          <w:sz w:val="28"/>
          <w:szCs w:val="28"/>
        </w:rPr>
        <w:t>-  57 руб.;</w:t>
      </w:r>
      <w:r w:rsidRPr="00C14932">
        <w:rPr>
          <w:rFonts w:ascii="Times New Roman" w:hAnsi="Times New Roman" w:cs="Times New Roman"/>
          <w:sz w:val="28"/>
          <w:szCs w:val="28"/>
        </w:rPr>
        <w:t xml:space="preserve">                                              1 кг</w:t>
      </w:r>
      <w:proofErr w:type="gramStart"/>
      <w:r w:rsidRPr="00C1493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14932">
        <w:rPr>
          <w:rFonts w:ascii="Times New Roman" w:hAnsi="Times New Roman" w:cs="Times New Roman"/>
          <w:sz w:val="28"/>
          <w:szCs w:val="28"/>
        </w:rPr>
        <w:t>арша – 360 руб.;</w:t>
      </w:r>
    </w:p>
    <w:p w:rsidR="0042151E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п</w:t>
      </w:r>
      <w:r w:rsidR="00C07BFE" w:rsidRPr="00C14932">
        <w:rPr>
          <w:rFonts w:ascii="Times New Roman" w:hAnsi="Times New Roman" w:cs="Times New Roman"/>
          <w:sz w:val="28"/>
          <w:szCs w:val="28"/>
        </w:rPr>
        <w:t>ачка к</w:t>
      </w:r>
      <w:r w:rsidR="0042151E" w:rsidRPr="00C14932">
        <w:rPr>
          <w:rFonts w:ascii="Times New Roman" w:hAnsi="Times New Roman" w:cs="Times New Roman"/>
          <w:sz w:val="28"/>
          <w:szCs w:val="28"/>
        </w:rPr>
        <w:t>акао – 32 руб.;</w:t>
      </w:r>
      <w:r w:rsidRPr="00C14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1 пачка молока – 33 руб.;</w:t>
      </w:r>
    </w:p>
    <w:p w:rsidR="00D242FE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б</w:t>
      </w:r>
      <w:r w:rsidR="0042151E" w:rsidRPr="00C14932">
        <w:rPr>
          <w:rFonts w:ascii="Times New Roman" w:hAnsi="Times New Roman" w:cs="Times New Roman"/>
          <w:sz w:val="28"/>
          <w:szCs w:val="28"/>
        </w:rPr>
        <w:t xml:space="preserve">анка сгущенного молока </w:t>
      </w:r>
      <w:r w:rsidR="00C07BFE" w:rsidRPr="00C14932">
        <w:rPr>
          <w:rFonts w:ascii="Times New Roman" w:hAnsi="Times New Roman" w:cs="Times New Roman"/>
          <w:sz w:val="28"/>
          <w:szCs w:val="28"/>
        </w:rPr>
        <w:t>–67 руб.;</w:t>
      </w:r>
      <w:r w:rsidRPr="00C14932">
        <w:rPr>
          <w:rFonts w:ascii="Times New Roman" w:hAnsi="Times New Roman" w:cs="Times New Roman"/>
          <w:sz w:val="28"/>
          <w:szCs w:val="28"/>
        </w:rPr>
        <w:t xml:space="preserve">                            2 шт. лука </w:t>
      </w:r>
      <w:r w:rsidR="00D242FE" w:rsidRPr="00C14932">
        <w:rPr>
          <w:rFonts w:ascii="Times New Roman" w:hAnsi="Times New Roman" w:cs="Times New Roman"/>
          <w:sz w:val="28"/>
          <w:szCs w:val="28"/>
        </w:rPr>
        <w:t>–8 руб.;</w:t>
      </w:r>
    </w:p>
    <w:p w:rsidR="00C07BFE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пачка масла </w:t>
      </w:r>
      <w:r w:rsidR="00C07BFE" w:rsidRPr="00C14932">
        <w:rPr>
          <w:rFonts w:ascii="Times New Roman" w:hAnsi="Times New Roman" w:cs="Times New Roman"/>
          <w:sz w:val="28"/>
          <w:szCs w:val="28"/>
        </w:rPr>
        <w:t xml:space="preserve"> – 68 руб.;</w:t>
      </w:r>
      <w:r w:rsidR="00D242FE" w:rsidRPr="00C14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да, мука и соль была у </w:t>
      </w:r>
    </w:p>
    <w:p w:rsidR="00C07BFE" w:rsidRPr="00C14932" w:rsidRDefault="00C07BFE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Десяток </w:t>
      </w:r>
      <w:r w:rsidR="00B47DBA" w:rsidRPr="00C14932">
        <w:rPr>
          <w:rFonts w:ascii="Times New Roman" w:hAnsi="Times New Roman" w:cs="Times New Roman"/>
          <w:sz w:val="28"/>
          <w:szCs w:val="28"/>
        </w:rPr>
        <w:t xml:space="preserve">яиц </w:t>
      </w:r>
      <w:r w:rsidRPr="00C14932">
        <w:rPr>
          <w:rFonts w:ascii="Times New Roman" w:hAnsi="Times New Roman" w:cs="Times New Roman"/>
          <w:sz w:val="28"/>
          <w:szCs w:val="28"/>
        </w:rPr>
        <w:t xml:space="preserve"> – 57 руб.;</w:t>
      </w:r>
      <w:r w:rsidR="00D242FE" w:rsidRPr="00C14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с дома.</w:t>
      </w:r>
    </w:p>
    <w:p w:rsidR="00C07BFE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пачка с</w:t>
      </w:r>
      <w:r w:rsidR="00C07BFE" w:rsidRPr="00C14932">
        <w:rPr>
          <w:rFonts w:ascii="Times New Roman" w:hAnsi="Times New Roman" w:cs="Times New Roman"/>
          <w:sz w:val="28"/>
          <w:szCs w:val="28"/>
        </w:rPr>
        <w:t>ахар – 49 руб.;</w:t>
      </w:r>
    </w:p>
    <w:p w:rsidR="00B47DBA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1 пакет молока  – 33 руб.;</w:t>
      </w:r>
    </w:p>
    <w:p w:rsidR="00D242FE" w:rsidRPr="00C14932" w:rsidRDefault="00B47DBA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 xml:space="preserve">  Сода, уксус и мука была у нас дома.</w:t>
      </w:r>
    </w:p>
    <w:p w:rsidR="00D242FE" w:rsidRPr="00C14932" w:rsidRDefault="00D242FE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Pr="00C14932">
        <w:rPr>
          <w:rFonts w:ascii="Times New Roman" w:hAnsi="Times New Roman" w:cs="Times New Roman"/>
          <w:sz w:val="28"/>
          <w:szCs w:val="28"/>
        </w:rPr>
        <w:t xml:space="preserve">на продукты для торта «Кучерявый Джо» я потратила 363 руб., а на продукты для мантов 401 руб. В итоге я потратила 764 руб. </w:t>
      </w:r>
    </w:p>
    <w:p w:rsidR="00D242FE" w:rsidRPr="00C14932" w:rsidRDefault="00D242FE" w:rsidP="00C17F11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14932">
        <w:rPr>
          <w:rFonts w:ascii="Times New Roman" w:hAnsi="Times New Roman" w:cs="Times New Roman"/>
          <w:sz w:val="28"/>
          <w:szCs w:val="28"/>
        </w:rPr>
        <w:t>Все продукты были свежими, чистыми и сертифицированы.</w:t>
      </w:r>
    </w:p>
    <w:p w:rsidR="00D242FE" w:rsidRPr="00C14932" w:rsidRDefault="00D242FE" w:rsidP="00B47DBA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Pr="003F33AA" w:rsidRDefault="003F33AA" w:rsidP="00331223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3F33AA">
        <w:rPr>
          <w:rFonts w:ascii="Times New Roman" w:hAnsi="Times New Roman" w:cs="Times New Roman"/>
          <w:sz w:val="28"/>
          <w:szCs w:val="28"/>
        </w:rPr>
        <w:t>13</w:t>
      </w:r>
    </w:p>
    <w:p w:rsidR="00B614C9" w:rsidRPr="00C14932" w:rsidRDefault="00B614C9" w:rsidP="00331223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2.4 Фото проектного изделия.</w:t>
      </w: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4932">
        <w:rPr>
          <w:rFonts w:ascii="Times New Roman" w:hAnsi="Times New Roman" w:cs="Times New Roman"/>
          <w:b/>
          <w:sz w:val="32"/>
          <w:szCs w:val="32"/>
        </w:rPr>
        <w:t>Манты</w:t>
      </w:r>
      <w:proofErr w:type="spellEnd"/>
      <w:r w:rsidRPr="00C14932">
        <w:rPr>
          <w:rFonts w:ascii="Times New Roman" w:hAnsi="Times New Roman" w:cs="Times New Roman"/>
          <w:b/>
          <w:sz w:val="32"/>
          <w:szCs w:val="32"/>
        </w:rPr>
        <w:t>.</w:t>
      </w:r>
    </w:p>
    <w:p w:rsidR="00331223" w:rsidRPr="00C14932" w:rsidRDefault="003F33AA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4075</wp:posOffset>
            </wp:positionH>
            <wp:positionV relativeFrom="margin">
              <wp:posOffset>611505</wp:posOffset>
            </wp:positionV>
            <wp:extent cx="4111625" cy="3796030"/>
            <wp:effectExtent l="1905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22_19253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99" t="8559" r="27087" b="4504"/>
                    <a:stretch/>
                  </pic:blipFill>
                  <pic:spPr bwMode="auto">
                    <a:xfrm>
                      <a:off x="0" y="0"/>
                      <a:ext cx="4111625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D2B2D" w:rsidRDefault="003D2B2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t>Торт «Кучерявый Джо»</w:t>
      </w:r>
      <w:r w:rsidR="00DB27F6" w:rsidRPr="00C14932">
        <w:rPr>
          <w:rFonts w:ascii="Times New Roman" w:hAnsi="Times New Roman" w:cs="Times New Roman"/>
          <w:b/>
          <w:sz w:val="32"/>
          <w:szCs w:val="32"/>
        </w:rPr>
        <w:t>.</w:t>
      </w:r>
    </w:p>
    <w:p w:rsidR="00331223" w:rsidRPr="00C14932" w:rsidRDefault="003F33AA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5171440</wp:posOffset>
            </wp:positionV>
            <wp:extent cx="3936365" cy="4085590"/>
            <wp:effectExtent l="95250" t="0" r="831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9_20155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207" b="21514"/>
                    <a:stretch/>
                  </pic:blipFill>
                  <pic:spPr bwMode="auto">
                    <a:xfrm rot="16200000">
                      <a:off x="0" y="0"/>
                      <a:ext cx="3936365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223" w:rsidRPr="00C14932" w:rsidRDefault="00331223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AA" w:rsidRDefault="003F33AA" w:rsidP="00331223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31223" w:rsidRPr="00C14932" w:rsidRDefault="00331223" w:rsidP="003F33AA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31223" w:rsidRPr="003F33AA" w:rsidRDefault="003F33AA" w:rsidP="003F33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3F33AA">
        <w:rPr>
          <w:rFonts w:ascii="Times New Roman" w:hAnsi="Times New Roman" w:cs="Times New Roman"/>
          <w:sz w:val="28"/>
          <w:szCs w:val="28"/>
        </w:rPr>
        <w:t>14</w:t>
      </w:r>
    </w:p>
    <w:p w:rsidR="007B22C3" w:rsidRDefault="007B22C3" w:rsidP="00E93DAC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2C3">
        <w:rPr>
          <w:rFonts w:ascii="Times New Roman" w:hAnsi="Times New Roman" w:cs="Times New Roman"/>
          <w:b/>
          <w:sz w:val="32"/>
          <w:szCs w:val="32"/>
        </w:rPr>
        <w:lastRenderedPageBreak/>
        <w:t>Глава 3. Исследовательская часть.</w:t>
      </w:r>
    </w:p>
    <w:p w:rsidR="00E93DAC" w:rsidRDefault="007B22C3" w:rsidP="00C17F11">
      <w:pPr>
        <w:spacing w:after="3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</w:t>
      </w:r>
      <w:r w:rsidR="001503ED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="00E93DAC">
        <w:rPr>
          <w:rFonts w:ascii="Times New Roman" w:hAnsi="Times New Roman" w:cs="Times New Roman"/>
          <w:b/>
          <w:sz w:val="32"/>
          <w:szCs w:val="32"/>
        </w:rPr>
        <w:t>:</w:t>
      </w:r>
    </w:p>
    <w:p w:rsidR="00E93DAC" w:rsidRDefault="00E93DAC" w:rsidP="00C17F11">
      <w:p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семьи Колесниковых.</w:t>
      </w:r>
    </w:p>
    <w:p w:rsidR="00E93DAC" w:rsidRDefault="00E93DAC" w:rsidP="00C17F11">
      <w:pPr>
        <w:tabs>
          <w:tab w:val="left" w:pos="311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3DAC">
        <w:rPr>
          <w:rFonts w:ascii="Times New Roman" w:hAnsi="Times New Roman" w:cs="Times New Roman"/>
          <w:b/>
          <w:sz w:val="32"/>
          <w:szCs w:val="32"/>
        </w:rPr>
        <w:t>Цель</w:t>
      </w:r>
      <w:r w:rsidR="001503ED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Pr="00E93DAC">
        <w:rPr>
          <w:rFonts w:ascii="Times New Roman" w:hAnsi="Times New Roman" w:cs="Times New Roman"/>
          <w:b/>
          <w:sz w:val="32"/>
          <w:szCs w:val="32"/>
        </w:rPr>
        <w:t>:</w:t>
      </w:r>
    </w:p>
    <w:p w:rsidR="00E93DAC" w:rsidRDefault="00366141" w:rsidP="00C17F11">
      <w:p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и продолжить сохранение традиций</w:t>
      </w:r>
      <w:r w:rsidR="00E93DAC" w:rsidRPr="00E93DAC">
        <w:rPr>
          <w:rFonts w:ascii="Times New Roman" w:hAnsi="Times New Roman" w:cs="Times New Roman"/>
          <w:sz w:val="28"/>
          <w:szCs w:val="28"/>
        </w:rPr>
        <w:t xml:space="preserve"> моей семьи. </w:t>
      </w:r>
    </w:p>
    <w:p w:rsidR="00E93DAC" w:rsidRDefault="00E93DAC" w:rsidP="00C17F11">
      <w:pPr>
        <w:tabs>
          <w:tab w:val="left" w:pos="311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3DAC">
        <w:rPr>
          <w:rFonts w:ascii="Times New Roman" w:hAnsi="Times New Roman" w:cs="Times New Roman"/>
          <w:b/>
          <w:sz w:val="32"/>
          <w:szCs w:val="32"/>
        </w:rPr>
        <w:t>Гипотез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D32F5" w:rsidRDefault="00173077" w:rsidP="00C17F11">
      <w:p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C81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я семьяимеет</w:t>
      </w:r>
      <w:r w:rsidR="001503ED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интересных</w:t>
      </w:r>
      <w:r w:rsidR="001503ED">
        <w:rPr>
          <w:rFonts w:ascii="Times New Roman" w:hAnsi="Times New Roman" w:cs="Times New Roman"/>
          <w:sz w:val="28"/>
          <w:szCs w:val="28"/>
        </w:rPr>
        <w:t xml:space="preserve"> традиций.</w:t>
      </w:r>
    </w:p>
    <w:p w:rsidR="00ED32F5" w:rsidRDefault="00ED32F5" w:rsidP="00C17F11">
      <w:pPr>
        <w:tabs>
          <w:tab w:val="left" w:pos="311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2F5">
        <w:rPr>
          <w:rFonts w:ascii="Times New Roman" w:hAnsi="Times New Roman" w:cs="Times New Roman"/>
          <w:b/>
          <w:sz w:val="32"/>
          <w:szCs w:val="32"/>
        </w:rPr>
        <w:t>Методы</w:t>
      </w:r>
      <w:r>
        <w:rPr>
          <w:rFonts w:ascii="Times New Roman" w:hAnsi="Times New Roman" w:cs="Times New Roman"/>
          <w:b/>
          <w:sz w:val="32"/>
          <w:szCs w:val="32"/>
        </w:rPr>
        <w:t xml:space="preserve"> исследования:</w:t>
      </w:r>
    </w:p>
    <w:p w:rsidR="00AF4063" w:rsidRPr="003B7BCA" w:rsidRDefault="00AF4063" w:rsidP="00C17F11">
      <w:pPr>
        <w:pStyle w:val="a7"/>
        <w:numPr>
          <w:ilvl w:val="0"/>
          <w:numId w:val="7"/>
        </w:num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нтернет – поиск </w:t>
      </w:r>
      <w:r w:rsidR="006B7E34">
        <w:rPr>
          <w:rFonts w:ascii="Times New Roman" w:hAnsi="Times New Roman" w:cs="Times New Roman"/>
          <w:sz w:val="28"/>
          <w:szCs w:val="32"/>
        </w:rPr>
        <w:t xml:space="preserve">и отбор </w:t>
      </w:r>
      <w:r>
        <w:rPr>
          <w:rFonts w:ascii="Times New Roman" w:hAnsi="Times New Roman" w:cs="Times New Roman"/>
          <w:sz w:val="28"/>
          <w:szCs w:val="32"/>
        </w:rPr>
        <w:t>нужной информации;</w:t>
      </w:r>
    </w:p>
    <w:p w:rsidR="003B7BCA" w:rsidRPr="003B7BCA" w:rsidRDefault="003B7BCA" w:rsidP="00C17F11">
      <w:pPr>
        <w:pStyle w:val="a7"/>
        <w:numPr>
          <w:ilvl w:val="0"/>
          <w:numId w:val="7"/>
        </w:num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бственный опыт - приготовление традиционных семейных блюд;</w:t>
      </w:r>
    </w:p>
    <w:p w:rsidR="003B7BCA" w:rsidRPr="003B7BCA" w:rsidRDefault="003B7BCA" w:rsidP="00C17F11">
      <w:pPr>
        <w:pStyle w:val="a7"/>
        <w:numPr>
          <w:ilvl w:val="0"/>
          <w:numId w:val="7"/>
        </w:num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еседа</w:t>
      </w:r>
      <w:r w:rsidR="00AF4063">
        <w:rPr>
          <w:rFonts w:ascii="Times New Roman" w:hAnsi="Times New Roman" w:cs="Times New Roman"/>
          <w:sz w:val="28"/>
          <w:szCs w:val="32"/>
        </w:rPr>
        <w:t>– обсуждение  данной темы с мамой, бабушкой, учителем;</w:t>
      </w:r>
    </w:p>
    <w:p w:rsidR="003B7BCA" w:rsidRPr="003B7BCA" w:rsidRDefault="00AF4063" w:rsidP="00C17F11">
      <w:pPr>
        <w:pStyle w:val="a7"/>
        <w:numPr>
          <w:ilvl w:val="0"/>
          <w:numId w:val="7"/>
        </w:num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общение – выбор необходимой информации для работы;</w:t>
      </w:r>
    </w:p>
    <w:p w:rsidR="00ED32F5" w:rsidRPr="003B7BCA" w:rsidRDefault="00AF4063" w:rsidP="00C17F11">
      <w:pPr>
        <w:pStyle w:val="a7"/>
        <w:numPr>
          <w:ilvl w:val="0"/>
          <w:numId w:val="7"/>
        </w:numPr>
        <w:tabs>
          <w:tab w:val="left" w:pos="3119"/>
        </w:tabs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– подготовка и оформление выводов.</w:t>
      </w:r>
    </w:p>
    <w:p w:rsidR="00ED32F5" w:rsidRDefault="00ED32F5" w:rsidP="00C17F11">
      <w:pPr>
        <w:tabs>
          <w:tab w:val="left" w:pos="567"/>
          <w:tab w:val="left" w:pos="311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2F5">
        <w:rPr>
          <w:rFonts w:ascii="Times New Roman" w:hAnsi="Times New Roman" w:cs="Times New Roman"/>
          <w:b/>
          <w:sz w:val="32"/>
          <w:szCs w:val="32"/>
        </w:rPr>
        <w:t>Приемы исследования:</w:t>
      </w:r>
    </w:p>
    <w:p w:rsidR="00252E5D" w:rsidRDefault="00252E5D" w:rsidP="00C17F11">
      <w:pPr>
        <w:tabs>
          <w:tab w:val="left" w:pos="567"/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52E5D">
        <w:rPr>
          <w:rFonts w:ascii="Times New Roman" w:hAnsi="Times New Roman" w:cs="Times New Roman"/>
          <w:sz w:val="28"/>
          <w:szCs w:val="32"/>
        </w:rPr>
        <w:t>Теоретические</w:t>
      </w:r>
      <w:proofErr w:type="gramEnd"/>
      <w:r w:rsidRPr="00252E5D">
        <w:rPr>
          <w:rFonts w:ascii="Times New Roman" w:hAnsi="Times New Roman" w:cs="Times New Roman"/>
          <w:sz w:val="28"/>
          <w:szCs w:val="32"/>
        </w:rPr>
        <w:t>: классификация, конкретизация, сравнение, анализ.</w:t>
      </w:r>
    </w:p>
    <w:p w:rsidR="00C81639" w:rsidRDefault="00C81639" w:rsidP="00252E5D">
      <w:pPr>
        <w:tabs>
          <w:tab w:val="left" w:pos="567"/>
          <w:tab w:val="left" w:pos="3119"/>
        </w:tabs>
        <w:spacing w:after="30"/>
        <w:rPr>
          <w:rFonts w:ascii="Times New Roman" w:hAnsi="Times New Roman" w:cs="Times New Roman"/>
          <w:sz w:val="28"/>
          <w:szCs w:val="32"/>
        </w:rPr>
      </w:pPr>
    </w:p>
    <w:p w:rsidR="00252E5D" w:rsidRDefault="00252E5D" w:rsidP="00252E5D">
      <w:pPr>
        <w:tabs>
          <w:tab w:val="left" w:pos="567"/>
          <w:tab w:val="left" w:pos="3119"/>
        </w:tabs>
        <w:spacing w:after="3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2E5D">
        <w:rPr>
          <w:rFonts w:ascii="Times New Roman" w:hAnsi="Times New Roman" w:cs="Times New Roman"/>
          <w:b/>
          <w:sz w:val="32"/>
          <w:szCs w:val="32"/>
        </w:rPr>
        <w:t>Традиции семьи Колесниковых.</w:t>
      </w:r>
    </w:p>
    <w:tbl>
      <w:tblPr>
        <w:tblStyle w:val="aa"/>
        <w:tblW w:w="0" w:type="auto"/>
        <w:tblLayout w:type="fixed"/>
        <w:tblLook w:val="04A0"/>
      </w:tblPr>
      <w:tblGrid>
        <w:gridCol w:w="1809"/>
        <w:gridCol w:w="3117"/>
        <w:gridCol w:w="2463"/>
        <w:gridCol w:w="2464"/>
      </w:tblGrid>
      <w:tr w:rsidR="00BE3E0F" w:rsidTr="00FD46DB">
        <w:tc>
          <w:tcPr>
            <w:tcW w:w="1809" w:type="dxa"/>
          </w:tcPr>
          <w:p w:rsidR="00BE3E0F" w:rsidRPr="00BE3E0F" w:rsidRDefault="007B2A6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т</w:t>
            </w:r>
            <w:r w:rsidR="00BE3E0F" w:rsidRPr="00BE3E0F">
              <w:rPr>
                <w:rFonts w:ascii="Times New Roman" w:hAnsi="Times New Roman" w:cs="Times New Roman"/>
                <w:sz w:val="28"/>
                <w:szCs w:val="32"/>
              </w:rPr>
              <w:t>радиции</w:t>
            </w:r>
          </w:p>
        </w:tc>
        <w:tc>
          <w:tcPr>
            <w:tcW w:w="3117" w:type="dxa"/>
          </w:tcPr>
          <w:p w:rsidR="00BE3E0F" w:rsidRPr="00BE3E0F" w:rsidRDefault="00BE3E0F" w:rsidP="007B2A6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3E0F">
              <w:rPr>
                <w:rFonts w:ascii="Times New Roman" w:hAnsi="Times New Roman" w:cs="Times New Roman"/>
                <w:sz w:val="28"/>
                <w:szCs w:val="32"/>
              </w:rPr>
              <w:t>Фото</w:t>
            </w:r>
            <w:r w:rsidR="000D5B15">
              <w:rPr>
                <w:rFonts w:ascii="Times New Roman" w:hAnsi="Times New Roman" w:cs="Times New Roman"/>
                <w:sz w:val="28"/>
                <w:szCs w:val="32"/>
              </w:rPr>
              <w:t xml:space="preserve"> традиции</w:t>
            </w:r>
          </w:p>
        </w:tc>
        <w:tc>
          <w:tcPr>
            <w:tcW w:w="2463" w:type="dxa"/>
          </w:tcPr>
          <w:p w:rsidR="000D5B15" w:rsidRPr="00BE3E0F" w:rsidRDefault="00773551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ждение</w:t>
            </w:r>
            <w:r w:rsidR="000D5B15">
              <w:rPr>
                <w:rFonts w:ascii="Times New Roman" w:hAnsi="Times New Roman" w:cs="Times New Roman"/>
                <w:sz w:val="28"/>
                <w:szCs w:val="32"/>
              </w:rPr>
              <w:t xml:space="preserve"> традиции</w:t>
            </w:r>
          </w:p>
        </w:tc>
        <w:tc>
          <w:tcPr>
            <w:tcW w:w="2464" w:type="dxa"/>
          </w:tcPr>
          <w:p w:rsidR="00BE3E0F" w:rsidRPr="00BE3E0F" w:rsidRDefault="00BE3E0F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3E0F"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  <w:r w:rsidR="000D5B15">
              <w:rPr>
                <w:rFonts w:ascii="Times New Roman" w:hAnsi="Times New Roman" w:cs="Times New Roman"/>
                <w:sz w:val="28"/>
                <w:szCs w:val="32"/>
              </w:rPr>
              <w:t xml:space="preserve"> традиции</w:t>
            </w:r>
          </w:p>
        </w:tc>
      </w:tr>
      <w:tr w:rsidR="00BE3E0F" w:rsidTr="00FD46DB">
        <w:tc>
          <w:tcPr>
            <w:tcW w:w="1809" w:type="dxa"/>
          </w:tcPr>
          <w:p w:rsidR="000D5B15" w:rsidRDefault="000D5B15" w:rsidP="005C6C01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Pr="00BE3E0F" w:rsidRDefault="006D1956" w:rsidP="005C6C01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етняя поездка к родственникам</w:t>
            </w:r>
          </w:p>
        </w:tc>
        <w:tc>
          <w:tcPr>
            <w:tcW w:w="3117" w:type="dxa"/>
          </w:tcPr>
          <w:p w:rsidR="00BE3E0F" w:rsidRPr="00BE3E0F" w:rsidRDefault="006F636F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730326" cy="1645920"/>
                  <wp:effectExtent l="0" t="0" r="3810" b="0"/>
                  <wp:docPr id="301" name="Рисунок 301" descr="C:\Users\Сергей\Desktop\1,1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гей\Desktop\1,1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658"/>
                          <a:stretch/>
                        </pic:blipFill>
                        <pic:spPr bwMode="auto">
                          <a:xfrm>
                            <a:off x="0" y="0"/>
                            <a:ext cx="1730325" cy="164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0D5B15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Default="005220F1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явилась задолго до моего рождения</w:t>
            </w:r>
          </w:p>
          <w:p w:rsidR="00365313" w:rsidRPr="00BE3E0F" w:rsidRDefault="00365313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6 г)</w:t>
            </w:r>
          </w:p>
        </w:tc>
        <w:tc>
          <w:tcPr>
            <w:tcW w:w="2464" w:type="dxa"/>
          </w:tcPr>
          <w:p w:rsidR="00BE3E0F" w:rsidRPr="00BE3E0F" w:rsidRDefault="000D5B15" w:rsidP="00B47B6D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ждое лето мы всей семьей собираемся в отпуск и уезжаем к бабушкам и другим</w:t>
            </w:r>
            <w:r w:rsidR="00523C90">
              <w:rPr>
                <w:rFonts w:ascii="Times New Roman" w:hAnsi="Times New Roman" w:cs="Times New Roman"/>
                <w:sz w:val="28"/>
                <w:szCs w:val="32"/>
              </w:rPr>
              <w:t xml:space="preserve"> родственникам</w:t>
            </w:r>
            <w:r w:rsidR="009937A5">
              <w:rPr>
                <w:rFonts w:ascii="Times New Roman" w:hAnsi="Times New Roman" w:cs="Times New Roman"/>
                <w:sz w:val="28"/>
                <w:szCs w:val="32"/>
              </w:rPr>
              <w:t xml:space="preserve"> в Москву и Самару</w:t>
            </w:r>
          </w:p>
        </w:tc>
      </w:tr>
      <w:tr w:rsidR="00BE3E0F" w:rsidTr="00FD46DB">
        <w:tc>
          <w:tcPr>
            <w:tcW w:w="1809" w:type="dxa"/>
          </w:tcPr>
          <w:p w:rsidR="000D5B15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D5B15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Pr="00BE3E0F" w:rsidRDefault="00F7577D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сенний пикник</w:t>
            </w:r>
          </w:p>
        </w:tc>
        <w:tc>
          <w:tcPr>
            <w:tcW w:w="3117" w:type="dxa"/>
          </w:tcPr>
          <w:p w:rsidR="00BE3E0F" w:rsidRPr="00BE3E0F" w:rsidRDefault="006F636F" w:rsidP="006F636F">
            <w:pPr>
              <w:tabs>
                <w:tab w:val="left" w:pos="567"/>
                <w:tab w:val="left" w:pos="3119"/>
              </w:tabs>
              <w:spacing w:after="3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2053590" y="59359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32305" cy="1758315"/>
                  <wp:effectExtent l="0" t="0" r="0" b="0"/>
                  <wp:wrapSquare wrapText="bothSides"/>
                  <wp:docPr id="304" name="Рисунок 304" descr="C:\Users\Сергей\Desktop\DSC08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ергей\Desktop\DSC088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643" t="30476" r="16071" b="7128"/>
                          <a:stretch/>
                        </pic:blipFill>
                        <pic:spPr bwMode="auto">
                          <a:xfrm>
                            <a:off x="0" y="0"/>
                            <a:ext cx="1941238" cy="176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:rsidR="000D5B15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D5B15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Default="000D5B1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явилась</w:t>
            </w:r>
            <w:r w:rsidR="005220F1">
              <w:rPr>
                <w:rFonts w:ascii="Times New Roman" w:hAnsi="Times New Roman" w:cs="Times New Roman"/>
                <w:sz w:val="28"/>
                <w:szCs w:val="32"/>
              </w:rPr>
              <w:t>, когда родился мой старший брат Коля</w:t>
            </w:r>
          </w:p>
          <w:p w:rsidR="00365313" w:rsidRPr="00BE3E0F" w:rsidRDefault="00365313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8 г)</w:t>
            </w:r>
          </w:p>
        </w:tc>
        <w:tc>
          <w:tcPr>
            <w:tcW w:w="2464" w:type="dxa"/>
          </w:tcPr>
          <w:p w:rsidR="00BE3E0F" w:rsidRPr="00BE3E0F" w:rsidRDefault="000D5B15" w:rsidP="00B47B6D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гда начинается осень,  в выходные мы собираемся в парк, чтобы пожарить шашлыки и просто весело провести время</w:t>
            </w:r>
            <w:r w:rsidR="00773551">
              <w:rPr>
                <w:rFonts w:ascii="Times New Roman" w:hAnsi="Times New Roman" w:cs="Times New Roman"/>
                <w:sz w:val="28"/>
                <w:szCs w:val="32"/>
              </w:rPr>
              <w:t xml:space="preserve"> на природе</w:t>
            </w:r>
          </w:p>
        </w:tc>
      </w:tr>
      <w:tr w:rsidR="00FD46DB" w:rsidTr="00FD46DB">
        <w:tc>
          <w:tcPr>
            <w:tcW w:w="9853" w:type="dxa"/>
            <w:gridSpan w:val="4"/>
            <w:tcBorders>
              <w:left w:val="nil"/>
              <w:bottom w:val="nil"/>
              <w:right w:val="nil"/>
            </w:tcBorders>
          </w:tcPr>
          <w:p w:rsidR="00FD46DB" w:rsidRDefault="00FD46DB" w:rsidP="004F1F96">
            <w:pPr>
              <w:tabs>
                <w:tab w:val="left" w:pos="56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F1F96" w:rsidRPr="00FD46DB" w:rsidRDefault="004F1F96" w:rsidP="004F1F96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</w:tr>
      <w:tr w:rsidR="00BE3E0F" w:rsidTr="00FD46DB">
        <w:trPr>
          <w:trHeight w:val="2416"/>
        </w:trPr>
        <w:tc>
          <w:tcPr>
            <w:tcW w:w="1809" w:type="dxa"/>
          </w:tcPr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Pr="00BE3E0F" w:rsidRDefault="0021059F" w:rsidP="00564C2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ждественские каникулы</w:t>
            </w:r>
          </w:p>
        </w:tc>
        <w:tc>
          <w:tcPr>
            <w:tcW w:w="3117" w:type="dxa"/>
          </w:tcPr>
          <w:p w:rsidR="00BE3E0F" w:rsidRPr="00BE3E0F" w:rsidRDefault="006F636F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953700" cy="2349305"/>
                  <wp:effectExtent l="0" t="0" r="8890" b="0"/>
                  <wp:docPr id="303" name="Рисунок 303" descr="C:\Users\Сергей\Desktop\DSC0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ергей\Desktop\DSC048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834"/>
                          <a:stretch/>
                        </pic:blipFill>
                        <pic:spPr bwMode="auto">
                          <a:xfrm>
                            <a:off x="0" y="0"/>
                            <a:ext cx="1955723" cy="235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3A02CC" w:rsidRDefault="003A02CC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Default="00773551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дилась в год рождения семьи</w:t>
            </w:r>
          </w:p>
          <w:p w:rsidR="00773551" w:rsidRPr="00BE3E0F" w:rsidRDefault="00773551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5 г)</w:t>
            </w:r>
          </w:p>
        </w:tc>
        <w:tc>
          <w:tcPr>
            <w:tcW w:w="2464" w:type="dxa"/>
          </w:tcPr>
          <w:p w:rsidR="00BE3E0F" w:rsidRPr="00BE3E0F" w:rsidRDefault="0021059F" w:rsidP="0021059F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приближением Новогодних праздников</w:t>
            </w:r>
            <w:r w:rsidR="00FD46D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чинается подготовка:оформление квартиры, украшение елки, составление меню, сценария и планов на каникулы </w:t>
            </w:r>
          </w:p>
        </w:tc>
      </w:tr>
      <w:tr w:rsidR="004F1F96" w:rsidTr="00FD46DB">
        <w:trPr>
          <w:trHeight w:val="2416"/>
        </w:trPr>
        <w:tc>
          <w:tcPr>
            <w:tcW w:w="1809" w:type="dxa"/>
          </w:tcPr>
          <w:p w:rsidR="006D1956" w:rsidRDefault="006D1956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D1956" w:rsidRDefault="006D1956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F1F96" w:rsidRDefault="004F1F96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имние забавы</w:t>
            </w:r>
          </w:p>
        </w:tc>
        <w:tc>
          <w:tcPr>
            <w:tcW w:w="3117" w:type="dxa"/>
          </w:tcPr>
          <w:p w:rsidR="004F1F96" w:rsidRDefault="004F1F96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871004" cy="1603717"/>
                  <wp:effectExtent l="0" t="0" r="0" b="0"/>
                  <wp:docPr id="2" name="Рисунок 2" descr="I:\Фото\Для печати\DSC0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ото\Для печати\DSC06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35" cy="16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6D1956" w:rsidRDefault="006D1956" w:rsidP="004F1F9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F1F96" w:rsidRDefault="004F1F96" w:rsidP="004F1F9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явилась, когда родился мой старший брат Коля</w:t>
            </w:r>
          </w:p>
          <w:p w:rsidR="004F1F96" w:rsidRDefault="004F1F96" w:rsidP="004F1F9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7 г)</w:t>
            </w:r>
          </w:p>
        </w:tc>
        <w:tc>
          <w:tcPr>
            <w:tcW w:w="2464" w:type="dxa"/>
          </w:tcPr>
          <w:p w:rsidR="004F1F96" w:rsidRDefault="004F1F96" w:rsidP="0021059F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зимние праздники мы идем на горку в парк,  катать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негока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ледянках, а также жарим сосиски</w:t>
            </w:r>
          </w:p>
        </w:tc>
      </w:tr>
      <w:tr w:rsidR="00BE3E0F" w:rsidTr="00FD46DB">
        <w:tc>
          <w:tcPr>
            <w:tcW w:w="1809" w:type="dxa"/>
          </w:tcPr>
          <w:p w:rsidR="003A02CC" w:rsidRDefault="003A02CC" w:rsidP="005C6C01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5C6C01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Pr="00BE3E0F" w:rsidRDefault="00E953E1" w:rsidP="005C6C01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мейный с</w:t>
            </w:r>
            <w:r w:rsidR="005C6C01">
              <w:rPr>
                <w:rFonts w:ascii="Times New Roman" w:hAnsi="Times New Roman" w:cs="Times New Roman"/>
                <w:sz w:val="28"/>
                <w:szCs w:val="32"/>
              </w:rPr>
              <w:t>убботник</w:t>
            </w:r>
          </w:p>
        </w:tc>
        <w:tc>
          <w:tcPr>
            <w:tcW w:w="3117" w:type="dxa"/>
          </w:tcPr>
          <w:p w:rsidR="00BE3E0F" w:rsidRPr="00BE3E0F" w:rsidRDefault="00BE3E0F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63" w:type="dxa"/>
          </w:tcPr>
          <w:p w:rsidR="003A02CC" w:rsidRDefault="003A02CC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Default="000D5B15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явилась, когда мама с папой поженились</w:t>
            </w:r>
          </w:p>
          <w:p w:rsidR="00E953E1" w:rsidRPr="00BE3E0F" w:rsidRDefault="00E953E1" w:rsidP="000D5B15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5 г)</w:t>
            </w:r>
          </w:p>
        </w:tc>
        <w:tc>
          <w:tcPr>
            <w:tcW w:w="2464" w:type="dxa"/>
          </w:tcPr>
          <w:p w:rsidR="00BE3E0F" w:rsidRPr="00BE3E0F" w:rsidRDefault="00523C90" w:rsidP="00B47B6D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дин или два раза в месяц мы собираемся всей семьей и прибираемся в квартире, избавляясь от ненужных веще</w:t>
            </w:r>
            <w:r w:rsidR="00FD46DB">
              <w:rPr>
                <w:rFonts w:ascii="Times New Roman" w:hAnsi="Times New Roman" w:cs="Times New Roman"/>
                <w:sz w:val="28"/>
                <w:szCs w:val="32"/>
              </w:rPr>
              <w:t>й</w:t>
            </w:r>
            <w:r w:rsidR="006D1956">
              <w:rPr>
                <w:rFonts w:ascii="Times New Roman" w:hAnsi="Times New Roman" w:cs="Times New Roman"/>
                <w:sz w:val="28"/>
                <w:szCs w:val="32"/>
              </w:rPr>
              <w:t xml:space="preserve"> и делая уборку во всем доме</w:t>
            </w:r>
          </w:p>
        </w:tc>
      </w:tr>
      <w:tr w:rsidR="00BE3E0F" w:rsidTr="00FD46DB">
        <w:tc>
          <w:tcPr>
            <w:tcW w:w="1809" w:type="dxa"/>
          </w:tcPr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Pr="00BE3E0F" w:rsidRDefault="007B2A65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ечерня</w:t>
            </w:r>
          </w:p>
        </w:tc>
        <w:tc>
          <w:tcPr>
            <w:tcW w:w="3117" w:type="dxa"/>
          </w:tcPr>
          <w:p w:rsidR="00BE3E0F" w:rsidRPr="00BE3E0F" w:rsidRDefault="00BE3E0F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63" w:type="dxa"/>
          </w:tcPr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A02CC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E3E0F" w:rsidRDefault="003A02CC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 w:rsidR="000D5B15">
              <w:rPr>
                <w:rFonts w:ascii="Times New Roman" w:hAnsi="Times New Roman" w:cs="Times New Roman"/>
                <w:sz w:val="28"/>
                <w:szCs w:val="32"/>
              </w:rPr>
              <w:t>оявилась, когда мама с папой поженились</w:t>
            </w:r>
          </w:p>
          <w:p w:rsidR="00E953E1" w:rsidRPr="00BE3E0F" w:rsidRDefault="00E953E1" w:rsidP="00252E5D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5 г)</w:t>
            </w:r>
          </w:p>
        </w:tc>
        <w:tc>
          <w:tcPr>
            <w:tcW w:w="2464" w:type="dxa"/>
          </w:tcPr>
          <w:p w:rsidR="00BE3E0F" w:rsidRPr="00BE3E0F" w:rsidRDefault="003B50A0" w:rsidP="00E953E1">
            <w:pPr>
              <w:tabs>
                <w:tab w:val="left" w:pos="567"/>
                <w:tab w:val="left" w:pos="3119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нашей семье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всег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лучается завтракать и обедать вместе. Но вечером мы все-таки собираемся все за одним столом. Мы </w:t>
            </w:r>
            <w:r w:rsidR="003A02CC">
              <w:rPr>
                <w:rFonts w:ascii="Times New Roman" w:hAnsi="Times New Roman" w:cs="Times New Roman"/>
                <w:sz w:val="28"/>
                <w:szCs w:val="32"/>
              </w:rPr>
              <w:t xml:space="preserve"> беседуем друг с другом, рассказывая </w:t>
            </w:r>
            <w:r w:rsidR="00FD46DB">
              <w:rPr>
                <w:rFonts w:ascii="Times New Roman" w:hAnsi="Times New Roman" w:cs="Times New Roman"/>
                <w:sz w:val="28"/>
                <w:szCs w:val="32"/>
              </w:rPr>
              <w:t>какие-нибудь</w:t>
            </w:r>
            <w:r w:rsidR="003A02CC">
              <w:rPr>
                <w:rFonts w:ascii="Times New Roman" w:hAnsi="Times New Roman" w:cs="Times New Roman"/>
                <w:sz w:val="28"/>
                <w:szCs w:val="32"/>
              </w:rPr>
              <w:t xml:space="preserve"> события</w:t>
            </w:r>
            <w:r w:rsidR="00FD46DB">
              <w:rPr>
                <w:rFonts w:ascii="Times New Roman" w:hAnsi="Times New Roman" w:cs="Times New Roman"/>
                <w:sz w:val="28"/>
                <w:szCs w:val="32"/>
              </w:rPr>
              <w:t xml:space="preserve"> и решая</w:t>
            </w:r>
            <w:r w:rsidR="00E953E1">
              <w:rPr>
                <w:rFonts w:ascii="Times New Roman" w:hAnsi="Times New Roman" w:cs="Times New Roman"/>
                <w:sz w:val="28"/>
                <w:szCs w:val="32"/>
              </w:rPr>
              <w:t>наши проблемы</w:t>
            </w:r>
          </w:p>
        </w:tc>
      </w:tr>
    </w:tbl>
    <w:p w:rsidR="00E953E1" w:rsidRPr="006D1956" w:rsidRDefault="00E953E1" w:rsidP="006D1956">
      <w:pPr>
        <w:tabs>
          <w:tab w:val="left" w:pos="567"/>
          <w:tab w:val="left" w:pos="3119"/>
        </w:tabs>
        <w:spacing w:after="3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46DB" w:rsidRDefault="009518B3" w:rsidP="009518B3">
      <w:pPr>
        <w:tabs>
          <w:tab w:val="left" w:pos="567"/>
          <w:tab w:val="left" w:pos="3119"/>
        </w:tabs>
        <w:spacing w:after="3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a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6D1956" w:rsidTr="006D1956">
        <w:tc>
          <w:tcPr>
            <w:tcW w:w="1809" w:type="dxa"/>
          </w:tcPr>
          <w:p w:rsidR="006D1956" w:rsidRDefault="006D1956" w:rsidP="00FD46DB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56" w:rsidRDefault="006D1956" w:rsidP="00FD46DB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56" w:rsidRPr="006D1956" w:rsidRDefault="006D1956" w:rsidP="00FD46DB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ая</w:t>
            </w:r>
          </w:p>
        </w:tc>
        <w:tc>
          <w:tcPr>
            <w:tcW w:w="3117" w:type="dxa"/>
          </w:tcPr>
          <w:p w:rsidR="006D1956" w:rsidRDefault="006D1956" w:rsidP="00FD46DB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3" w:type="dxa"/>
          </w:tcPr>
          <w:p w:rsidR="006D1956" w:rsidRDefault="006D1956" w:rsidP="006D195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D1956" w:rsidRDefault="006D1956" w:rsidP="006D195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явилась задолго до моего рождения</w:t>
            </w:r>
          </w:p>
          <w:p w:rsidR="006D1956" w:rsidRDefault="006D1956" w:rsidP="006D1956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996 г)</w:t>
            </w:r>
          </w:p>
        </w:tc>
        <w:tc>
          <w:tcPr>
            <w:tcW w:w="2464" w:type="dxa"/>
          </w:tcPr>
          <w:p w:rsidR="006D1956" w:rsidRPr="006D1956" w:rsidRDefault="006D1956" w:rsidP="00FD46DB">
            <w:pPr>
              <w:tabs>
                <w:tab w:val="left" w:pos="567"/>
                <w:tab w:val="left" w:pos="3119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й семье очень любят готовить</w:t>
            </w:r>
            <w:r w:rsidR="0024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цепты передаются из поколения в поколения</w:t>
            </w:r>
          </w:p>
        </w:tc>
      </w:tr>
    </w:tbl>
    <w:p w:rsidR="006D1956" w:rsidRDefault="006D1956" w:rsidP="007F4861">
      <w:pPr>
        <w:tabs>
          <w:tab w:val="left" w:pos="567"/>
          <w:tab w:val="left" w:pos="3119"/>
        </w:tabs>
        <w:spacing w:after="3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4861" w:rsidRPr="007F4861" w:rsidRDefault="007F4861" w:rsidP="007F4861">
      <w:pPr>
        <w:tabs>
          <w:tab w:val="left" w:pos="567"/>
          <w:tab w:val="left" w:pos="3119"/>
        </w:tabs>
        <w:spacing w:after="3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F4861">
        <w:rPr>
          <w:rFonts w:ascii="Times New Roman" w:hAnsi="Times New Roman" w:cs="Times New Roman"/>
          <w:sz w:val="28"/>
          <w:szCs w:val="28"/>
        </w:rPr>
        <w:t xml:space="preserve">е в каждой семье есть традиции. Я счастлива, что в моей семье много интересных традиций, которые зародились еще до моего появления, ведь они помогают сблизить членов семьи, потому что они проводят свободное время все вместе, развлекаясь и просто общаясь. </w:t>
      </w: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Default="0093568D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8D" w:rsidRPr="009518B3" w:rsidRDefault="009518B3" w:rsidP="00F83CA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9518B3">
        <w:rPr>
          <w:rFonts w:ascii="Times New Roman" w:hAnsi="Times New Roman" w:cs="Times New Roman"/>
          <w:sz w:val="28"/>
          <w:szCs w:val="28"/>
        </w:rPr>
        <w:t>17</w:t>
      </w:r>
    </w:p>
    <w:p w:rsidR="00BC11AC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32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DB27F6" w:rsidRPr="00C14932" w:rsidRDefault="00056F54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299" o:spid="_x0000_s1033" type="#_x0000_t61" style="position:absolute;left:0;text-align:left;margin-left:284.55pt;margin-top:18.75pt;width:176.25pt;height:236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Nl8wIAAHcGAAAOAAAAZHJzL2Uyb0RvYy54bWzEVUtu2zAQ3RfoHQjuG8mO8zMiB4aDtAXS&#10;JEhSZE1TlC2AIlmStuyuUnTZAjlCrxC0u35yBvlGHZKSmubTRVGgG4EznHkznM/T7t6i4GjOtMml&#10;SHBnLcaICSrTXEwS/Pr84Nk2RsYSkRIuBUvwkhm8N3j6ZLdUfdaVU8lTphGACNMvVYKn1qp+FBk6&#10;ZQUxa1IxAZeZ1AWxIOpJlGpSAnrBo24cb0al1KnSkjJjQLsfLvHA42cZo/Y4ywyziCcYcrP+q/13&#10;7L7RYJf0J5qoaU7rNMhfZFGQXEDQFmqfWIJmOr8HVeRUSyMzu0ZlEcksyynzb4DXdOI7rzmbEsX8&#10;W6A4RrVlMv8Olh7NTzTK0wR3d3YwEqSAJlWfVperq+p7dbN6X32pbqpvq4/Vj+p6dYWqz6sPcLxZ&#10;vau+VtfIOUEJS2X6gHSmTnQtGTi6eiwyXaCM5+oFTIevELwZLXwDlm0D2MIiCspud317fWsDIwp3&#10;63EcOwEQowDkAJU29jmTBXKHBJcsnbBTaPOIcC5n1ocg80Njg1tj7lyN5Hl6kHPuBTdhbMQ1mhOY&#10;DUIpEzZkyGfFK5kGfQ+SqKcE1DBLQb3ZqCEzP6sOyef5WxAu/kdcyMkFjlxXQh/8yS45c+lwccoy&#10;aLmrty9X+4D7pTBTkrKg3nj0yR7QIWdQ2xY71PIR7NCc2t65Mr+rrXP8p8SCc+vhI0thW+ciF1I/&#10;BMChwXXkYN8UKZTGVckuxgu/DlvNXI9luoQV0TJwh1H0IIfROyTGnhANZAG0AgRoj+GTcVkmWNYn&#10;jKZSv31I7+xhh+EWoxLIJ8HmzYxohhF/KWC7dzq9nmMrL/Q2trog6Ns349s3YlaMJMxwB6hWUX90&#10;9pY3x0zL4gJ4cuiiwhURFGInmFrdCCMbSBGYlrLh0JsBQyliD8WZos3yunU6X1wQrer9s7C6R7Ih&#10;KtK/s3rB1nVIyOHMyiz3e+kqHepadwDYzW9PzcSOPm/L3urX/2LwEwAA//8DAFBLAwQUAAYACAAA&#10;ACEAxyRICN4AAAAKAQAADwAAAGRycy9kb3ducmV2LnhtbEyPQU7DMBBF90jcwRokdtRxoaFN41QI&#10;CakSK1oO4MbTJGo8jmynTW7PsILl6D/9/6bcTa4XVwyx86RBLTIQSLW3HTUavo8fT2sQMRmypveE&#10;GmaMsKvu70pTWH+jL7weUiO4hGJhNLQpDYWUsW7RmbjwAxJnZx+cSXyGRtpgblzuernMslw60xEv&#10;tGbA9xbry2F0Gj5f5jrQfJRqP3dK7ocxXNaj1o8P09sWRMIp/cHwq8/qULHTyY9ko+g1rPKNYlTD&#10;8+sKBAObpcpBnDhRWQayKuX/F6ofAAAA//8DAFBLAQItABQABgAIAAAAIQC2gziS/gAAAOEBAAAT&#10;AAAAAAAAAAAAAAAAAAAAAABbQ29udGVudF9UeXBlc10ueG1sUEsBAi0AFAAGAAgAAAAhADj9If/W&#10;AAAAlAEAAAsAAAAAAAAAAAAAAAAALwEAAF9yZWxzLy5yZWxzUEsBAi0AFAAGAAgAAAAhAOPvc2Xz&#10;AgAAdwYAAA4AAAAAAAAAAAAAAAAALgIAAGRycy9lMm9Eb2MueG1sUEsBAi0AFAAGAAgAAAAhAMck&#10;SAjeAAAACgEAAA8AAAAAAAAAAAAAAAAATQUAAGRycy9kb3ducmV2LnhtbFBLBQYAAAAABAAEAPMA&#10;AABYBgAAAAA=&#10;" adj="6300,24300" fillcolor="#b8cce4 [1300]" strokecolor="#b8cce4 [1300]" strokeweight="2pt">
            <v:textbox>
              <w:txbxContent>
                <w:p w:rsidR="00B62EF9" w:rsidRDefault="00B62EF9" w:rsidP="00B62EF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210BF" w:rsidRPr="00B62EF9" w:rsidRDefault="00B210BF" w:rsidP="00B62EF9">
                  <w:pPr>
                    <w:pStyle w:val="a7"/>
                    <w:numPr>
                      <w:ilvl w:val="0"/>
                      <w:numId w:val="6"/>
                    </w:numPr>
                    <w:ind w:left="567" w:hanging="42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2EF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тратила много денег на приготовление блюд</w:t>
                  </w:r>
                  <w:r w:rsidR="00B62EF9" w:rsidRPr="00B62EF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B210BF" w:rsidRDefault="00B62EF9" w:rsidP="00B62EF9">
                  <w:pPr>
                    <w:pStyle w:val="a7"/>
                    <w:numPr>
                      <w:ilvl w:val="0"/>
                      <w:numId w:val="6"/>
                    </w:numPr>
                    <w:ind w:left="567" w:hanging="42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2EF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тратила много времени и сил на приготовление блюд.</w:t>
                  </w:r>
                </w:p>
                <w:p w:rsidR="00CF5C11" w:rsidRPr="00B62EF9" w:rsidRDefault="00CF5C11" w:rsidP="00B62EF9">
                  <w:pPr>
                    <w:pStyle w:val="a7"/>
                    <w:numPr>
                      <w:ilvl w:val="0"/>
                      <w:numId w:val="6"/>
                    </w:numPr>
                    <w:ind w:left="567" w:hanging="42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рудности при составлении исследовательской части.</w:t>
                  </w:r>
                </w:p>
                <w:p w:rsidR="00B62EF9" w:rsidRPr="00B62EF9" w:rsidRDefault="00B62EF9" w:rsidP="00B62EF9">
                  <w:pPr>
                    <w:pStyle w:val="a7"/>
                    <w:ind w:left="78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62EF9" w:rsidRDefault="00B62EF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оугольная выноска 294" o:spid="_x0000_s1034" type="#_x0000_t61" style="position:absolute;left:0;text-align:left;margin-left:8.55pt;margin-top:18.75pt;width:176.25pt;height:2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di7QIAAG0GAAAOAAAAZHJzL2Uyb0RvYy54bWzEVc1u2zAMvg/YOwi6r3bS9C+oUwQpOgzo&#10;2qLt0LMiy4kBWdIkJU52WrHjBvQR9grFdttPn8F+o1GS43b92WEYsIsjUuRH8hPJ7O4tCo7mTJtc&#10;igR31mKMmKAyzcUkwW/OD15sY2QsESnhUrAEL5nBe4Pnz3ZL1WddOZU8ZRoBiDD9UiV4aq3qR5Gh&#10;U1YQsyYVE3CZSV0QC6KeRKkmJaAXPOrG8WZUSp0qLSkzBrT74RIPPH6WMWqPs8wwi3iCITfrv9p/&#10;x+4bDXZJf6KJmua0SYP8RRYFyQUEbaH2iSVopvMHUEVOtTQys2tUFpHMspwyXwNU04nvVXM2JYr5&#10;WoAco1qazL+DpUfzE43yNMHdnR5GghTwSNXn+n19Vf2obuoP1dfqpvpef6p+Vtf1Faq+1B/heFNf&#10;Vt+qa+ScgMJSmT4gnakT3UgGjo6PRaYL9wuVooWnfdnSzhYWUVB2u+vb61sbGFG4W4/j2AmAE926&#10;K23sSyYL5A4JLlk6YafwuCPCuZxZTz2ZHxob3FbmLrKRPE8Pcs694PqKjbhGcwIdQShlwna8O58V&#10;r2Ua9D1IoukNUEMHBfXmSg2Z+Q51SD7P34Jw8T/iQk4ucOTeIrDvT3bJmUuHi1OWwUM7vn29bQEP&#10;qTBTkrKg3niyZA/okDPgtsUOXD6BHR6nsXeuzE9o6xz/KbHg3Hr4yFLY1rnIhdSPAXB44CZysF+R&#10;FKhxLNnFeOGHYHvVzWOZLmEwtAwbwyh6kEPrHRJjT4iGFQHLBNaePYZPxmWZYNmcMJpK/e4xvbOH&#10;yYVbjEpYOQk2b2dEM4z4KwEzvdPp9dyO8kJvY6sLgr57M757I2bFSEIPd2DBKuqPzt7y1THTsriA&#10;7Th0UeGKCAqxE0ytXgkjG1Yh7FfKhkNvBntJEXsozhR14I5nN07niwuiVTN/Fkb3SK7WE+nfG71g&#10;6zyFHM6szHI/l47pwGvzArDT/PQ0+9ctzbuyt7r9lxj8AgAA//8DAFBLAwQUAAYACAAAACEAT8oQ&#10;A98AAAAJAQAADwAAAGRycy9kb3ducmV2LnhtbEyPQUvDQBCF74L/YRnBm93EmrTGbIoIOXio0KqU&#10;3jbZaRKanQ3ZbRv/veOpHh/v8c03+WqyvTjj6DtHCuJZBAKpdqajRsHXZ/mwBOGDJqN7R6jgBz2s&#10;itubXGfGXWiD521oBEPIZ1pBG8KQSenrFq32MzcgcXdwo9WB49hIM+oLw20vH6MolVZ3xBdaPeBb&#10;i/Vxe7IKkkP1XX7szftyXVq5WT/RkZKdUvd30+sLiIBTuI7hT5/VoWCnyp3IeNFzXsS8VDBfJCC4&#10;n6fPKYiK4XEUgSxy+f+D4hcAAP//AwBQSwECLQAUAAYACAAAACEAtoM4kv4AAADhAQAAEwAAAAAA&#10;AAAAAAAAAAAAAAAAW0NvbnRlbnRfVHlwZXNdLnhtbFBLAQItABQABgAIAAAAIQA4/SH/1gAAAJQB&#10;AAALAAAAAAAAAAAAAAAAAC8BAABfcmVscy8ucmVsc1BLAQItABQABgAIAAAAIQBhlsdi7QIAAG0G&#10;AAAOAAAAAAAAAAAAAAAAAC4CAABkcnMvZTJvRG9jLnhtbFBLAQItABQABgAIAAAAIQBPyhAD3wAA&#10;AAkBAAAPAAAAAAAAAAAAAAAAAEcFAABkcnMvZG93bnJldi54bWxQSwUGAAAAAAQABADzAAAAUwYA&#10;AAAA&#10;" adj="6300,24300" fillcolor="#b8cce4 [1300]" strokecolor="#b8cce4 [1300]" strokeweight="2pt">
            <v:textbox>
              <w:txbxContent>
                <w:p w:rsidR="00B210BF" w:rsidRPr="008408C7" w:rsidRDefault="00B210BF" w:rsidP="00C17F11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радовала родственников вкусными блюдами</w:t>
                  </w:r>
                  <w:r w:rsidR="00B62EF9"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B210BF" w:rsidRPr="008408C7" w:rsidRDefault="00B210BF" w:rsidP="00C17F11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знала много про </w:t>
                  </w:r>
                  <w:r w:rsidR="00B62EF9"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радиционные</w:t>
                  </w:r>
                  <w:r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блюда и</w:t>
                  </w:r>
                  <w:r w:rsidR="00B62EF9"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о </w:t>
                  </w:r>
                  <w:r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ухню</w:t>
                  </w:r>
                  <w:r w:rsidR="00B62EF9"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ранции, России.</w:t>
                  </w:r>
                </w:p>
                <w:p w:rsidR="00B62EF9" w:rsidRDefault="00B62EF9" w:rsidP="00C17F11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408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учшила свои навыки в кулинарии.</w:t>
                  </w:r>
                </w:p>
                <w:p w:rsidR="003A1B56" w:rsidRPr="008408C7" w:rsidRDefault="00CF5C11" w:rsidP="00C17F11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истематизировала традиции семьи.</w:t>
                  </w:r>
                </w:p>
                <w:p w:rsidR="00C17F11" w:rsidRDefault="00C17F11"/>
              </w:txbxContent>
            </v:textbox>
          </v:shape>
        </w:pict>
      </w: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F6" w:rsidRPr="00C14932" w:rsidRDefault="00056F54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291.35pt;margin-top:17.65pt;width:186.95pt;height:45.7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iWPAIAACoEAAAOAAAAZHJzL2Uyb0RvYy54bWysU82O0zAQviPxDpbvNGlod7dR09XSpQhp&#10;+ZEWHsBxnMbC9gTbbVJu3HkF3oEDB268QveNGDvdbo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c1mOCrDNA5p/3X/bf99/3P/4+7z3ReSBZa61uXofNuiu++fQY/Tjh279gb4B0cMLBtm&#10;1uLKWugawSqschwik5PQAccFkLJ7BRUmYxsPEaivrQ4UIikE0XFau+OERO8Jx8fs6fkkO5tSwtE2&#10;vRin2TSmYPl9dGudfyFAkyAU1OIGRHS2vXE+VMPye5eQzIGS1UoqFRW7LpfKki3DbVnFc0D/zU0Z&#10;0hV0NsXcIcpAiI+LpKXHbVZSF/QiDSeEszyw8dxUUfZMqkHGSpQ50BMYGbjxfdnHecxCbKCuhGqH&#10;fFkYlhc/GwoN2E+UdLi4BXUfN8wKStRLg5zPxpNJ2PSoTKbnGSr21FKeWpjhCFVQT8kgLn38HUNj&#10;VzibWkbaHio5lIwLGdk8fJ6w8ad69Hr44otfAAAA//8DAFBLAwQUAAYACAAAACEAL9fQh94AAAAK&#10;AQAADwAAAGRycy9kb3ducmV2LnhtbEyP3U6DQBCF7018h82YeGeX0kARWRpjQjThqtUHWGD4Cews&#10;YbcU397xSi8n58s532SnzUxixcUNlhTsdwEIpNo2A3UKvj6LpwSE85oaPVlCBd/o4JTf32U6beyN&#10;zrhefCe4hFyqFfTez6mUru7RaLezMxJnrV2M9nwunWwWfeNyM8kwCGJp9EC80OsZ33qsx8vVKPgo&#10;66INS9OuftybsTxX70V7VOrxYXt9AeFx838w/OqzOuTsVNkrNU5MCqIkPDKq4BAdQDDwHMUxiIrJ&#10;ME5A5pn8/0L+AwAA//8DAFBLAQItABQABgAIAAAAIQC2gziS/gAAAOEBAAATAAAAAAAAAAAAAAAA&#10;AAAAAABbQ29udGVudF9UeXBlc10ueG1sUEsBAi0AFAAGAAgAAAAhADj9If/WAAAAlAEAAAsAAAAA&#10;AAAAAAAAAAAALwEAAF9yZWxzLy5yZWxzUEsBAi0AFAAGAAgAAAAhAGcf2JY8AgAAKgQAAA4AAAAA&#10;AAAAAAAAAAAALgIAAGRycy9lMm9Eb2MueG1sUEsBAi0AFAAGAAgAAAAhAC/X0IfeAAAACgEAAA8A&#10;AAAAAAAAAAAAAAAAlgQAAGRycy9kb3ducmV2LnhtbFBLBQYAAAAABAAEAPMAAAChBQAAAAA=&#10;" stroked="f">
            <v:textbox>
              <w:txbxContent>
                <w:p w:rsidR="00B210BF" w:rsidRPr="00B210BF" w:rsidRDefault="00B210BF" w:rsidP="00C17F11">
                  <w:pPr>
                    <w:ind w:left="1276" w:hanging="12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ицательные стороны проекта</w:t>
                  </w:r>
                </w:p>
              </w:txbxContent>
            </v:textbox>
          </v:shape>
        </w:pict>
      </w:r>
      <w:r w:rsidRPr="00056F54"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  <w:pict>
          <v:shape id="_x0000_s1036" type="#_x0000_t202" style="position:absolute;left:0;text-align:left;margin-left:-7.15pt;margin-top:18.4pt;width:186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ujOwIAACsEAAAOAAAAZHJzL2Uyb0RvYy54bWysU82O0zAQviPxDpbvNE1ou9uo6WrpUoS0&#10;/EgLD+A4TmNhe4LtNllu3HkF3oEDB268QveNGDvdboEbwgdrxjPzeeabmcVFrxXZCeskmIKmozEl&#10;wnCopNkU9P279ZNzSpxnpmIKjCjorXD0Yvn40aJrc5FBA6oSliCIcXnXFrTxvs2TxPFGaOZG0AqD&#10;xhqsZh5Vu0kqyzpE1yrJxuNZ0oGtWgtcOIevV4ORLiN+XQvu39S1E56ogmJuPt423mW4k+WC5RvL&#10;2kbyQxrsH7LQTBr89Ah1xTwjWyv/gtKSW3BQ+xEHnUBdSy5iDVhNOv6jmpuGtSLWguS49kiT+3+w&#10;/PXurSWyKmg2n1FimMYm7b/uv+2/73/uf9x9vvtCssBS17ocnW9adPf9M+ix27Fi114D/+CIgVXD&#10;zEZcWgtdI1iFWaYhMjkJHXBcACm7V1DhZ2zrIQL1tdWBQiSFIDp26/bYIdF7wvExezrLsO2UcLRN&#10;z9IpyuELlt9Ht9b5FwI0CUJBLU5ARGe7a+cH13uX8JkDJau1VCoqdlOulCU7htOyjueA/pubMqQr&#10;6HyaTSOygRCP0CzX0uM0K6kLej4OJ4SzPLDx3FRR9kyqQcaklTnQExgZuPF92cd+pDE4cFdCdYuE&#10;WRimF7cNhQbsJ0o6nNyCuo9bZgUl6qVB0ufpZBJGPSqT6VmGij21lKcWZjhCFdRTMogrH9cj5G3g&#10;EptTy8jbQyaHnHEiI/OH7Qkjf6pHr4cdX/4CAAD//wMAUEsDBBQABgAIAAAAIQDHyVW93QAAAAoB&#10;AAAPAAAAZHJzL2Rvd25yZXYueG1sTI/BToNAEIbvJr7DZky8mHZpaUGRpVETjdfWPsAAUyCys4Td&#10;Fvr2jic9zsyXf74/3822VxcafefYwGoZgSKuXN1xY+D49b54BOUDco29YzJwJQ+74vYmx6x2E+/p&#10;cgiNkhD2GRpoQxgyrX3VkkW/dAOx3E5utBhkHBtdjzhJuO31OooSbbFj+dDiQG8tVd+HszVw+pwe&#10;tk9T+RGO6X6TvGKXlu5qzP3d/PIMKtAc/mD41Rd1KMSpdGeuveoNLFabWFADcSIVBIi3aQqqFHIt&#10;G13k+n+F4gcAAP//AwBQSwECLQAUAAYACAAAACEAtoM4kv4AAADhAQAAEwAAAAAAAAAAAAAAAAAA&#10;AAAAW0NvbnRlbnRfVHlwZXNdLnhtbFBLAQItABQABgAIAAAAIQA4/SH/1gAAAJQBAAALAAAAAAAA&#10;AAAAAAAAAC8BAABfcmVscy8ucmVsc1BLAQItABQABgAIAAAAIQDraIujOwIAACsEAAAOAAAAAAAA&#10;AAAAAAAAAC4CAABkcnMvZTJvRG9jLnhtbFBLAQItABQABgAIAAAAIQDHyVW93QAAAAoBAAAPAAAA&#10;AAAAAAAAAAAAAJUEAABkcnMvZG93bnJldi54bWxQSwUGAAAAAAQABADzAAAAnwUAAAAA&#10;" stroked="f">
            <v:textbox>
              <w:txbxContent>
                <w:p w:rsidR="00B210BF" w:rsidRPr="00B210BF" w:rsidRDefault="00B210BF" w:rsidP="00C17F11">
                  <w:pPr>
                    <w:ind w:left="1276" w:hanging="12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0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льные стороны проекта</w:t>
                  </w:r>
                </w:p>
              </w:txbxContent>
            </v:textbox>
          </v:shape>
        </w:pict>
      </w:r>
    </w:p>
    <w:p w:rsidR="00DB27F6" w:rsidRPr="00C14932" w:rsidRDefault="00DB27F6" w:rsidP="00F83CAA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093" w:rsidRPr="00C14932" w:rsidRDefault="00566093" w:rsidP="00F338E1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6D1956" w:rsidRPr="003A1B56" w:rsidRDefault="006D1956" w:rsidP="007F4861">
      <w:pPr>
        <w:pStyle w:val="a7"/>
        <w:tabs>
          <w:tab w:val="left" w:pos="567"/>
          <w:tab w:val="left" w:pos="3119"/>
        </w:tabs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B56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</w:p>
    <w:p w:rsidR="007F4861" w:rsidRDefault="007F4861" w:rsidP="007F4861">
      <w:pPr>
        <w:pStyle w:val="a7"/>
        <w:numPr>
          <w:ilvl w:val="0"/>
          <w:numId w:val="8"/>
        </w:numPr>
        <w:tabs>
          <w:tab w:val="left" w:pos="567"/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4932">
        <w:rPr>
          <w:rFonts w:ascii="Times New Roman" w:hAnsi="Times New Roman" w:cs="Times New Roman"/>
          <w:sz w:val="28"/>
          <w:szCs w:val="28"/>
        </w:rPr>
        <w:t>ыполнив эту работу, я узнала и изучила традиционные блюда семьи. Мне очень понравилось готовить. На некоторых этапах мне было немного сложно, но мне помогла мама. В дальнейшем я буду узна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932">
        <w:rPr>
          <w:rFonts w:ascii="Times New Roman" w:hAnsi="Times New Roman" w:cs="Times New Roman"/>
          <w:sz w:val="28"/>
          <w:szCs w:val="28"/>
        </w:rPr>
        <w:t xml:space="preserve"> и готовить больше блюд не только своей семьи, но и разных стран.</w:t>
      </w:r>
    </w:p>
    <w:p w:rsidR="006D1956" w:rsidRDefault="00F338E1" w:rsidP="007F4861">
      <w:pPr>
        <w:pStyle w:val="a7"/>
        <w:numPr>
          <w:ilvl w:val="0"/>
          <w:numId w:val="8"/>
        </w:numPr>
        <w:tabs>
          <w:tab w:val="left" w:pos="567"/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956" w:rsidRPr="003A1B56">
        <w:rPr>
          <w:rFonts w:ascii="Times New Roman" w:hAnsi="Times New Roman" w:cs="Times New Roman"/>
          <w:sz w:val="28"/>
          <w:szCs w:val="28"/>
        </w:rPr>
        <w:t xml:space="preserve">емья в наше время считается одним из главных приоритетов в жизни. </w:t>
      </w:r>
      <w:r>
        <w:rPr>
          <w:rFonts w:ascii="Times New Roman" w:hAnsi="Times New Roman" w:cs="Times New Roman"/>
          <w:sz w:val="28"/>
          <w:szCs w:val="28"/>
        </w:rPr>
        <w:t>Она всегда поддержит в трудной ситуации и даст совета.Моя семья мой фундамент.</w:t>
      </w:r>
    </w:p>
    <w:p w:rsidR="006D1956" w:rsidRDefault="006D1956" w:rsidP="007F4861">
      <w:pPr>
        <w:pStyle w:val="a7"/>
        <w:numPr>
          <w:ilvl w:val="0"/>
          <w:numId w:val="8"/>
        </w:numPr>
        <w:tabs>
          <w:tab w:val="left" w:pos="567"/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интересно узнать все традиции.</w:t>
      </w:r>
      <w:r w:rsidR="0014046B">
        <w:rPr>
          <w:rFonts w:ascii="Times New Roman" w:hAnsi="Times New Roman" w:cs="Times New Roman"/>
          <w:sz w:val="28"/>
          <w:szCs w:val="28"/>
        </w:rPr>
        <w:t xml:space="preserve"> Ведь это не просто традиции, а это повод собраться всем вместе и весело провести время.</w:t>
      </w:r>
    </w:p>
    <w:p w:rsidR="006D1956" w:rsidRPr="0014046B" w:rsidRDefault="0014046B" w:rsidP="007F4861">
      <w:pPr>
        <w:pStyle w:val="a7"/>
        <w:numPr>
          <w:ilvl w:val="0"/>
          <w:numId w:val="8"/>
        </w:numPr>
        <w:tabs>
          <w:tab w:val="left" w:pos="567"/>
          <w:tab w:val="left" w:pos="3119"/>
        </w:tabs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 все традиции, я систематизировала</w:t>
      </w:r>
      <w:r w:rsidR="007F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ду хранить их, </w:t>
      </w:r>
      <w:r w:rsidR="007F4861">
        <w:rPr>
          <w:rFonts w:ascii="Times New Roman" w:hAnsi="Times New Roman" w:cs="Times New Roman"/>
          <w:sz w:val="28"/>
          <w:szCs w:val="28"/>
        </w:rPr>
        <w:t>передавая из поколения в поколения.</w:t>
      </w:r>
    </w:p>
    <w:p w:rsidR="00426CAC" w:rsidRDefault="00A6652D" w:rsidP="00DC6C27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left="426" w:right="-2" w:hanging="426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  <w:r>
        <w:rPr>
          <w:rStyle w:val="ad"/>
          <w:color w:val="000000"/>
          <w:sz w:val="32"/>
          <w:szCs w:val="32"/>
          <w:bdr w:val="none" w:sz="0" w:space="0" w:color="auto" w:frame="1"/>
        </w:rPr>
        <w:t>Традиции с</w:t>
      </w:r>
      <w:r w:rsidR="00C17F11">
        <w:rPr>
          <w:rStyle w:val="ad"/>
          <w:color w:val="000000"/>
          <w:sz w:val="32"/>
          <w:szCs w:val="32"/>
          <w:bdr w:val="none" w:sz="0" w:space="0" w:color="auto" w:frame="1"/>
        </w:rPr>
        <w:t>о временем становятся привычкой, а привычки – традицией.</w:t>
      </w:r>
    </w:p>
    <w:p w:rsidR="00A6652D" w:rsidRDefault="00C17F11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  <w:r>
        <w:rPr>
          <w:rStyle w:val="ad"/>
          <w:color w:val="000000"/>
          <w:sz w:val="32"/>
          <w:szCs w:val="32"/>
          <w:bdr w:val="none" w:sz="0" w:space="0" w:color="auto" w:frame="1"/>
        </w:rPr>
        <w:t>Константин Кушнер</w:t>
      </w:r>
      <w:r w:rsidR="00A6652D">
        <w:rPr>
          <w:rStyle w:val="ad"/>
          <w:color w:val="000000"/>
          <w:sz w:val="32"/>
          <w:szCs w:val="32"/>
          <w:bdr w:val="none" w:sz="0" w:space="0" w:color="auto" w:frame="1"/>
        </w:rPr>
        <w:t>.</w:t>
      </w:r>
    </w:p>
    <w:p w:rsidR="00137535" w:rsidRDefault="00137535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</w:p>
    <w:p w:rsidR="00137535" w:rsidRDefault="00137535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</w:p>
    <w:p w:rsidR="00137535" w:rsidRDefault="00137535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</w:p>
    <w:p w:rsidR="00137535" w:rsidRDefault="00137535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</w:p>
    <w:p w:rsidR="00137535" w:rsidRDefault="00137535" w:rsidP="00A6652D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both"/>
        <w:textAlignment w:val="baseline"/>
        <w:rPr>
          <w:rStyle w:val="ad"/>
          <w:color w:val="000000"/>
          <w:sz w:val="32"/>
          <w:szCs w:val="32"/>
          <w:bdr w:val="none" w:sz="0" w:space="0" w:color="auto" w:frame="1"/>
        </w:rPr>
      </w:pPr>
    </w:p>
    <w:p w:rsidR="00137535" w:rsidRPr="00137535" w:rsidRDefault="00137535" w:rsidP="00137535">
      <w:pPr>
        <w:pStyle w:val="ac"/>
        <w:shd w:val="clear" w:color="auto" w:fill="FFFFFF"/>
        <w:tabs>
          <w:tab w:val="left" w:pos="8505"/>
          <w:tab w:val="left" w:pos="9498"/>
        </w:tabs>
        <w:spacing w:before="0" w:beforeAutospacing="0" w:after="0" w:afterAutospacing="0"/>
        <w:ind w:right="-2"/>
        <w:jc w:val="center"/>
        <w:textAlignment w:val="baseline"/>
        <w:rPr>
          <w:b/>
          <w:color w:val="000000"/>
          <w:sz w:val="32"/>
          <w:szCs w:val="32"/>
        </w:rPr>
      </w:pPr>
      <w:r w:rsidRPr="00137535">
        <w:rPr>
          <w:rStyle w:val="ad"/>
          <w:b w:val="0"/>
          <w:color w:val="000000"/>
          <w:sz w:val="32"/>
          <w:szCs w:val="32"/>
          <w:bdr w:val="none" w:sz="0" w:space="0" w:color="auto" w:frame="1"/>
        </w:rPr>
        <w:t>18</w:t>
      </w:r>
    </w:p>
    <w:p w:rsidR="0079345C" w:rsidRPr="00C14932" w:rsidRDefault="0079345C" w:rsidP="00137535">
      <w:pPr>
        <w:tabs>
          <w:tab w:val="left" w:pos="567"/>
          <w:tab w:val="left" w:pos="3119"/>
        </w:tabs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28"/>
        </w:rPr>
        <w:lastRenderedPageBreak/>
        <w:t>Приложение.</w:t>
      </w:r>
    </w:p>
    <w:p w:rsidR="0079345C" w:rsidRPr="00C14932" w:rsidRDefault="0079345C" w:rsidP="00137535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4932">
        <w:rPr>
          <w:rFonts w:ascii="Times New Roman" w:hAnsi="Times New Roman" w:cs="Times New Roman"/>
          <w:b/>
          <w:sz w:val="32"/>
          <w:szCs w:val="28"/>
        </w:rPr>
        <w:t>Таблица для домохозяек.</w:t>
      </w:r>
    </w:p>
    <w:p w:rsidR="0079345C" w:rsidRPr="00C14932" w:rsidRDefault="0079345C" w:rsidP="00137535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137535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900430</wp:posOffset>
            </wp:positionV>
            <wp:extent cx="6126480" cy="5879465"/>
            <wp:effectExtent l="19050" t="0" r="762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QMTi4Rn8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345C" w:rsidRPr="00C14932" w:rsidRDefault="0079345C" w:rsidP="0079345C">
      <w:pPr>
        <w:spacing w:after="30"/>
        <w:rPr>
          <w:rFonts w:ascii="Times New Roman" w:hAnsi="Times New Roman" w:cs="Times New Roman"/>
          <w:b/>
          <w:sz w:val="32"/>
          <w:szCs w:val="28"/>
        </w:rPr>
      </w:pPr>
    </w:p>
    <w:p w:rsidR="0079345C" w:rsidRDefault="00137535" w:rsidP="0013753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137535" w:rsidRDefault="00137535" w:rsidP="00137535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137535" w:rsidRPr="0072324C" w:rsidRDefault="00137535" w:rsidP="0072324C">
      <w:pPr>
        <w:pStyle w:val="af"/>
        <w:jc w:val="center"/>
        <w:rPr>
          <w:rFonts w:ascii="Times New Roman" w:hAnsi="Times New Roman" w:cs="Times New Roman"/>
        </w:rPr>
      </w:pPr>
    </w:p>
    <w:p w:rsidR="0072324C" w:rsidRPr="0072324C" w:rsidRDefault="0072324C" w:rsidP="0072324C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24C">
        <w:rPr>
          <w:rFonts w:ascii="Times New Roman" w:hAnsi="Times New Roman" w:cs="Times New Roman"/>
          <w:b/>
          <w:sz w:val="32"/>
          <w:szCs w:val="32"/>
        </w:rPr>
        <w:lastRenderedPageBreak/>
        <w:t>Фото автора творческого проекта</w:t>
      </w:r>
    </w:p>
    <w:p w:rsidR="00137535" w:rsidRPr="0072324C" w:rsidRDefault="0072324C" w:rsidP="0072324C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24C">
        <w:rPr>
          <w:rFonts w:ascii="Times New Roman" w:hAnsi="Times New Roman" w:cs="Times New Roman"/>
          <w:b/>
          <w:sz w:val="32"/>
          <w:szCs w:val="32"/>
        </w:rPr>
        <w:t>с тортом по семейному рецепту</w:t>
      </w:r>
    </w:p>
    <w:p w:rsidR="00137535" w:rsidRPr="00137535" w:rsidRDefault="00137535" w:rsidP="00137535">
      <w:pPr>
        <w:rPr>
          <w:rFonts w:ascii="Times New Roman" w:hAnsi="Times New Roman" w:cs="Times New Roman"/>
          <w:sz w:val="28"/>
          <w:szCs w:val="28"/>
        </w:rPr>
      </w:pPr>
    </w:p>
    <w:p w:rsidR="00137535" w:rsidRPr="00137535" w:rsidRDefault="0072324C" w:rsidP="0013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934720</wp:posOffset>
            </wp:positionH>
            <wp:positionV relativeFrom="margin">
              <wp:posOffset>2428875</wp:posOffset>
            </wp:positionV>
            <wp:extent cx="7812405" cy="4791075"/>
            <wp:effectExtent l="0" t="1504950" r="0" b="1495425"/>
            <wp:wrapSquare wrapText="bothSides"/>
            <wp:docPr id="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9_20205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41" t="5560" r="10728" b="35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24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535" w:rsidRPr="00137535" w:rsidRDefault="00137535" w:rsidP="00CA1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535" w:rsidRPr="00137535" w:rsidRDefault="00137535" w:rsidP="00CA122C">
      <w:pPr>
        <w:tabs>
          <w:tab w:val="left" w:pos="39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7535">
        <w:rPr>
          <w:rFonts w:ascii="Times New Roman" w:hAnsi="Times New Roman" w:cs="Times New Roman"/>
          <w:sz w:val="28"/>
          <w:szCs w:val="28"/>
        </w:rPr>
        <w:t>20</w:t>
      </w:r>
    </w:p>
    <w:sectPr w:rsidR="00137535" w:rsidRPr="00137535" w:rsidSect="008719B5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B4" w:rsidRDefault="007121B4" w:rsidP="00F0153F">
      <w:pPr>
        <w:spacing w:after="0" w:line="240" w:lineRule="auto"/>
      </w:pPr>
      <w:r>
        <w:separator/>
      </w:r>
    </w:p>
  </w:endnote>
  <w:endnote w:type="continuationSeparator" w:id="1">
    <w:p w:rsidR="007121B4" w:rsidRDefault="007121B4" w:rsidP="00F0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B4" w:rsidRDefault="007121B4" w:rsidP="00F0153F">
      <w:pPr>
        <w:spacing w:after="0" w:line="240" w:lineRule="auto"/>
      </w:pPr>
      <w:r>
        <w:separator/>
      </w:r>
    </w:p>
  </w:footnote>
  <w:footnote w:type="continuationSeparator" w:id="1">
    <w:p w:rsidR="007121B4" w:rsidRDefault="007121B4" w:rsidP="00F0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65A"/>
    <w:multiLevelType w:val="hybridMultilevel"/>
    <w:tmpl w:val="CC6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907"/>
    <w:multiLevelType w:val="multilevel"/>
    <w:tmpl w:val="74EE5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F94E02"/>
    <w:multiLevelType w:val="multilevel"/>
    <w:tmpl w:val="74EE5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6D6566"/>
    <w:multiLevelType w:val="hybridMultilevel"/>
    <w:tmpl w:val="7A8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424F"/>
    <w:multiLevelType w:val="hybridMultilevel"/>
    <w:tmpl w:val="3014BF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20E6F06"/>
    <w:multiLevelType w:val="hybridMultilevel"/>
    <w:tmpl w:val="2D9076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E5C7FBE"/>
    <w:multiLevelType w:val="hybridMultilevel"/>
    <w:tmpl w:val="BC0A45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6F45756C"/>
    <w:multiLevelType w:val="multilevel"/>
    <w:tmpl w:val="1FE29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3754AC"/>
    <w:rsid w:val="00022FCF"/>
    <w:rsid w:val="00045011"/>
    <w:rsid w:val="00046902"/>
    <w:rsid w:val="00046D3F"/>
    <w:rsid w:val="00056F54"/>
    <w:rsid w:val="000B1342"/>
    <w:rsid w:val="000B7036"/>
    <w:rsid w:val="000C5411"/>
    <w:rsid w:val="000C72C7"/>
    <w:rsid w:val="000D5B15"/>
    <w:rsid w:val="001347C7"/>
    <w:rsid w:val="00137535"/>
    <w:rsid w:val="0014046B"/>
    <w:rsid w:val="001503ED"/>
    <w:rsid w:val="00173077"/>
    <w:rsid w:val="00175F95"/>
    <w:rsid w:val="00181489"/>
    <w:rsid w:val="001849CF"/>
    <w:rsid w:val="001A0966"/>
    <w:rsid w:val="001B2CBA"/>
    <w:rsid w:val="001B4EC8"/>
    <w:rsid w:val="001D6453"/>
    <w:rsid w:val="001F71C8"/>
    <w:rsid w:val="0021059F"/>
    <w:rsid w:val="00215DC3"/>
    <w:rsid w:val="00247E08"/>
    <w:rsid w:val="00252E5D"/>
    <w:rsid w:val="00264CCD"/>
    <w:rsid w:val="002764E7"/>
    <w:rsid w:val="002B64E0"/>
    <w:rsid w:val="002C2636"/>
    <w:rsid w:val="00310C57"/>
    <w:rsid w:val="00331223"/>
    <w:rsid w:val="00365313"/>
    <w:rsid w:val="00366141"/>
    <w:rsid w:val="003754AC"/>
    <w:rsid w:val="00392826"/>
    <w:rsid w:val="003A02CC"/>
    <w:rsid w:val="003A1B56"/>
    <w:rsid w:val="003B50A0"/>
    <w:rsid w:val="003B7BCA"/>
    <w:rsid w:val="003D059E"/>
    <w:rsid w:val="003D2B2D"/>
    <w:rsid w:val="003D42AB"/>
    <w:rsid w:val="003D7DD9"/>
    <w:rsid w:val="003F33AA"/>
    <w:rsid w:val="003F3B18"/>
    <w:rsid w:val="0042151E"/>
    <w:rsid w:val="00426CAC"/>
    <w:rsid w:val="004755E5"/>
    <w:rsid w:val="004A73A9"/>
    <w:rsid w:val="004F1F96"/>
    <w:rsid w:val="005054B3"/>
    <w:rsid w:val="005220F1"/>
    <w:rsid w:val="00523C90"/>
    <w:rsid w:val="00531F64"/>
    <w:rsid w:val="0054246C"/>
    <w:rsid w:val="00564C25"/>
    <w:rsid w:val="00566093"/>
    <w:rsid w:val="005725B1"/>
    <w:rsid w:val="005A7CC4"/>
    <w:rsid w:val="005C2C84"/>
    <w:rsid w:val="005C6C01"/>
    <w:rsid w:val="005D40E2"/>
    <w:rsid w:val="005F2F4F"/>
    <w:rsid w:val="00644F82"/>
    <w:rsid w:val="006477B5"/>
    <w:rsid w:val="0068236B"/>
    <w:rsid w:val="006A6DB0"/>
    <w:rsid w:val="006B47E5"/>
    <w:rsid w:val="006B7E34"/>
    <w:rsid w:val="006C1AA0"/>
    <w:rsid w:val="006D1956"/>
    <w:rsid w:val="006E4AB8"/>
    <w:rsid w:val="006F2545"/>
    <w:rsid w:val="006F636F"/>
    <w:rsid w:val="0070638C"/>
    <w:rsid w:val="007121B4"/>
    <w:rsid w:val="0072324C"/>
    <w:rsid w:val="0074457D"/>
    <w:rsid w:val="00773551"/>
    <w:rsid w:val="0079345C"/>
    <w:rsid w:val="007B22C3"/>
    <w:rsid w:val="007B29A1"/>
    <w:rsid w:val="007B2A65"/>
    <w:rsid w:val="007C2760"/>
    <w:rsid w:val="007F4861"/>
    <w:rsid w:val="008408C7"/>
    <w:rsid w:val="008719B5"/>
    <w:rsid w:val="00887781"/>
    <w:rsid w:val="0089392D"/>
    <w:rsid w:val="0089525E"/>
    <w:rsid w:val="008C6D15"/>
    <w:rsid w:val="008E1D04"/>
    <w:rsid w:val="00903733"/>
    <w:rsid w:val="0091270D"/>
    <w:rsid w:val="009233CE"/>
    <w:rsid w:val="009353CF"/>
    <w:rsid w:val="0093568D"/>
    <w:rsid w:val="009518B3"/>
    <w:rsid w:val="00992A39"/>
    <w:rsid w:val="009937A5"/>
    <w:rsid w:val="00994771"/>
    <w:rsid w:val="009C46E9"/>
    <w:rsid w:val="00A035A6"/>
    <w:rsid w:val="00A6652D"/>
    <w:rsid w:val="00A86F91"/>
    <w:rsid w:val="00A91B49"/>
    <w:rsid w:val="00AD41EB"/>
    <w:rsid w:val="00AD4644"/>
    <w:rsid w:val="00AF4063"/>
    <w:rsid w:val="00B210BF"/>
    <w:rsid w:val="00B3042F"/>
    <w:rsid w:val="00B34C82"/>
    <w:rsid w:val="00B47B6D"/>
    <w:rsid w:val="00B47DBA"/>
    <w:rsid w:val="00B614C9"/>
    <w:rsid w:val="00B62EF9"/>
    <w:rsid w:val="00BC11AC"/>
    <w:rsid w:val="00BD5962"/>
    <w:rsid w:val="00BE3E0F"/>
    <w:rsid w:val="00C07BFE"/>
    <w:rsid w:val="00C14932"/>
    <w:rsid w:val="00C17F11"/>
    <w:rsid w:val="00C7638C"/>
    <w:rsid w:val="00C81639"/>
    <w:rsid w:val="00C97C70"/>
    <w:rsid w:val="00CA122C"/>
    <w:rsid w:val="00CA71AF"/>
    <w:rsid w:val="00CA7B03"/>
    <w:rsid w:val="00CC2D40"/>
    <w:rsid w:val="00CC2F46"/>
    <w:rsid w:val="00CC3436"/>
    <w:rsid w:val="00CC44F9"/>
    <w:rsid w:val="00CE06E5"/>
    <w:rsid w:val="00CE5389"/>
    <w:rsid w:val="00CF5C11"/>
    <w:rsid w:val="00D242FE"/>
    <w:rsid w:val="00D84BCE"/>
    <w:rsid w:val="00DA473B"/>
    <w:rsid w:val="00DB27F6"/>
    <w:rsid w:val="00DC1A39"/>
    <w:rsid w:val="00DC6C27"/>
    <w:rsid w:val="00E04479"/>
    <w:rsid w:val="00E44ADB"/>
    <w:rsid w:val="00E63957"/>
    <w:rsid w:val="00E90D31"/>
    <w:rsid w:val="00E93DAC"/>
    <w:rsid w:val="00E953E1"/>
    <w:rsid w:val="00EC2611"/>
    <w:rsid w:val="00ED32F5"/>
    <w:rsid w:val="00F014F7"/>
    <w:rsid w:val="00F0153F"/>
    <w:rsid w:val="00F0672B"/>
    <w:rsid w:val="00F338E1"/>
    <w:rsid w:val="00F3396A"/>
    <w:rsid w:val="00F7577D"/>
    <w:rsid w:val="00F83CAA"/>
    <w:rsid w:val="00F8450D"/>
    <w:rsid w:val="00FD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ules v:ext="edit">
        <o:r id="V:Rule1" type="callout" idref="#Прямоугольная выноска 299"/>
        <o:r id="V:Rule2" type="callout" idref="#Прямоугольная выноска 2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53F"/>
  </w:style>
  <w:style w:type="paragraph" w:styleId="a5">
    <w:name w:val="footer"/>
    <w:basedOn w:val="a"/>
    <w:link w:val="a6"/>
    <w:uiPriority w:val="99"/>
    <w:unhideWhenUsed/>
    <w:rsid w:val="00F0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53F"/>
  </w:style>
  <w:style w:type="paragraph" w:styleId="a7">
    <w:name w:val="List Paragraph"/>
    <w:basedOn w:val="a"/>
    <w:uiPriority w:val="34"/>
    <w:qFormat/>
    <w:rsid w:val="006A6D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D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9345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2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6CAC"/>
    <w:rPr>
      <w:b/>
      <w:bCs/>
    </w:rPr>
  </w:style>
  <w:style w:type="character" w:customStyle="1" w:styleId="apple-converted-space">
    <w:name w:val="apple-converted-space"/>
    <w:basedOn w:val="a0"/>
    <w:rsid w:val="00426CAC"/>
  </w:style>
  <w:style w:type="character" w:styleId="ae">
    <w:name w:val="Emphasis"/>
    <w:basedOn w:val="a0"/>
    <w:uiPriority w:val="20"/>
    <w:qFormat/>
    <w:rsid w:val="00426CAC"/>
    <w:rPr>
      <w:i/>
      <w:iCs/>
    </w:rPr>
  </w:style>
  <w:style w:type="paragraph" w:styleId="af">
    <w:name w:val="No Spacing"/>
    <w:uiPriority w:val="1"/>
    <w:qFormat/>
    <w:rsid w:val="007232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53F"/>
  </w:style>
  <w:style w:type="paragraph" w:styleId="a5">
    <w:name w:val="footer"/>
    <w:basedOn w:val="a"/>
    <w:link w:val="a6"/>
    <w:uiPriority w:val="99"/>
    <w:unhideWhenUsed/>
    <w:rsid w:val="00F0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53F"/>
  </w:style>
  <w:style w:type="paragraph" w:styleId="a7">
    <w:name w:val="List Paragraph"/>
    <w:basedOn w:val="a"/>
    <w:uiPriority w:val="34"/>
    <w:qFormat/>
    <w:rsid w:val="006A6D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D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9345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2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6CAC"/>
    <w:rPr>
      <w:b/>
      <w:bCs/>
    </w:rPr>
  </w:style>
  <w:style w:type="character" w:customStyle="1" w:styleId="apple-converted-space">
    <w:name w:val="apple-converted-space"/>
    <w:basedOn w:val="a0"/>
    <w:rsid w:val="00426CAC"/>
  </w:style>
  <w:style w:type="character" w:styleId="ae">
    <w:name w:val="Emphasis"/>
    <w:basedOn w:val="a0"/>
    <w:uiPriority w:val="20"/>
    <w:qFormat/>
    <w:rsid w:val="00426C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E6C7-3FF8-4682-AFA3-2255A6B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комп</cp:lastModifiedBy>
  <cp:revision>73</cp:revision>
  <cp:lastPrinted>2016-01-25T05:48:00Z</cp:lastPrinted>
  <dcterms:created xsi:type="dcterms:W3CDTF">2015-12-13T12:28:00Z</dcterms:created>
  <dcterms:modified xsi:type="dcterms:W3CDTF">2016-06-22T12:33:00Z</dcterms:modified>
</cp:coreProperties>
</file>